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AC4B" w14:textId="77777777" w:rsidR="00281A52" w:rsidRDefault="00281A52" w:rsidP="0020670E">
      <w:pPr>
        <w:pStyle w:val="Title"/>
        <w:jc w:val="center"/>
        <w:rPr>
          <w:b/>
          <w:bCs/>
        </w:rPr>
      </w:pPr>
    </w:p>
    <w:p w14:paraId="0A1B06A3" w14:textId="77777777" w:rsidR="00281A52" w:rsidRDefault="00281A52" w:rsidP="00AD69CE">
      <w:pPr>
        <w:pStyle w:val="Title"/>
        <w:rPr>
          <w:b/>
          <w:bCs/>
        </w:rPr>
      </w:pPr>
    </w:p>
    <w:p w14:paraId="49104E5B" w14:textId="49DA5117" w:rsidR="00111BA3" w:rsidRPr="0090192D" w:rsidRDefault="009D4DC5" w:rsidP="0020670E">
      <w:pPr>
        <w:pStyle w:val="Title"/>
        <w:jc w:val="center"/>
        <w:rPr>
          <w:b/>
          <w:bCs/>
        </w:rPr>
      </w:pPr>
      <w:r w:rsidRPr="0090192D">
        <w:rPr>
          <w:b/>
          <w:bCs/>
        </w:rPr>
        <w:t xml:space="preserve">Beyond </w:t>
      </w:r>
      <w:r w:rsidR="0020670E" w:rsidRPr="0090192D">
        <w:rPr>
          <w:b/>
          <w:bCs/>
        </w:rPr>
        <w:t>Buttons:</w:t>
      </w:r>
      <w:r w:rsidRPr="0090192D">
        <w:rPr>
          <w:b/>
          <w:bCs/>
        </w:rPr>
        <w:t xml:space="preserve"> Rethinking Control</w:t>
      </w:r>
    </w:p>
    <w:p w14:paraId="22B0A65D" w14:textId="0384B3CE" w:rsidR="0020670E" w:rsidRDefault="0020670E" w:rsidP="0090192D">
      <w:pPr>
        <w:pStyle w:val="Subtitle"/>
        <w:jc w:val="center"/>
      </w:pPr>
      <w:r>
        <w:t>Alex Wood – 22013321</w:t>
      </w:r>
    </w:p>
    <w:p w14:paraId="62F939E6" w14:textId="78BD5129" w:rsidR="00461821" w:rsidRDefault="00695F05" w:rsidP="00AD69CE">
      <w:pPr>
        <w:pStyle w:val="Subtitle"/>
        <w:jc w:val="center"/>
      </w:pPr>
      <w:r>
        <w:t>Game Development Project</w:t>
      </w:r>
    </w:p>
    <w:p w14:paraId="638E9535" w14:textId="11DF776D" w:rsidR="009D4DC5" w:rsidRDefault="00AD69CE">
      <w:r w:rsidRPr="00FD35BB">
        <w:rPr>
          <w:noProof/>
        </w:rPr>
        <w:drawing>
          <wp:anchor distT="0" distB="0" distL="114300" distR="114300" simplePos="0" relativeHeight="251661312" behindDoc="0" locked="0" layoutInCell="1" allowOverlap="1" wp14:anchorId="6838C4BA" wp14:editId="44F548DE">
            <wp:simplePos x="0" y="0"/>
            <wp:positionH relativeFrom="margin">
              <wp:align>center</wp:align>
            </wp:positionH>
            <wp:positionV relativeFrom="margin">
              <wp:posOffset>3749675</wp:posOffset>
            </wp:positionV>
            <wp:extent cx="5420360" cy="3997960"/>
            <wp:effectExtent l="76200" t="76200" r="85090" b="78740"/>
            <wp:wrapSquare wrapText="bothSides"/>
            <wp:docPr id="1735572467" name="Picture 1" descr="A laptops and headphon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2467" name="Picture 1" descr="A laptops and headphones on a tab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420360" cy="3997960"/>
                    </a:xfrm>
                    <a:prstGeom prst="roundRect">
                      <a:avLst>
                        <a:gd name="adj" fmla="val 8594"/>
                      </a:avLst>
                    </a:prstGeom>
                    <a:solidFill>
                      <a:srgbClr val="FFFFFF">
                        <a:shade val="85000"/>
                      </a:srgbClr>
                    </a:solidFill>
                    <a:ln w="76200">
                      <a:solidFill>
                        <a:schemeClr val="tx1"/>
                      </a:solidFill>
                    </a:ln>
                    <a:effectLst/>
                  </pic:spPr>
                </pic:pic>
              </a:graphicData>
            </a:graphic>
            <wp14:sizeRelH relativeFrom="margin">
              <wp14:pctWidth>0</wp14:pctWidth>
            </wp14:sizeRelH>
            <wp14:sizeRelV relativeFrom="margin">
              <wp14:pctHeight>0</wp14:pctHeight>
            </wp14:sizeRelV>
          </wp:anchor>
        </w:drawing>
      </w:r>
      <w:r w:rsidR="009D4DC5">
        <w:br w:type="page"/>
      </w:r>
    </w:p>
    <w:sdt>
      <w:sdtPr>
        <w:rPr>
          <w:rFonts w:asciiTheme="minorHAnsi" w:eastAsiaTheme="minorHAnsi" w:hAnsiTheme="minorHAnsi" w:cstheme="minorBidi"/>
          <w:color w:val="auto"/>
          <w:kern w:val="2"/>
          <w:sz w:val="24"/>
          <w:szCs w:val="24"/>
          <w:lang w:val="en-GB"/>
          <w14:ligatures w14:val="standardContextual"/>
        </w:rPr>
        <w:id w:val="1428389002"/>
        <w:docPartObj>
          <w:docPartGallery w:val="Table of Contents"/>
          <w:docPartUnique/>
        </w:docPartObj>
      </w:sdtPr>
      <w:sdtEndPr>
        <w:rPr>
          <w:b/>
          <w:bCs/>
          <w:noProof/>
        </w:rPr>
      </w:sdtEndPr>
      <w:sdtContent>
        <w:p w14:paraId="5F82F3EA" w14:textId="4729D30A" w:rsidR="00FD35BB" w:rsidRDefault="00FD35BB">
          <w:pPr>
            <w:pStyle w:val="TOCHeading"/>
          </w:pPr>
          <w:r>
            <w:t>Contents</w:t>
          </w:r>
        </w:p>
        <w:p w14:paraId="32BB8956" w14:textId="2DE925B4" w:rsidR="00281A52" w:rsidRDefault="00FD35BB">
          <w:pPr>
            <w:pStyle w:val="TOC1"/>
            <w:tabs>
              <w:tab w:val="right" w:leader="dot" w:pos="9016"/>
            </w:tabs>
            <w:rPr>
              <w:rFonts w:asciiTheme="minorHAnsi" w:eastAsiaTheme="minorEastAsia" w:hAnsiTheme="minorHAnsi" w:cstheme="minorBidi"/>
              <w:b w:val="0"/>
              <w:bCs w:val="0"/>
              <w:caps w:val="0"/>
              <w:noProof/>
              <w:sz w:val="24"/>
              <w:lang w:eastAsia="en-GB"/>
            </w:rPr>
          </w:pPr>
          <w:r>
            <w:rPr>
              <w:b w:val="0"/>
              <w:bCs w:val="0"/>
              <w:caps w:val="0"/>
              <w:sz w:val="20"/>
            </w:rPr>
            <w:fldChar w:fldCharType="begin"/>
          </w:r>
          <w:r>
            <w:rPr>
              <w:b w:val="0"/>
              <w:bCs w:val="0"/>
              <w:caps w:val="0"/>
              <w:sz w:val="20"/>
            </w:rPr>
            <w:instrText xml:space="preserve"> TOC \o "1-2" \h \z \u </w:instrText>
          </w:r>
          <w:r>
            <w:rPr>
              <w:b w:val="0"/>
              <w:bCs w:val="0"/>
              <w:caps w:val="0"/>
              <w:sz w:val="20"/>
            </w:rPr>
            <w:fldChar w:fldCharType="separate"/>
          </w:r>
          <w:hyperlink w:anchor="_Toc191739182" w:history="1">
            <w:r w:rsidR="00281A52" w:rsidRPr="00E60AA2">
              <w:rPr>
                <w:rStyle w:val="Hyperlink"/>
                <w:noProof/>
              </w:rPr>
              <w:t>Introduction</w:t>
            </w:r>
            <w:r w:rsidR="00281A52">
              <w:rPr>
                <w:noProof/>
                <w:webHidden/>
              </w:rPr>
              <w:tab/>
            </w:r>
            <w:r w:rsidR="00281A52">
              <w:rPr>
                <w:noProof/>
                <w:webHidden/>
              </w:rPr>
              <w:fldChar w:fldCharType="begin"/>
            </w:r>
            <w:r w:rsidR="00281A52">
              <w:rPr>
                <w:noProof/>
                <w:webHidden/>
              </w:rPr>
              <w:instrText xml:space="preserve"> PAGEREF _Toc191739182 \h </w:instrText>
            </w:r>
            <w:r w:rsidR="00281A52">
              <w:rPr>
                <w:noProof/>
                <w:webHidden/>
              </w:rPr>
            </w:r>
            <w:r w:rsidR="00281A52">
              <w:rPr>
                <w:noProof/>
                <w:webHidden/>
              </w:rPr>
              <w:fldChar w:fldCharType="separate"/>
            </w:r>
            <w:r w:rsidR="00AD69CE">
              <w:rPr>
                <w:noProof/>
                <w:webHidden/>
              </w:rPr>
              <w:t>3</w:t>
            </w:r>
            <w:r w:rsidR="00281A52">
              <w:rPr>
                <w:noProof/>
                <w:webHidden/>
              </w:rPr>
              <w:fldChar w:fldCharType="end"/>
            </w:r>
          </w:hyperlink>
        </w:p>
        <w:p w14:paraId="5F907232" w14:textId="1F1ED294" w:rsidR="00281A52" w:rsidRDefault="00281A52">
          <w:pPr>
            <w:pStyle w:val="TOC2"/>
            <w:tabs>
              <w:tab w:val="right" w:leader="dot" w:pos="9016"/>
            </w:tabs>
            <w:rPr>
              <w:rFonts w:eastAsiaTheme="minorEastAsia"/>
              <w:b w:val="0"/>
              <w:bCs w:val="0"/>
              <w:noProof/>
              <w:sz w:val="24"/>
              <w:szCs w:val="24"/>
              <w:lang w:eastAsia="en-GB"/>
            </w:rPr>
          </w:pPr>
          <w:hyperlink w:anchor="_Toc191739183" w:history="1">
            <w:r w:rsidRPr="00E60AA2">
              <w:rPr>
                <w:rStyle w:val="Hyperlink"/>
                <w:noProof/>
              </w:rPr>
              <w:t>Problem</w:t>
            </w:r>
            <w:r>
              <w:rPr>
                <w:noProof/>
                <w:webHidden/>
              </w:rPr>
              <w:tab/>
            </w:r>
            <w:r>
              <w:rPr>
                <w:noProof/>
                <w:webHidden/>
              </w:rPr>
              <w:fldChar w:fldCharType="begin"/>
            </w:r>
            <w:r>
              <w:rPr>
                <w:noProof/>
                <w:webHidden/>
              </w:rPr>
              <w:instrText xml:space="preserve"> PAGEREF _Toc191739183 \h </w:instrText>
            </w:r>
            <w:r>
              <w:rPr>
                <w:noProof/>
                <w:webHidden/>
              </w:rPr>
            </w:r>
            <w:r>
              <w:rPr>
                <w:noProof/>
                <w:webHidden/>
              </w:rPr>
              <w:fldChar w:fldCharType="separate"/>
            </w:r>
            <w:r w:rsidR="00AD69CE">
              <w:rPr>
                <w:noProof/>
                <w:webHidden/>
              </w:rPr>
              <w:t>3</w:t>
            </w:r>
            <w:r>
              <w:rPr>
                <w:noProof/>
                <w:webHidden/>
              </w:rPr>
              <w:fldChar w:fldCharType="end"/>
            </w:r>
          </w:hyperlink>
        </w:p>
        <w:p w14:paraId="4379CCB8" w14:textId="074FC28E" w:rsidR="00281A52" w:rsidRDefault="00281A52">
          <w:pPr>
            <w:pStyle w:val="TOC2"/>
            <w:tabs>
              <w:tab w:val="right" w:leader="dot" w:pos="9016"/>
            </w:tabs>
            <w:rPr>
              <w:rFonts w:eastAsiaTheme="minorEastAsia"/>
              <w:b w:val="0"/>
              <w:bCs w:val="0"/>
              <w:noProof/>
              <w:sz w:val="24"/>
              <w:szCs w:val="24"/>
              <w:lang w:eastAsia="en-GB"/>
            </w:rPr>
          </w:pPr>
          <w:hyperlink w:anchor="_Toc191739184" w:history="1">
            <w:r w:rsidRPr="00E60AA2">
              <w:rPr>
                <w:rStyle w:val="Hyperlink"/>
                <w:noProof/>
              </w:rPr>
              <w:t>Evolution of Project</w:t>
            </w:r>
            <w:r>
              <w:rPr>
                <w:noProof/>
                <w:webHidden/>
              </w:rPr>
              <w:tab/>
            </w:r>
            <w:r>
              <w:rPr>
                <w:noProof/>
                <w:webHidden/>
              </w:rPr>
              <w:fldChar w:fldCharType="begin"/>
            </w:r>
            <w:r>
              <w:rPr>
                <w:noProof/>
                <w:webHidden/>
              </w:rPr>
              <w:instrText xml:space="preserve"> PAGEREF _Toc191739184 \h </w:instrText>
            </w:r>
            <w:r>
              <w:rPr>
                <w:noProof/>
                <w:webHidden/>
              </w:rPr>
            </w:r>
            <w:r>
              <w:rPr>
                <w:noProof/>
                <w:webHidden/>
              </w:rPr>
              <w:fldChar w:fldCharType="separate"/>
            </w:r>
            <w:r w:rsidR="00AD69CE">
              <w:rPr>
                <w:noProof/>
                <w:webHidden/>
              </w:rPr>
              <w:t>3</w:t>
            </w:r>
            <w:r>
              <w:rPr>
                <w:noProof/>
                <w:webHidden/>
              </w:rPr>
              <w:fldChar w:fldCharType="end"/>
            </w:r>
          </w:hyperlink>
        </w:p>
        <w:p w14:paraId="32AF7F8B" w14:textId="5F26BC9F" w:rsidR="00281A52" w:rsidRDefault="00281A52">
          <w:pPr>
            <w:pStyle w:val="TOC2"/>
            <w:tabs>
              <w:tab w:val="right" w:leader="dot" w:pos="9016"/>
            </w:tabs>
            <w:rPr>
              <w:rFonts w:eastAsiaTheme="minorEastAsia"/>
              <w:b w:val="0"/>
              <w:bCs w:val="0"/>
              <w:noProof/>
              <w:sz w:val="24"/>
              <w:szCs w:val="24"/>
              <w:lang w:eastAsia="en-GB"/>
            </w:rPr>
          </w:pPr>
          <w:hyperlink w:anchor="_Toc191739185" w:history="1">
            <w:r w:rsidRPr="00E60AA2">
              <w:rPr>
                <w:rStyle w:val="Hyperlink"/>
                <w:noProof/>
              </w:rPr>
              <w:t>Proposed Solution</w:t>
            </w:r>
            <w:r>
              <w:rPr>
                <w:noProof/>
                <w:webHidden/>
              </w:rPr>
              <w:tab/>
            </w:r>
            <w:r>
              <w:rPr>
                <w:noProof/>
                <w:webHidden/>
              </w:rPr>
              <w:fldChar w:fldCharType="begin"/>
            </w:r>
            <w:r>
              <w:rPr>
                <w:noProof/>
                <w:webHidden/>
              </w:rPr>
              <w:instrText xml:space="preserve"> PAGEREF _Toc191739185 \h </w:instrText>
            </w:r>
            <w:r>
              <w:rPr>
                <w:noProof/>
                <w:webHidden/>
              </w:rPr>
            </w:r>
            <w:r>
              <w:rPr>
                <w:noProof/>
                <w:webHidden/>
              </w:rPr>
              <w:fldChar w:fldCharType="separate"/>
            </w:r>
            <w:r w:rsidR="00AD69CE">
              <w:rPr>
                <w:noProof/>
                <w:webHidden/>
              </w:rPr>
              <w:t>3</w:t>
            </w:r>
            <w:r>
              <w:rPr>
                <w:noProof/>
                <w:webHidden/>
              </w:rPr>
              <w:fldChar w:fldCharType="end"/>
            </w:r>
          </w:hyperlink>
        </w:p>
        <w:p w14:paraId="11BCC307" w14:textId="7DCCFE6C" w:rsidR="00281A52" w:rsidRDefault="00281A52">
          <w:pPr>
            <w:pStyle w:val="TOC2"/>
            <w:tabs>
              <w:tab w:val="right" w:leader="dot" w:pos="9016"/>
            </w:tabs>
            <w:rPr>
              <w:rFonts w:eastAsiaTheme="minorEastAsia"/>
              <w:b w:val="0"/>
              <w:bCs w:val="0"/>
              <w:noProof/>
              <w:sz w:val="24"/>
              <w:szCs w:val="24"/>
              <w:lang w:eastAsia="en-GB"/>
            </w:rPr>
          </w:pPr>
          <w:hyperlink w:anchor="_Toc191739186" w:history="1">
            <w:r w:rsidRPr="00E60AA2">
              <w:rPr>
                <w:rStyle w:val="Hyperlink"/>
                <w:noProof/>
              </w:rPr>
              <w:t>Testing Methodology</w:t>
            </w:r>
            <w:r>
              <w:rPr>
                <w:noProof/>
                <w:webHidden/>
              </w:rPr>
              <w:tab/>
            </w:r>
            <w:r>
              <w:rPr>
                <w:noProof/>
                <w:webHidden/>
              </w:rPr>
              <w:fldChar w:fldCharType="begin"/>
            </w:r>
            <w:r>
              <w:rPr>
                <w:noProof/>
                <w:webHidden/>
              </w:rPr>
              <w:instrText xml:space="preserve"> PAGEREF _Toc191739186 \h </w:instrText>
            </w:r>
            <w:r>
              <w:rPr>
                <w:noProof/>
                <w:webHidden/>
              </w:rPr>
            </w:r>
            <w:r>
              <w:rPr>
                <w:noProof/>
                <w:webHidden/>
              </w:rPr>
              <w:fldChar w:fldCharType="separate"/>
            </w:r>
            <w:r w:rsidR="00AD69CE">
              <w:rPr>
                <w:noProof/>
                <w:webHidden/>
              </w:rPr>
              <w:t>3</w:t>
            </w:r>
            <w:r>
              <w:rPr>
                <w:noProof/>
                <w:webHidden/>
              </w:rPr>
              <w:fldChar w:fldCharType="end"/>
            </w:r>
          </w:hyperlink>
        </w:p>
        <w:p w14:paraId="11929A9E" w14:textId="66B2B7E2" w:rsidR="00281A52" w:rsidRDefault="00281A52">
          <w:pPr>
            <w:pStyle w:val="TOC1"/>
            <w:tabs>
              <w:tab w:val="right" w:leader="dot" w:pos="9016"/>
            </w:tabs>
            <w:rPr>
              <w:rFonts w:asciiTheme="minorHAnsi" w:eastAsiaTheme="minorEastAsia" w:hAnsiTheme="minorHAnsi" w:cstheme="minorBidi"/>
              <w:b w:val="0"/>
              <w:bCs w:val="0"/>
              <w:caps w:val="0"/>
              <w:noProof/>
              <w:sz w:val="24"/>
              <w:lang w:eastAsia="en-GB"/>
            </w:rPr>
          </w:pPr>
          <w:hyperlink w:anchor="_Toc191739187" w:history="1">
            <w:r w:rsidRPr="00E60AA2">
              <w:rPr>
                <w:rStyle w:val="Hyperlink"/>
                <w:noProof/>
              </w:rPr>
              <w:t>Narrative</w:t>
            </w:r>
            <w:r>
              <w:rPr>
                <w:noProof/>
                <w:webHidden/>
              </w:rPr>
              <w:tab/>
            </w:r>
            <w:r>
              <w:rPr>
                <w:noProof/>
                <w:webHidden/>
              </w:rPr>
              <w:fldChar w:fldCharType="begin"/>
            </w:r>
            <w:r>
              <w:rPr>
                <w:noProof/>
                <w:webHidden/>
              </w:rPr>
              <w:instrText xml:space="preserve"> PAGEREF _Toc191739187 \h </w:instrText>
            </w:r>
            <w:r>
              <w:rPr>
                <w:noProof/>
                <w:webHidden/>
              </w:rPr>
            </w:r>
            <w:r>
              <w:rPr>
                <w:noProof/>
                <w:webHidden/>
              </w:rPr>
              <w:fldChar w:fldCharType="separate"/>
            </w:r>
            <w:r w:rsidR="00AD69CE">
              <w:rPr>
                <w:noProof/>
                <w:webHidden/>
              </w:rPr>
              <w:t>4</w:t>
            </w:r>
            <w:r>
              <w:rPr>
                <w:noProof/>
                <w:webHidden/>
              </w:rPr>
              <w:fldChar w:fldCharType="end"/>
            </w:r>
          </w:hyperlink>
        </w:p>
        <w:p w14:paraId="40426648" w14:textId="0B5D8413" w:rsidR="00281A52" w:rsidRDefault="00281A52">
          <w:pPr>
            <w:pStyle w:val="TOC2"/>
            <w:tabs>
              <w:tab w:val="right" w:leader="dot" w:pos="9016"/>
            </w:tabs>
            <w:rPr>
              <w:rFonts w:eastAsiaTheme="minorEastAsia"/>
              <w:b w:val="0"/>
              <w:bCs w:val="0"/>
              <w:noProof/>
              <w:sz w:val="24"/>
              <w:szCs w:val="24"/>
              <w:lang w:eastAsia="en-GB"/>
            </w:rPr>
          </w:pPr>
          <w:hyperlink w:anchor="_Toc191739188" w:history="1">
            <w:r w:rsidRPr="00E60AA2">
              <w:rPr>
                <w:rStyle w:val="Hyperlink"/>
                <w:noProof/>
              </w:rPr>
              <w:t>Bomb Defusal</w:t>
            </w:r>
            <w:r>
              <w:rPr>
                <w:noProof/>
                <w:webHidden/>
              </w:rPr>
              <w:tab/>
            </w:r>
            <w:r>
              <w:rPr>
                <w:noProof/>
                <w:webHidden/>
              </w:rPr>
              <w:fldChar w:fldCharType="begin"/>
            </w:r>
            <w:r>
              <w:rPr>
                <w:noProof/>
                <w:webHidden/>
              </w:rPr>
              <w:instrText xml:space="preserve"> PAGEREF _Toc191739188 \h </w:instrText>
            </w:r>
            <w:r>
              <w:rPr>
                <w:noProof/>
                <w:webHidden/>
              </w:rPr>
            </w:r>
            <w:r>
              <w:rPr>
                <w:noProof/>
                <w:webHidden/>
              </w:rPr>
              <w:fldChar w:fldCharType="separate"/>
            </w:r>
            <w:r w:rsidR="00AD69CE">
              <w:rPr>
                <w:noProof/>
                <w:webHidden/>
              </w:rPr>
              <w:t>4</w:t>
            </w:r>
            <w:r>
              <w:rPr>
                <w:noProof/>
                <w:webHidden/>
              </w:rPr>
              <w:fldChar w:fldCharType="end"/>
            </w:r>
          </w:hyperlink>
        </w:p>
        <w:p w14:paraId="4E5AAB8D" w14:textId="307E2584" w:rsidR="00281A52" w:rsidRDefault="00281A52">
          <w:pPr>
            <w:pStyle w:val="TOC2"/>
            <w:tabs>
              <w:tab w:val="right" w:leader="dot" w:pos="9016"/>
            </w:tabs>
            <w:rPr>
              <w:rFonts w:eastAsiaTheme="minorEastAsia"/>
              <w:b w:val="0"/>
              <w:bCs w:val="0"/>
              <w:noProof/>
              <w:sz w:val="24"/>
              <w:szCs w:val="24"/>
              <w:lang w:eastAsia="en-GB"/>
            </w:rPr>
          </w:pPr>
          <w:hyperlink w:anchor="_Toc191739189" w:history="1">
            <w:r w:rsidRPr="00E60AA2">
              <w:rPr>
                <w:rStyle w:val="Hyperlink"/>
                <w:noProof/>
              </w:rPr>
              <w:t>Astronaut Guidance</w:t>
            </w:r>
            <w:r>
              <w:rPr>
                <w:noProof/>
                <w:webHidden/>
              </w:rPr>
              <w:tab/>
            </w:r>
            <w:r>
              <w:rPr>
                <w:noProof/>
                <w:webHidden/>
              </w:rPr>
              <w:fldChar w:fldCharType="begin"/>
            </w:r>
            <w:r>
              <w:rPr>
                <w:noProof/>
                <w:webHidden/>
              </w:rPr>
              <w:instrText xml:space="preserve"> PAGEREF _Toc191739189 \h </w:instrText>
            </w:r>
            <w:r>
              <w:rPr>
                <w:noProof/>
                <w:webHidden/>
              </w:rPr>
            </w:r>
            <w:r>
              <w:rPr>
                <w:noProof/>
                <w:webHidden/>
              </w:rPr>
              <w:fldChar w:fldCharType="separate"/>
            </w:r>
            <w:r w:rsidR="00AD69CE">
              <w:rPr>
                <w:noProof/>
                <w:webHidden/>
              </w:rPr>
              <w:t>4</w:t>
            </w:r>
            <w:r>
              <w:rPr>
                <w:noProof/>
                <w:webHidden/>
              </w:rPr>
              <w:fldChar w:fldCharType="end"/>
            </w:r>
          </w:hyperlink>
        </w:p>
        <w:p w14:paraId="0774206F" w14:textId="1C1CD4DF" w:rsidR="00281A52" w:rsidRDefault="00281A52">
          <w:pPr>
            <w:pStyle w:val="TOC1"/>
            <w:tabs>
              <w:tab w:val="right" w:leader="dot" w:pos="9016"/>
            </w:tabs>
            <w:rPr>
              <w:rFonts w:asciiTheme="minorHAnsi" w:eastAsiaTheme="minorEastAsia" w:hAnsiTheme="minorHAnsi" w:cstheme="minorBidi"/>
              <w:b w:val="0"/>
              <w:bCs w:val="0"/>
              <w:caps w:val="0"/>
              <w:noProof/>
              <w:sz w:val="24"/>
              <w:lang w:eastAsia="en-GB"/>
            </w:rPr>
          </w:pPr>
          <w:hyperlink w:anchor="_Toc191739190" w:history="1">
            <w:r w:rsidRPr="00E60AA2">
              <w:rPr>
                <w:rStyle w:val="Hyperlink"/>
                <w:noProof/>
              </w:rPr>
              <w:t>Research</w:t>
            </w:r>
            <w:r>
              <w:rPr>
                <w:noProof/>
                <w:webHidden/>
              </w:rPr>
              <w:tab/>
            </w:r>
            <w:r>
              <w:rPr>
                <w:noProof/>
                <w:webHidden/>
              </w:rPr>
              <w:fldChar w:fldCharType="begin"/>
            </w:r>
            <w:r>
              <w:rPr>
                <w:noProof/>
                <w:webHidden/>
              </w:rPr>
              <w:instrText xml:space="preserve"> PAGEREF _Toc191739190 \h </w:instrText>
            </w:r>
            <w:r>
              <w:rPr>
                <w:noProof/>
                <w:webHidden/>
              </w:rPr>
            </w:r>
            <w:r>
              <w:rPr>
                <w:noProof/>
                <w:webHidden/>
              </w:rPr>
              <w:fldChar w:fldCharType="separate"/>
            </w:r>
            <w:r w:rsidR="00AD69CE">
              <w:rPr>
                <w:noProof/>
                <w:webHidden/>
              </w:rPr>
              <w:t>5</w:t>
            </w:r>
            <w:r>
              <w:rPr>
                <w:noProof/>
                <w:webHidden/>
              </w:rPr>
              <w:fldChar w:fldCharType="end"/>
            </w:r>
          </w:hyperlink>
        </w:p>
        <w:p w14:paraId="0D0CFE7F" w14:textId="5B6C5C38" w:rsidR="00281A52" w:rsidRDefault="00281A52">
          <w:pPr>
            <w:pStyle w:val="TOC2"/>
            <w:tabs>
              <w:tab w:val="right" w:leader="dot" w:pos="9016"/>
            </w:tabs>
            <w:rPr>
              <w:rFonts w:eastAsiaTheme="minorEastAsia"/>
              <w:b w:val="0"/>
              <w:bCs w:val="0"/>
              <w:noProof/>
              <w:sz w:val="24"/>
              <w:szCs w:val="24"/>
              <w:lang w:eastAsia="en-GB"/>
            </w:rPr>
          </w:pPr>
          <w:hyperlink w:anchor="_Toc191739191" w:history="1">
            <w:r w:rsidRPr="00E60AA2">
              <w:rPr>
                <w:rStyle w:val="Hyperlink"/>
                <w:noProof/>
              </w:rPr>
              <w:t>Plugins</w:t>
            </w:r>
            <w:r>
              <w:rPr>
                <w:noProof/>
                <w:webHidden/>
              </w:rPr>
              <w:tab/>
            </w:r>
            <w:r>
              <w:rPr>
                <w:noProof/>
                <w:webHidden/>
              </w:rPr>
              <w:fldChar w:fldCharType="begin"/>
            </w:r>
            <w:r>
              <w:rPr>
                <w:noProof/>
                <w:webHidden/>
              </w:rPr>
              <w:instrText xml:space="preserve"> PAGEREF _Toc191739191 \h </w:instrText>
            </w:r>
            <w:r>
              <w:rPr>
                <w:noProof/>
                <w:webHidden/>
              </w:rPr>
            </w:r>
            <w:r>
              <w:rPr>
                <w:noProof/>
                <w:webHidden/>
              </w:rPr>
              <w:fldChar w:fldCharType="separate"/>
            </w:r>
            <w:r w:rsidR="00AD69CE">
              <w:rPr>
                <w:noProof/>
                <w:webHidden/>
              </w:rPr>
              <w:t>5</w:t>
            </w:r>
            <w:r>
              <w:rPr>
                <w:noProof/>
                <w:webHidden/>
              </w:rPr>
              <w:fldChar w:fldCharType="end"/>
            </w:r>
          </w:hyperlink>
        </w:p>
        <w:p w14:paraId="468BFC25" w14:textId="04CBE114" w:rsidR="00281A52" w:rsidRDefault="00281A52">
          <w:pPr>
            <w:pStyle w:val="TOC2"/>
            <w:tabs>
              <w:tab w:val="right" w:leader="dot" w:pos="9016"/>
            </w:tabs>
            <w:rPr>
              <w:rFonts w:eastAsiaTheme="minorEastAsia"/>
              <w:b w:val="0"/>
              <w:bCs w:val="0"/>
              <w:noProof/>
              <w:sz w:val="24"/>
              <w:szCs w:val="24"/>
              <w:lang w:eastAsia="en-GB"/>
            </w:rPr>
          </w:pPr>
          <w:hyperlink w:anchor="_Toc191739192" w:history="1">
            <w:r w:rsidRPr="00E60AA2">
              <w:rPr>
                <w:rStyle w:val="Hyperlink"/>
                <w:noProof/>
              </w:rPr>
              <w:t>Components</w:t>
            </w:r>
            <w:r>
              <w:rPr>
                <w:noProof/>
                <w:webHidden/>
              </w:rPr>
              <w:tab/>
            </w:r>
            <w:r>
              <w:rPr>
                <w:noProof/>
                <w:webHidden/>
              </w:rPr>
              <w:fldChar w:fldCharType="begin"/>
            </w:r>
            <w:r>
              <w:rPr>
                <w:noProof/>
                <w:webHidden/>
              </w:rPr>
              <w:instrText xml:space="preserve"> PAGEREF _Toc191739192 \h </w:instrText>
            </w:r>
            <w:r>
              <w:rPr>
                <w:noProof/>
                <w:webHidden/>
              </w:rPr>
            </w:r>
            <w:r>
              <w:rPr>
                <w:noProof/>
                <w:webHidden/>
              </w:rPr>
              <w:fldChar w:fldCharType="separate"/>
            </w:r>
            <w:r w:rsidR="00AD69CE">
              <w:rPr>
                <w:noProof/>
                <w:webHidden/>
              </w:rPr>
              <w:t>5</w:t>
            </w:r>
            <w:r>
              <w:rPr>
                <w:noProof/>
                <w:webHidden/>
              </w:rPr>
              <w:fldChar w:fldCharType="end"/>
            </w:r>
          </w:hyperlink>
        </w:p>
        <w:p w14:paraId="0354DF27" w14:textId="6C06A2DE" w:rsidR="00281A52" w:rsidRDefault="00281A52">
          <w:pPr>
            <w:pStyle w:val="TOC1"/>
            <w:tabs>
              <w:tab w:val="right" w:leader="dot" w:pos="9016"/>
            </w:tabs>
            <w:rPr>
              <w:rFonts w:asciiTheme="minorHAnsi" w:eastAsiaTheme="minorEastAsia" w:hAnsiTheme="minorHAnsi" w:cstheme="minorBidi"/>
              <w:b w:val="0"/>
              <w:bCs w:val="0"/>
              <w:caps w:val="0"/>
              <w:noProof/>
              <w:sz w:val="24"/>
              <w:lang w:eastAsia="en-GB"/>
            </w:rPr>
          </w:pPr>
          <w:hyperlink w:anchor="_Toc191739193" w:history="1">
            <w:r w:rsidRPr="00E60AA2">
              <w:rPr>
                <w:rStyle w:val="Hyperlink"/>
                <w:noProof/>
              </w:rPr>
              <w:t>Unreal Development</w:t>
            </w:r>
            <w:r>
              <w:rPr>
                <w:noProof/>
                <w:webHidden/>
              </w:rPr>
              <w:tab/>
            </w:r>
            <w:r>
              <w:rPr>
                <w:noProof/>
                <w:webHidden/>
              </w:rPr>
              <w:fldChar w:fldCharType="begin"/>
            </w:r>
            <w:r>
              <w:rPr>
                <w:noProof/>
                <w:webHidden/>
              </w:rPr>
              <w:instrText xml:space="preserve"> PAGEREF _Toc191739193 \h </w:instrText>
            </w:r>
            <w:r>
              <w:rPr>
                <w:noProof/>
                <w:webHidden/>
              </w:rPr>
            </w:r>
            <w:r>
              <w:rPr>
                <w:noProof/>
                <w:webHidden/>
              </w:rPr>
              <w:fldChar w:fldCharType="separate"/>
            </w:r>
            <w:r w:rsidR="00AD69CE">
              <w:rPr>
                <w:noProof/>
                <w:webHidden/>
              </w:rPr>
              <w:t>13</w:t>
            </w:r>
            <w:r>
              <w:rPr>
                <w:noProof/>
                <w:webHidden/>
              </w:rPr>
              <w:fldChar w:fldCharType="end"/>
            </w:r>
          </w:hyperlink>
        </w:p>
        <w:p w14:paraId="6A01881F" w14:textId="69C75246" w:rsidR="00281A52" w:rsidRDefault="00281A52">
          <w:pPr>
            <w:pStyle w:val="TOC2"/>
            <w:tabs>
              <w:tab w:val="right" w:leader="dot" w:pos="9016"/>
            </w:tabs>
            <w:rPr>
              <w:rFonts w:eastAsiaTheme="minorEastAsia"/>
              <w:b w:val="0"/>
              <w:bCs w:val="0"/>
              <w:noProof/>
              <w:sz w:val="24"/>
              <w:szCs w:val="24"/>
              <w:lang w:eastAsia="en-GB"/>
            </w:rPr>
          </w:pPr>
          <w:hyperlink w:anchor="_Toc191739194" w:history="1">
            <w:r w:rsidRPr="00E60AA2">
              <w:rPr>
                <w:rStyle w:val="Hyperlink"/>
                <w:noProof/>
              </w:rPr>
              <w:t>Arduino Interface</w:t>
            </w:r>
            <w:r>
              <w:rPr>
                <w:noProof/>
                <w:webHidden/>
              </w:rPr>
              <w:tab/>
            </w:r>
            <w:r>
              <w:rPr>
                <w:noProof/>
                <w:webHidden/>
              </w:rPr>
              <w:fldChar w:fldCharType="begin"/>
            </w:r>
            <w:r>
              <w:rPr>
                <w:noProof/>
                <w:webHidden/>
              </w:rPr>
              <w:instrText xml:space="preserve"> PAGEREF _Toc191739194 \h </w:instrText>
            </w:r>
            <w:r>
              <w:rPr>
                <w:noProof/>
                <w:webHidden/>
              </w:rPr>
            </w:r>
            <w:r>
              <w:rPr>
                <w:noProof/>
                <w:webHidden/>
              </w:rPr>
              <w:fldChar w:fldCharType="separate"/>
            </w:r>
            <w:r w:rsidR="00AD69CE">
              <w:rPr>
                <w:noProof/>
                <w:webHidden/>
              </w:rPr>
              <w:t>13</w:t>
            </w:r>
            <w:r>
              <w:rPr>
                <w:noProof/>
                <w:webHidden/>
              </w:rPr>
              <w:fldChar w:fldCharType="end"/>
            </w:r>
          </w:hyperlink>
        </w:p>
        <w:p w14:paraId="57D00CDE" w14:textId="4F50E589" w:rsidR="00281A52" w:rsidRDefault="00281A52">
          <w:pPr>
            <w:pStyle w:val="TOC2"/>
            <w:tabs>
              <w:tab w:val="right" w:leader="dot" w:pos="9016"/>
            </w:tabs>
            <w:rPr>
              <w:rFonts w:eastAsiaTheme="minorEastAsia"/>
              <w:b w:val="0"/>
              <w:bCs w:val="0"/>
              <w:noProof/>
              <w:sz w:val="24"/>
              <w:szCs w:val="24"/>
              <w:lang w:eastAsia="en-GB"/>
            </w:rPr>
          </w:pPr>
          <w:hyperlink w:anchor="_Toc191739195" w:history="1">
            <w:r w:rsidRPr="00E60AA2">
              <w:rPr>
                <w:rStyle w:val="Hyperlink"/>
                <w:noProof/>
              </w:rPr>
              <w:t>Joystick Development</w:t>
            </w:r>
            <w:r>
              <w:rPr>
                <w:noProof/>
                <w:webHidden/>
              </w:rPr>
              <w:tab/>
            </w:r>
            <w:r>
              <w:rPr>
                <w:noProof/>
                <w:webHidden/>
              </w:rPr>
              <w:fldChar w:fldCharType="begin"/>
            </w:r>
            <w:r>
              <w:rPr>
                <w:noProof/>
                <w:webHidden/>
              </w:rPr>
              <w:instrText xml:space="preserve"> PAGEREF _Toc191739195 \h </w:instrText>
            </w:r>
            <w:r>
              <w:rPr>
                <w:noProof/>
                <w:webHidden/>
              </w:rPr>
            </w:r>
            <w:r>
              <w:rPr>
                <w:noProof/>
                <w:webHidden/>
              </w:rPr>
              <w:fldChar w:fldCharType="separate"/>
            </w:r>
            <w:r w:rsidR="00AD69CE">
              <w:rPr>
                <w:noProof/>
                <w:webHidden/>
              </w:rPr>
              <w:t>15</w:t>
            </w:r>
            <w:r>
              <w:rPr>
                <w:noProof/>
                <w:webHidden/>
              </w:rPr>
              <w:fldChar w:fldCharType="end"/>
            </w:r>
          </w:hyperlink>
        </w:p>
        <w:p w14:paraId="638A77F0" w14:textId="46A0CC70" w:rsidR="00281A52" w:rsidRDefault="00281A52">
          <w:pPr>
            <w:pStyle w:val="TOC1"/>
            <w:tabs>
              <w:tab w:val="right" w:leader="dot" w:pos="9016"/>
            </w:tabs>
            <w:rPr>
              <w:rFonts w:asciiTheme="minorHAnsi" w:eastAsiaTheme="minorEastAsia" w:hAnsiTheme="minorHAnsi" w:cstheme="minorBidi"/>
              <w:b w:val="0"/>
              <w:bCs w:val="0"/>
              <w:caps w:val="0"/>
              <w:noProof/>
              <w:sz w:val="24"/>
              <w:lang w:eastAsia="en-GB"/>
            </w:rPr>
          </w:pPr>
          <w:hyperlink w:anchor="_Toc191739196" w:history="1">
            <w:r w:rsidRPr="00E60AA2">
              <w:rPr>
                <w:rStyle w:val="Hyperlink"/>
                <w:noProof/>
              </w:rPr>
              <w:t>Arduino Development</w:t>
            </w:r>
            <w:r>
              <w:rPr>
                <w:noProof/>
                <w:webHidden/>
              </w:rPr>
              <w:tab/>
            </w:r>
            <w:r>
              <w:rPr>
                <w:noProof/>
                <w:webHidden/>
              </w:rPr>
              <w:fldChar w:fldCharType="begin"/>
            </w:r>
            <w:r>
              <w:rPr>
                <w:noProof/>
                <w:webHidden/>
              </w:rPr>
              <w:instrText xml:space="preserve"> PAGEREF _Toc191739196 \h </w:instrText>
            </w:r>
            <w:r>
              <w:rPr>
                <w:noProof/>
                <w:webHidden/>
              </w:rPr>
            </w:r>
            <w:r>
              <w:rPr>
                <w:noProof/>
                <w:webHidden/>
              </w:rPr>
              <w:fldChar w:fldCharType="separate"/>
            </w:r>
            <w:r w:rsidR="00AD69CE">
              <w:rPr>
                <w:noProof/>
                <w:webHidden/>
              </w:rPr>
              <w:t>17</w:t>
            </w:r>
            <w:r>
              <w:rPr>
                <w:noProof/>
                <w:webHidden/>
              </w:rPr>
              <w:fldChar w:fldCharType="end"/>
            </w:r>
          </w:hyperlink>
        </w:p>
        <w:p w14:paraId="5228237A" w14:textId="38856175" w:rsidR="00281A52" w:rsidRDefault="00281A52">
          <w:pPr>
            <w:pStyle w:val="TOC2"/>
            <w:tabs>
              <w:tab w:val="right" w:leader="dot" w:pos="9016"/>
            </w:tabs>
            <w:rPr>
              <w:rFonts w:eastAsiaTheme="minorEastAsia"/>
              <w:b w:val="0"/>
              <w:bCs w:val="0"/>
              <w:noProof/>
              <w:sz w:val="24"/>
              <w:szCs w:val="24"/>
              <w:lang w:eastAsia="en-GB"/>
            </w:rPr>
          </w:pPr>
          <w:hyperlink w:anchor="_Toc191739197" w:history="1">
            <w:r w:rsidRPr="00E60AA2">
              <w:rPr>
                <w:rStyle w:val="Hyperlink"/>
                <w:noProof/>
              </w:rPr>
              <w:t>Unreal Interface</w:t>
            </w:r>
            <w:r>
              <w:rPr>
                <w:noProof/>
                <w:webHidden/>
              </w:rPr>
              <w:tab/>
            </w:r>
            <w:r>
              <w:rPr>
                <w:noProof/>
                <w:webHidden/>
              </w:rPr>
              <w:fldChar w:fldCharType="begin"/>
            </w:r>
            <w:r>
              <w:rPr>
                <w:noProof/>
                <w:webHidden/>
              </w:rPr>
              <w:instrText xml:space="preserve"> PAGEREF _Toc191739197 \h </w:instrText>
            </w:r>
            <w:r>
              <w:rPr>
                <w:noProof/>
                <w:webHidden/>
              </w:rPr>
            </w:r>
            <w:r>
              <w:rPr>
                <w:noProof/>
                <w:webHidden/>
              </w:rPr>
              <w:fldChar w:fldCharType="separate"/>
            </w:r>
            <w:r w:rsidR="00AD69CE">
              <w:rPr>
                <w:noProof/>
                <w:webHidden/>
              </w:rPr>
              <w:t>17</w:t>
            </w:r>
            <w:r>
              <w:rPr>
                <w:noProof/>
                <w:webHidden/>
              </w:rPr>
              <w:fldChar w:fldCharType="end"/>
            </w:r>
          </w:hyperlink>
        </w:p>
        <w:p w14:paraId="68E5F1BC" w14:textId="315EB51F" w:rsidR="00281A52" w:rsidRDefault="00281A52">
          <w:pPr>
            <w:pStyle w:val="TOC2"/>
            <w:tabs>
              <w:tab w:val="right" w:leader="dot" w:pos="9016"/>
            </w:tabs>
            <w:rPr>
              <w:rFonts w:eastAsiaTheme="minorEastAsia"/>
              <w:b w:val="0"/>
              <w:bCs w:val="0"/>
              <w:noProof/>
              <w:sz w:val="24"/>
              <w:szCs w:val="24"/>
              <w:lang w:eastAsia="en-GB"/>
            </w:rPr>
          </w:pPr>
          <w:hyperlink w:anchor="_Toc191739198" w:history="1">
            <w:r w:rsidRPr="00E60AA2">
              <w:rPr>
                <w:rStyle w:val="Hyperlink"/>
                <w:noProof/>
              </w:rPr>
              <w:t>Peripheral Interfacing</w:t>
            </w:r>
            <w:r>
              <w:rPr>
                <w:noProof/>
                <w:webHidden/>
              </w:rPr>
              <w:tab/>
            </w:r>
            <w:r>
              <w:rPr>
                <w:noProof/>
                <w:webHidden/>
              </w:rPr>
              <w:fldChar w:fldCharType="begin"/>
            </w:r>
            <w:r>
              <w:rPr>
                <w:noProof/>
                <w:webHidden/>
              </w:rPr>
              <w:instrText xml:space="preserve"> PAGEREF _Toc191739198 \h </w:instrText>
            </w:r>
            <w:r>
              <w:rPr>
                <w:noProof/>
                <w:webHidden/>
              </w:rPr>
            </w:r>
            <w:r>
              <w:rPr>
                <w:noProof/>
                <w:webHidden/>
              </w:rPr>
              <w:fldChar w:fldCharType="separate"/>
            </w:r>
            <w:r w:rsidR="00AD69CE">
              <w:rPr>
                <w:noProof/>
                <w:webHidden/>
              </w:rPr>
              <w:t>18</w:t>
            </w:r>
            <w:r>
              <w:rPr>
                <w:noProof/>
                <w:webHidden/>
              </w:rPr>
              <w:fldChar w:fldCharType="end"/>
            </w:r>
          </w:hyperlink>
        </w:p>
        <w:p w14:paraId="5877A125" w14:textId="43D87064" w:rsidR="00281A52" w:rsidRDefault="00281A52">
          <w:pPr>
            <w:pStyle w:val="TOC2"/>
            <w:tabs>
              <w:tab w:val="right" w:leader="dot" w:pos="9016"/>
            </w:tabs>
            <w:rPr>
              <w:rFonts w:eastAsiaTheme="minorEastAsia"/>
              <w:b w:val="0"/>
              <w:bCs w:val="0"/>
              <w:noProof/>
              <w:sz w:val="24"/>
              <w:szCs w:val="24"/>
              <w:lang w:eastAsia="en-GB"/>
            </w:rPr>
          </w:pPr>
          <w:hyperlink w:anchor="_Toc191739199" w:history="1">
            <w:r w:rsidRPr="00E60AA2">
              <w:rPr>
                <w:rStyle w:val="Hyperlink"/>
                <w:noProof/>
              </w:rPr>
              <w:t>Physical Representation</w:t>
            </w:r>
            <w:r>
              <w:rPr>
                <w:noProof/>
                <w:webHidden/>
              </w:rPr>
              <w:tab/>
            </w:r>
            <w:r>
              <w:rPr>
                <w:noProof/>
                <w:webHidden/>
              </w:rPr>
              <w:fldChar w:fldCharType="begin"/>
            </w:r>
            <w:r>
              <w:rPr>
                <w:noProof/>
                <w:webHidden/>
              </w:rPr>
              <w:instrText xml:space="preserve"> PAGEREF _Toc191739199 \h </w:instrText>
            </w:r>
            <w:r>
              <w:rPr>
                <w:noProof/>
                <w:webHidden/>
              </w:rPr>
            </w:r>
            <w:r>
              <w:rPr>
                <w:noProof/>
                <w:webHidden/>
              </w:rPr>
              <w:fldChar w:fldCharType="separate"/>
            </w:r>
            <w:r w:rsidR="00AD69CE">
              <w:rPr>
                <w:noProof/>
                <w:webHidden/>
              </w:rPr>
              <w:t>22</w:t>
            </w:r>
            <w:r>
              <w:rPr>
                <w:noProof/>
                <w:webHidden/>
              </w:rPr>
              <w:fldChar w:fldCharType="end"/>
            </w:r>
          </w:hyperlink>
        </w:p>
        <w:p w14:paraId="006DFF35" w14:textId="37E416A7" w:rsidR="00281A52" w:rsidRDefault="00281A52">
          <w:pPr>
            <w:pStyle w:val="TOC1"/>
            <w:tabs>
              <w:tab w:val="right" w:leader="dot" w:pos="9016"/>
            </w:tabs>
            <w:rPr>
              <w:rFonts w:asciiTheme="minorHAnsi" w:eastAsiaTheme="minorEastAsia" w:hAnsiTheme="minorHAnsi" w:cstheme="minorBidi"/>
              <w:b w:val="0"/>
              <w:bCs w:val="0"/>
              <w:caps w:val="0"/>
              <w:noProof/>
              <w:sz w:val="24"/>
              <w:lang w:eastAsia="en-GB"/>
            </w:rPr>
          </w:pPr>
          <w:hyperlink w:anchor="_Toc191739200" w:history="1">
            <w:r w:rsidRPr="00E60AA2">
              <w:rPr>
                <w:rStyle w:val="Hyperlink"/>
                <w:noProof/>
              </w:rPr>
              <w:t>Finance</w:t>
            </w:r>
            <w:r>
              <w:rPr>
                <w:noProof/>
                <w:webHidden/>
              </w:rPr>
              <w:tab/>
            </w:r>
            <w:r>
              <w:rPr>
                <w:noProof/>
                <w:webHidden/>
              </w:rPr>
              <w:fldChar w:fldCharType="begin"/>
            </w:r>
            <w:r>
              <w:rPr>
                <w:noProof/>
                <w:webHidden/>
              </w:rPr>
              <w:instrText xml:space="preserve"> PAGEREF _Toc191739200 \h </w:instrText>
            </w:r>
            <w:r>
              <w:rPr>
                <w:noProof/>
                <w:webHidden/>
              </w:rPr>
            </w:r>
            <w:r>
              <w:rPr>
                <w:noProof/>
                <w:webHidden/>
              </w:rPr>
              <w:fldChar w:fldCharType="separate"/>
            </w:r>
            <w:r w:rsidR="00AD69CE">
              <w:rPr>
                <w:noProof/>
                <w:webHidden/>
              </w:rPr>
              <w:t>24</w:t>
            </w:r>
            <w:r>
              <w:rPr>
                <w:noProof/>
                <w:webHidden/>
              </w:rPr>
              <w:fldChar w:fldCharType="end"/>
            </w:r>
          </w:hyperlink>
        </w:p>
        <w:p w14:paraId="16E443E9" w14:textId="46A6FC36" w:rsidR="00281A52" w:rsidRDefault="00281A52">
          <w:pPr>
            <w:pStyle w:val="TOC2"/>
            <w:tabs>
              <w:tab w:val="right" w:leader="dot" w:pos="9016"/>
            </w:tabs>
            <w:rPr>
              <w:rFonts w:eastAsiaTheme="minorEastAsia"/>
              <w:b w:val="0"/>
              <w:bCs w:val="0"/>
              <w:noProof/>
              <w:sz w:val="24"/>
              <w:szCs w:val="24"/>
              <w:lang w:eastAsia="en-GB"/>
            </w:rPr>
          </w:pPr>
          <w:hyperlink w:anchor="_Toc191739201" w:history="1">
            <w:r w:rsidRPr="00E60AA2">
              <w:rPr>
                <w:rStyle w:val="Hyperlink"/>
                <w:noProof/>
              </w:rPr>
              <w:t>Production Costs Over Development</w:t>
            </w:r>
            <w:r>
              <w:rPr>
                <w:noProof/>
                <w:webHidden/>
              </w:rPr>
              <w:tab/>
            </w:r>
            <w:r>
              <w:rPr>
                <w:noProof/>
                <w:webHidden/>
              </w:rPr>
              <w:fldChar w:fldCharType="begin"/>
            </w:r>
            <w:r>
              <w:rPr>
                <w:noProof/>
                <w:webHidden/>
              </w:rPr>
              <w:instrText xml:space="preserve"> PAGEREF _Toc191739201 \h </w:instrText>
            </w:r>
            <w:r>
              <w:rPr>
                <w:noProof/>
                <w:webHidden/>
              </w:rPr>
            </w:r>
            <w:r>
              <w:rPr>
                <w:noProof/>
                <w:webHidden/>
              </w:rPr>
              <w:fldChar w:fldCharType="separate"/>
            </w:r>
            <w:r w:rsidR="00AD69CE">
              <w:rPr>
                <w:noProof/>
                <w:webHidden/>
              </w:rPr>
              <w:t>24</w:t>
            </w:r>
            <w:r>
              <w:rPr>
                <w:noProof/>
                <w:webHidden/>
              </w:rPr>
              <w:fldChar w:fldCharType="end"/>
            </w:r>
          </w:hyperlink>
        </w:p>
        <w:p w14:paraId="4E0E0934" w14:textId="510F958A" w:rsidR="00281A52" w:rsidRDefault="00281A52">
          <w:pPr>
            <w:pStyle w:val="TOC1"/>
            <w:tabs>
              <w:tab w:val="right" w:leader="dot" w:pos="9016"/>
            </w:tabs>
            <w:rPr>
              <w:rFonts w:asciiTheme="minorHAnsi" w:eastAsiaTheme="minorEastAsia" w:hAnsiTheme="minorHAnsi" w:cstheme="minorBidi"/>
              <w:b w:val="0"/>
              <w:bCs w:val="0"/>
              <w:caps w:val="0"/>
              <w:noProof/>
              <w:sz w:val="24"/>
              <w:lang w:eastAsia="en-GB"/>
            </w:rPr>
          </w:pPr>
          <w:hyperlink w:anchor="_Toc191739202" w:history="1">
            <w:r w:rsidRPr="00E60AA2">
              <w:rPr>
                <w:rStyle w:val="Hyperlink"/>
                <w:noProof/>
              </w:rPr>
              <w:t>Marketing</w:t>
            </w:r>
            <w:r>
              <w:rPr>
                <w:noProof/>
                <w:webHidden/>
              </w:rPr>
              <w:tab/>
            </w:r>
            <w:r>
              <w:rPr>
                <w:noProof/>
                <w:webHidden/>
              </w:rPr>
              <w:fldChar w:fldCharType="begin"/>
            </w:r>
            <w:r>
              <w:rPr>
                <w:noProof/>
                <w:webHidden/>
              </w:rPr>
              <w:instrText xml:space="preserve"> PAGEREF _Toc191739202 \h </w:instrText>
            </w:r>
            <w:r>
              <w:rPr>
                <w:noProof/>
                <w:webHidden/>
              </w:rPr>
            </w:r>
            <w:r>
              <w:rPr>
                <w:noProof/>
                <w:webHidden/>
              </w:rPr>
              <w:fldChar w:fldCharType="separate"/>
            </w:r>
            <w:r w:rsidR="00AD69CE">
              <w:rPr>
                <w:noProof/>
                <w:webHidden/>
              </w:rPr>
              <w:t>24</w:t>
            </w:r>
            <w:r>
              <w:rPr>
                <w:noProof/>
                <w:webHidden/>
              </w:rPr>
              <w:fldChar w:fldCharType="end"/>
            </w:r>
          </w:hyperlink>
        </w:p>
        <w:p w14:paraId="0B83E0C7" w14:textId="430B9A18" w:rsidR="00281A52" w:rsidRDefault="00281A52">
          <w:pPr>
            <w:pStyle w:val="TOC1"/>
            <w:tabs>
              <w:tab w:val="right" w:leader="dot" w:pos="9016"/>
            </w:tabs>
            <w:rPr>
              <w:rFonts w:asciiTheme="minorHAnsi" w:eastAsiaTheme="minorEastAsia" w:hAnsiTheme="minorHAnsi" w:cstheme="minorBidi"/>
              <w:b w:val="0"/>
              <w:bCs w:val="0"/>
              <w:caps w:val="0"/>
              <w:noProof/>
              <w:sz w:val="24"/>
              <w:lang w:eastAsia="en-GB"/>
            </w:rPr>
          </w:pPr>
          <w:hyperlink w:anchor="_Toc191739203" w:history="1">
            <w:r w:rsidRPr="00E60AA2">
              <w:rPr>
                <w:rStyle w:val="Hyperlink"/>
                <w:noProof/>
              </w:rPr>
              <w:t>Ethics</w:t>
            </w:r>
            <w:r>
              <w:rPr>
                <w:noProof/>
                <w:webHidden/>
              </w:rPr>
              <w:tab/>
            </w:r>
            <w:r>
              <w:rPr>
                <w:noProof/>
                <w:webHidden/>
              </w:rPr>
              <w:fldChar w:fldCharType="begin"/>
            </w:r>
            <w:r>
              <w:rPr>
                <w:noProof/>
                <w:webHidden/>
              </w:rPr>
              <w:instrText xml:space="preserve"> PAGEREF _Toc191739203 \h </w:instrText>
            </w:r>
            <w:r>
              <w:rPr>
                <w:noProof/>
                <w:webHidden/>
              </w:rPr>
            </w:r>
            <w:r>
              <w:rPr>
                <w:noProof/>
                <w:webHidden/>
              </w:rPr>
              <w:fldChar w:fldCharType="separate"/>
            </w:r>
            <w:r w:rsidR="00AD69CE">
              <w:rPr>
                <w:noProof/>
                <w:webHidden/>
              </w:rPr>
              <w:t>26</w:t>
            </w:r>
            <w:r>
              <w:rPr>
                <w:noProof/>
                <w:webHidden/>
              </w:rPr>
              <w:fldChar w:fldCharType="end"/>
            </w:r>
          </w:hyperlink>
        </w:p>
        <w:p w14:paraId="5D52FC05" w14:textId="79ECE99A" w:rsidR="00281A52" w:rsidRDefault="00281A52">
          <w:pPr>
            <w:pStyle w:val="TOC1"/>
            <w:tabs>
              <w:tab w:val="right" w:leader="dot" w:pos="9016"/>
            </w:tabs>
            <w:rPr>
              <w:rFonts w:asciiTheme="minorHAnsi" w:eastAsiaTheme="minorEastAsia" w:hAnsiTheme="minorHAnsi" w:cstheme="minorBidi"/>
              <w:b w:val="0"/>
              <w:bCs w:val="0"/>
              <w:caps w:val="0"/>
              <w:noProof/>
              <w:sz w:val="24"/>
              <w:lang w:eastAsia="en-GB"/>
            </w:rPr>
          </w:pPr>
          <w:hyperlink w:anchor="_Toc191739204" w:history="1">
            <w:r w:rsidRPr="00E60AA2">
              <w:rPr>
                <w:rStyle w:val="Hyperlink"/>
                <w:noProof/>
              </w:rPr>
              <w:t>Testing and Feedback</w:t>
            </w:r>
            <w:r>
              <w:rPr>
                <w:noProof/>
                <w:webHidden/>
              </w:rPr>
              <w:tab/>
            </w:r>
            <w:r>
              <w:rPr>
                <w:noProof/>
                <w:webHidden/>
              </w:rPr>
              <w:fldChar w:fldCharType="begin"/>
            </w:r>
            <w:r>
              <w:rPr>
                <w:noProof/>
                <w:webHidden/>
              </w:rPr>
              <w:instrText xml:space="preserve"> PAGEREF _Toc191739204 \h </w:instrText>
            </w:r>
            <w:r>
              <w:rPr>
                <w:noProof/>
                <w:webHidden/>
              </w:rPr>
            </w:r>
            <w:r>
              <w:rPr>
                <w:noProof/>
                <w:webHidden/>
              </w:rPr>
              <w:fldChar w:fldCharType="separate"/>
            </w:r>
            <w:r w:rsidR="00AD69CE">
              <w:rPr>
                <w:noProof/>
                <w:webHidden/>
              </w:rPr>
              <w:t>26</w:t>
            </w:r>
            <w:r>
              <w:rPr>
                <w:noProof/>
                <w:webHidden/>
              </w:rPr>
              <w:fldChar w:fldCharType="end"/>
            </w:r>
          </w:hyperlink>
        </w:p>
        <w:p w14:paraId="539B41D4" w14:textId="4D9DA7FF" w:rsidR="00281A52" w:rsidRDefault="00281A52">
          <w:pPr>
            <w:pStyle w:val="TOC2"/>
            <w:tabs>
              <w:tab w:val="right" w:leader="dot" w:pos="9016"/>
            </w:tabs>
            <w:rPr>
              <w:rFonts w:eastAsiaTheme="minorEastAsia"/>
              <w:b w:val="0"/>
              <w:bCs w:val="0"/>
              <w:noProof/>
              <w:sz w:val="24"/>
              <w:szCs w:val="24"/>
              <w:lang w:eastAsia="en-GB"/>
            </w:rPr>
          </w:pPr>
          <w:hyperlink w:anchor="_Toc191739205" w:history="1">
            <w:r w:rsidRPr="00E60AA2">
              <w:rPr>
                <w:rStyle w:val="Hyperlink"/>
                <w:noProof/>
              </w:rPr>
              <w:t>Feedback Declaration</w:t>
            </w:r>
            <w:r>
              <w:rPr>
                <w:noProof/>
                <w:webHidden/>
              </w:rPr>
              <w:tab/>
            </w:r>
            <w:r>
              <w:rPr>
                <w:noProof/>
                <w:webHidden/>
              </w:rPr>
              <w:fldChar w:fldCharType="begin"/>
            </w:r>
            <w:r>
              <w:rPr>
                <w:noProof/>
                <w:webHidden/>
              </w:rPr>
              <w:instrText xml:space="preserve"> PAGEREF _Toc191739205 \h </w:instrText>
            </w:r>
            <w:r>
              <w:rPr>
                <w:noProof/>
                <w:webHidden/>
              </w:rPr>
            </w:r>
            <w:r>
              <w:rPr>
                <w:noProof/>
                <w:webHidden/>
              </w:rPr>
              <w:fldChar w:fldCharType="separate"/>
            </w:r>
            <w:r w:rsidR="00AD69CE">
              <w:rPr>
                <w:noProof/>
                <w:webHidden/>
              </w:rPr>
              <w:t>26</w:t>
            </w:r>
            <w:r>
              <w:rPr>
                <w:noProof/>
                <w:webHidden/>
              </w:rPr>
              <w:fldChar w:fldCharType="end"/>
            </w:r>
          </w:hyperlink>
        </w:p>
        <w:p w14:paraId="06393F15" w14:textId="01890D31" w:rsidR="00281A52" w:rsidRDefault="00281A52">
          <w:pPr>
            <w:pStyle w:val="TOC2"/>
            <w:tabs>
              <w:tab w:val="right" w:leader="dot" w:pos="9016"/>
            </w:tabs>
            <w:rPr>
              <w:rFonts w:eastAsiaTheme="minorEastAsia"/>
              <w:b w:val="0"/>
              <w:bCs w:val="0"/>
              <w:noProof/>
              <w:sz w:val="24"/>
              <w:szCs w:val="24"/>
              <w:lang w:eastAsia="en-GB"/>
            </w:rPr>
          </w:pPr>
          <w:hyperlink w:anchor="_Toc191739206" w:history="1">
            <w:r w:rsidRPr="00E60AA2">
              <w:rPr>
                <w:rStyle w:val="Hyperlink"/>
                <w:noProof/>
              </w:rPr>
              <w:t>Quantitative Data</w:t>
            </w:r>
            <w:r>
              <w:rPr>
                <w:noProof/>
                <w:webHidden/>
              </w:rPr>
              <w:tab/>
            </w:r>
            <w:r>
              <w:rPr>
                <w:noProof/>
                <w:webHidden/>
              </w:rPr>
              <w:fldChar w:fldCharType="begin"/>
            </w:r>
            <w:r>
              <w:rPr>
                <w:noProof/>
                <w:webHidden/>
              </w:rPr>
              <w:instrText xml:space="preserve"> PAGEREF _Toc191739206 \h </w:instrText>
            </w:r>
            <w:r>
              <w:rPr>
                <w:noProof/>
                <w:webHidden/>
              </w:rPr>
            </w:r>
            <w:r>
              <w:rPr>
                <w:noProof/>
                <w:webHidden/>
              </w:rPr>
              <w:fldChar w:fldCharType="separate"/>
            </w:r>
            <w:r w:rsidR="00AD69CE">
              <w:rPr>
                <w:noProof/>
                <w:webHidden/>
              </w:rPr>
              <w:t>27</w:t>
            </w:r>
            <w:r>
              <w:rPr>
                <w:noProof/>
                <w:webHidden/>
              </w:rPr>
              <w:fldChar w:fldCharType="end"/>
            </w:r>
          </w:hyperlink>
        </w:p>
        <w:p w14:paraId="5D35ACAB" w14:textId="00979095" w:rsidR="00281A52" w:rsidRDefault="00281A52">
          <w:pPr>
            <w:pStyle w:val="TOC2"/>
            <w:tabs>
              <w:tab w:val="right" w:leader="dot" w:pos="9016"/>
            </w:tabs>
            <w:rPr>
              <w:rFonts w:eastAsiaTheme="minorEastAsia"/>
              <w:b w:val="0"/>
              <w:bCs w:val="0"/>
              <w:noProof/>
              <w:sz w:val="24"/>
              <w:szCs w:val="24"/>
              <w:lang w:eastAsia="en-GB"/>
            </w:rPr>
          </w:pPr>
          <w:hyperlink w:anchor="_Toc191739207" w:history="1">
            <w:r w:rsidRPr="00E60AA2">
              <w:rPr>
                <w:rStyle w:val="Hyperlink"/>
                <w:noProof/>
              </w:rPr>
              <w:t>Qualitative Data</w:t>
            </w:r>
            <w:r>
              <w:rPr>
                <w:noProof/>
                <w:webHidden/>
              </w:rPr>
              <w:tab/>
            </w:r>
            <w:r>
              <w:rPr>
                <w:noProof/>
                <w:webHidden/>
              </w:rPr>
              <w:fldChar w:fldCharType="begin"/>
            </w:r>
            <w:r>
              <w:rPr>
                <w:noProof/>
                <w:webHidden/>
              </w:rPr>
              <w:instrText xml:space="preserve"> PAGEREF _Toc191739207 \h </w:instrText>
            </w:r>
            <w:r>
              <w:rPr>
                <w:noProof/>
                <w:webHidden/>
              </w:rPr>
            </w:r>
            <w:r>
              <w:rPr>
                <w:noProof/>
                <w:webHidden/>
              </w:rPr>
              <w:fldChar w:fldCharType="separate"/>
            </w:r>
            <w:r w:rsidR="00AD69CE">
              <w:rPr>
                <w:noProof/>
                <w:webHidden/>
              </w:rPr>
              <w:t>30</w:t>
            </w:r>
            <w:r>
              <w:rPr>
                <w:noProof/>
                <w:webHidden/>
              </w:rPr>
              <w:fldChar w:fldCharType="end"/>
            </w:r>
          </w:hyperlink>
        </w:p>
        <w:p w14:paraId="6F2E041E" w14:textId="775872FC" w:rsidR="00281A52" w:rsidRDefault="00281A52">
          <w:pPr>
            <w:pStyle w:val="TOC1"/>
            <w:tabs>
              <w:tab w:val="right" w:leader="dot" w:pos="9016"/>
            </w:tabs>
            <w:rPr>
              <w:rFonts w:asciiTheme="minorHAnsi" w:eastAsiaTheme="minorEastAsia" w:hAnsiTheme="minorHAnsi" w:cstheme="minorBidi"/>
              <w:b w:val="0"/>
              <w:bCs w:val="0"/>
              <w:caps w:val="0"/>
              <w:noProof/>
              <w:sz w:val="24"/>
              <w:lang w:eastAsia="en-GB"/>
            </w:rPr>
          </w:pPr>
          <w:hyperlink w:anchor="_Toc191739208" w:history="1">
            <w:r w:rsidRPr="00E60AA2">
              <w:rPr>
                <w:rStyle w:val="Hyperlink"/>
                <w:noProof/>
              </w:rPr>
              <w:t>Conclusion</w:t>
            </w:r>
            <w:r>
              <w:rPr>
                <w:noProof/>
                <w:webHidden/>
              </w:rPr>
              <w:tab/>
            </w:r>
            <w:r>
              <w:rPr>
                <w:noProof/>
                <w:webHidden/>
              </w:rPr>
              <w:fldChar w:fldCharType="begin"/>
            </w:r>
            <w:r>
              <w:rPr>
                <w:noProof/>
                <w:webHidden/>
              </w:rPr>
              <w:instrText xml:space="preserve"> PAGEREF _Toc191739208 \h </w:instrText>
            </w:r>
            <w:r>
              <w:rPr>
                <w:noProof/>
                <w:webHidden/>
              </w:rPr>
            </w:r>
            <w:r>
              <w:rPr>
                <w:noProof/>
                <w:webHidden/>
              </w:rPr>
              <w:fldChar w:fldCharType="separate"/>
            </w:r>
            <w:r w:rsidR="00AD69CE">
              <w:rPr>
                <w:noProof/>
                <w:webHidden/>
              </w:rPr>
              <w:t>32</w:t>
            </w:r>
            <w:r>
              <w:rPr>
                <w:noProof/>
                <w:webHidden/>
              </w:rPr>
              <w:fldChar w:fldCharType="end"/>
            </w:r>
          </w:hyperlink>
        </w:p>
        <w:p w14:paraId="5360F798" w14:textId="14502EB0" w:rsidR="00281A52" w:rsidRDefault="00281A52">
          <w:pPr>
            <w:pStyle w:val="TOC1"/>
            <w:tabs>
              <w:tab w:val="right" w:leader="dot" w:pos="9016"/>
            </w:tabs>
            <w:rPr>
              <w:rFonts w:asciiTheme="minorHAnsi" w:eastAsiaTheme="minorEastAsia" w:hAnsiTheme="minorHAnsi" w:cstheme="minorBidi"/>
              <w:b w:val="0"/>
              <w:bCs w:val="0"/>
              <w:caps w:val="0"/>
              <w:noProof/>
              <w:sz w:val="24"/>
              <w:lang w:eastAsia="en-GB"/>
            </w:rPr>
          </w:pPr>
          <w:hyperlink w:anchor="_Toc191739209" w:history="1">
            <w:r w:rsidRPr="00E60AA2">
              <w:rPr>
                <w:rStyle w:val="Hyperlink"/>
                <w:noProof/>
              </w:rPr>
              <w:t>Attributions</w:t>
            </w:r>
            <w:r>
              <w:rPr>
                <w:noProof/>
                <w:webHidden/>
              </w:rPr>
              <w:tab/>
            </w:r>
            <w:r>
              <w:rPr>
                <w:noProof/>
                <w:webHidden/>
              </w:rPr>
              <w:fldChar w:fldCharType="begin"/>
            </w:r>
            <w:r>
              <w:rPr>
                <w:noProof/>
                <w:webHidden/>
              </w:rPr>
              <w:instrText xml:space="preserve"> PAGEREF _Toc191739209 \h </w:instrText>
            </w:r>
            <w:r>
              <w:rPr>
                <w:noProof/>
                <w:webHidden/>
              </w:rPr>
            </w:r>
            <w:r>
              <w:rPr>
                <w:noProof/>
                <w:webHidden/>
              </w:rPr>
              <w:fldChar w:fldCharType="separate"/>
            </w:r>
            <w:r w:rsidR="00AD69CE">
              <w:rPr>
                <w:noProof/>
                <w:webHidden/>
              </w:rPr>
              <w:t>33</w:t>
            </w:r>
            <w:r>
              <w:rPr>
                <w:noProof/>
                <w:webHidden/>
              </w:rPr>
              <w:fldChar w:fldCharType="end"/>
            </w:r>
          </w:hyperlink>
        </w:p>
        <w:p w14:paraId="4A07766F" w14:textId="3FDEED14" w:rsidR="00281A52" w:rsidRDefault="00281A52">
          <w:pPr>
            <w:pStyle w:val="TOC1"/>
            <w:tabs>
              <w:tab w:val="right" w:leader="dot" w:pos="9016"/>
            </w:tabs>
            <w:rPr>
              <w:rFonts w:asciiTheme="minorHAnsi" w:eastAsiaTheme="minorEastAsia" w:hAnsiTheme="minorHAnsi" w:cstheme="minorBidi"/>
              <w:b w:val="0"/>
              <w:bCs w:val="0"/>
              <w:caps w:val="0"/>
              <w:noProof/>
              <w:sz w:val="24"/>
              <w:lang w:eastAsia="en-GB"/>
            </w:rPr>
          </w:pPr>
          <w:hyperlink w:anchor="_Toc191739210" w:history="1">
            <w:r w:rsidRPr="00E60AA2">
              <w:rPr>
                <w:rStyle w:val="Hyperlink"/>
                <w:noProof/>
              </w:rPr>
              <w:t>References</w:t>
            </w:r>
            <w:r>
              <w:rPr>
                <w:noProof/>
                <w:webHidden/>
              </w:rPr>
              <w:tab/>
            </w:r>
            <w:r>
              <w:rPr>
                <w:noProof/>
                <w:webHidden/>
              </w:rPr>
              <w:fldChar w:fldCharType="begin"/>
            </w:r>
            <w:r>
              <w:rPr>
                <w:noProof/>
                <w:webHidden/>
              </w:rPr>
              <w:instrText xml:space="preserve"> PAGEREF _Toc191739210 \h </w:instrText>
            </w:r>
            <w:r>
              <w:rPr>
                <w:noProof/>
                <w:webHidden/>
              </w:rPr>
            </w:r>
            <w:r>
              <w:rPr>
                <w:noProof/>
                <w:webHidden/>
              </w:rPr>
              <w:fldChar w:fldCharType="separate"/>
            </w:r>
            <w:r w:rsidR="00AD69CE">
              <w:rPr>
                <w:noProof/>
                <w:webHidden/>
              </w:rPr>
              <w:t>33</w:t>
            </w:r>
            <w:r>
              <w:rPr>
                <w:noProof/>
                <w:webHidden/>
              </w:rPr>
              <w:fldChar w:fldCharType="end"/>
            </w:r>
          </w:hyperlink>
        </w:p>
        <w:p w14:paraId="3DD44CBF" w14:textId="1B574F9A" w:rsidR="00FD35BB" w:rsidRDefault="00FD35BB">
          <w:r>
            <w:rPr>
              <w:rFonts w:asciiTheme="majorHAnsi" w:hAnsiTheme="majorHAnsi" w:cstheme="majorHAnsi"/>
              <w:b/>
              <w:bCs/>
              <w:caps/>
              <w:sz w:val="20"/>
            </w:rPr>
            <w:fldChar w:fldCharType="end"/>
          </w:r>
        </w:p>
      </w:sdtContent>
    </w:sdt>
    <w:p w14:paraId="0E6BF9B2" w14:textId="6A0C7C15" w:rsidR="0020670E" w:rsidRDefault="0020670E">
      <w:r>
        <w:br w:type="page"/>
      </w:r>
    </w:p>
    <w:p w14:paraId="4269A8EB" w14:textId="2009C306" w:rsidR="00F067AA" w:rsidRDefault="00F067AA" w:rsidP="00C82E5C">
      <w:pPr>
        <w:pStyle w:val="Heading1"/>
      </w:pPr>
      <w:bookmarkStart w:id="0" w:name="_Toc191739182"/>
      <w:r>
        <w:lastRenderedPageBreak/>
        <w:t>Introduction</w:t>
      </w:r>
      <w:bookmarkEnd w:id="0"/>
    </w:p>
    <w:p w14:paraId="209BDC6A" w14:textId="77777777" w:rsidR="00F067AA" w:rsidRDefault="00F067AA" w:rsidP="00F067AA">
      <w:pPr>
        <w:pStyle w:val="Heading2"/>
      </w:pPr>
      <w:bookmarkStart w:id="1" w:name="_Toc191739183"/>
      <w:r>
        <w:t>Problem</w:t>
      </w:r>
      <w:bookmarkEnd w:id="1"/>
    </w:p>
    <w:p w14:paraId="1663A08F" w14:textId="77777777" w:rsidR="00F067AA" w:rsidRPr="00F067AA" w:rsidRDefault="00F067AA" w:rsidP="00F067AA">
      <w:r>
        <w:t>The problem this project aims to solve is figuring out how controllers and different input systems can impact immersion.</w:t>
      </w:r>
    </w:p>
    <w:p w14:paraId="64E483C3" w14:textId="26B0FDD6" w:rsidR="00F067AA" w:rsidRDefault="00F067AA" w:rsidP="00F067AA">
      <w:pPr>
        <w:pStyle w:val="Heading2"/>
      </w:pPr>
      <w:bookmarkStart w:id="2" w:name="_Toc191739184"/>
      <w:r>
        <w:t>Evolution of Project</w:t>
      </w:r>
      <w:bookmarkEnd w:id="2"/>
    </w:p>
    <w:p w14:paraId="1C97B880" w14:textId="77777777" w:rsidR="00F067AA" w:rsidRDefault="00F067AA" w:rsidP="00F067AA">
      <w:r>
        <w:t>During this project, it has naturally grown and shifted in how it was carried out, as such the method of tackling the project has evolved with it.</w:t>
      </w:r>
    </w:p>
    <w:p w14:paraId="6139D828" w14:textId="78946860" w:rsidR="00F067AA" w:rsidRDefault="00F067AA" w:rsidP="00F067AA">
      <w:r>
        <w:t>The initial proposed method of solving the problem set out was creating numerous control methods and getting people to play the same game using these different methods, however after some idea feedback and minor testing it was decided that this project, whilst effective, would not form a fun experience and as such engagement with the project would suffer.</w:t>
      </w:r>
    </w:p>
    <w:p w14:paraId="3A2D3749" w14:textId="06EE21D4" w:rsidR="00F067AA" w:rsidRPr="00F067AA" w:rsidRDefault="00F067AA" w:rsidP="00F067AA">
      <w:r>
        <w:t>To remedy this the solution was changed to a clearer alternative.</w:t>
      </w:r>
    </w:p>
    <w:p w14:paraId="23A3AD4A" w14:textId="24572986" w:rsidR="00F067AA" w:rsidRDefault="00F067AA" w:rsidP="00F067AA">
      <w:pPr>
        <w:pStyle w:val="Heading2"/>
      </w:pPr>
      <w:bookmarkStart w:id="3" w:name="_Toc191739185"/>
      <w:r>
        <w:t>Proposed Solution</w:t>
      </w:r>
      <w:bookmarkEnd w:id="3"/>
    </w:p>
    <w:p w14:paraId="1EB3A572" w14:textId="216A5290" w:rsidR="00F067AA" w:rsidRPr="00F067AA" w:rsidRDefault="00F067AA" w:rsidP="00F067AA">
      <w:r>
        <w:t xml:space="preserve">The proposed solution to the problem is by constructing a </w:t>
      </w:r>
      <w:r w:rsidR="00257CF5">
        <w:t xml:space="preserve">controller with multiple different input methods, </w:t>
      </w:r>
    </w:p>
    <w:p w14:paraId="4C908701" w14:textId="1DB9F3D7" w:rsidR="00F067AA" w:rsidRPr="00F067AA" w:rsidRDefault="00F067AA" w:rsidP="00F067AA">
      <w:pPr>
        <w:pStyle w:val="Heading2"/>
      </w:pPr>
      <w:bookmarkStart w:id="4" w:name="_Toc191739186"/>
      <w:r>
        <w:t>Testing Methodology</w:t>
      </w:r>
      <w:bookmarkEnd w:id="4"/>
    </w:p>
    <w:p w14:paraId="3870847C" w14:textId="464F8270" w:rsidR="00F067AA" w:rsidRDefault="00DD1444" w:rsidP="00F067AA">
      <w:r>
        <w:t>This project will be tested by allowing people to playtest throughout its development then answering questions proposed in a pre and post playtest form</w:t>
      </w:r>
    </w:p>
    <w:p w14:paraId="3FDC5E47" w14:textId="68132B61" w:rsidR="00DD1444" w:rsidRPr="00F067AA" w:rsidRDefault="00DD1444" w:rsidP="00F067AA">
      <w:r>
        <w:t>These playtesting sessions will take place in numerous different environments as that will allow me to get a wide variety of different people to give their feedback, allowing for a wider range of audiences removing bias from the results.</w:t>
      </w:r>
    </w:p>
    <w:p w14:paraId="34210A0B" w14:textId="77777777" w:rsidR="00F067AA" w:rsidRPr="0065123F" w:rsidRDefault="00F067AA" w:rsidP="00F067AA">
      <w:pPr>
        <w:pStyle w:val="Heading1"/>
      </w:pPr>
      <w:bookmarkStart w:id="5" w:name="_Toc191739187"/>
      <w:r>
        <w:lastRenderedPageBreak/>
        <w:t>Narrative</w:t>
      </w:r>
      <w:bookmarkEnd w:id="5"/>
    </w:p>
    <w:p w14:paraId="728B27FA" w14:textId="77777777" w:rsidR="00F067AA" w:rsidRDefault="00F067AA" w:rsidP="00F067AA">
      <w:pPr>
        <w:pStyle w:val="Heading2"/>
      </w:pPr>
      <w:bookmarkStart w:id="6" w:name="_Toc191739188"/>
      <w:r>
        <w:t>Bomb Defusal</w:t>
      </w:r>
      <w:bookmarkEnd w:id="6"/>
    </w:p>
    <w:p w14:paraId="5F8995CF" w14:textId="77777777" w:rsidR="00F067AA" w:rsidRDefault="00F067AA" w:rsidP="00F067AA">
      <w:r>
        <w:t xml:space="preserve">The original narrative for the first game, is a bomb defusal, where the player would have a tool in real life, which helps them defuse a virtual bomb in the game. </w:t>
      </w:r>
    </w:p>
    <w:p w14:paraId="3C4506EF" w14:textId="77777777" w:rsidR="00F067AA" w:rsidRPr="00BF5B2C" w:rsidRDefault="00F067AA" w:rsidP="00F067AA">
      <w:r>
        <w:t>This physical controller would have lights and sounds, and a receipt printer which would give instructions from the game on how to defuse the bomb, taking a lot of inspiration from games like “Keep Talking and Nobody Explodes”.</w:t>
      </w:r>
    </w:p>
    <w:p w14:paraId="3F27C568" w14:textId="77777777" w:rsidR="00F067AA" w:rsidRDefault="00F067AA" w:rsidP="00F067AA">
      <w:pPr>
        <w:pStyle w:val="Heading2"/>
      </w:pPr>
      <w:bookmarkStart w:id="7" w:name="_Toc191739189"/>
      <w:r>
        <w:t>Astronaut Guidance</w:t>
      </w:r>
      <w:bookmarkEnd w:id="7"/>
    </w:p>
    <w:p w14:paraId="73CD04AA" w14:textId="77777777" w:rsidR="00F067AA" w:rsidRDefault="00F067AA" w:rsidP="00F067AA">
      <w:r>
        <w:t xml:space="preserve">Following a meeting with my FYP supervisor, we figured it would be best if I changed the games core narrative arc to make it more brand marketable, and the change helps incorporate other components which originally were going to be in separate games. </w:t>
      </w:r>
    </w:p>
    <w:p w14:paraId="1B38DE74" w14:textId="77777777" w:rsidR="00F067AA" w:rsidRDefault="00F067AA" w:rsidP="00F067AA">
      <w:r>
        <w:t>The new narrative is as follows:</w:t>
      </w:r>
    </w:p>
    <w:p w14:paraId="6FBAC2CF" w14:textId="351C117F" w:rsidR="00F067AA" w:rsidRDefault="00F067AA" w:rsidP="00F067AA">
      <w:pPr>
        <w:pStyle w:val="Subtitle"/>
      </w:pPr>
      <w:r>
        <w:t xml:space="preserve">You are an engineer for an experimental space exploration company, recently your team launched an interplanetary explorer, into space. During a simple </w:t>
      </w:r>
      <w:proofErr w:type="spellStart"/>
      <w:r>
        <w:t>space walk</w:t>
      </w:r>
      <w:proofErr w:type="spellEnd"/>
      <w:r>
        <w:t xml:space="preserve"> they were hit by a bit of space debris, and they lost the ability to control their jetpack. </w:t>
      </w:r>
    </w:p>
    <w:p w14:paraId="6AD061A7" w14:textId="77777777" w:rsidR="00F067AA" w:rsidRPr="0065123F" w:rsidRDefault="00F067AA" w:rsidP="00F067AA">
      <w:pPr>
        <w:pStyle w:val="Subtitle"/>
      </w:pPr>
      <w:r>
        <w:t xml:space="preserve">In a panicked frenzy they call space control for help, but you are the only one with the kit to help; use your B.E.A.C.O.N (Briefcase </w:t>
      </w:r>
      <w:r w:rsidRPr="00BF5B2C">
        <w:t>Emergency Assistance for Cosmic Operations and Navigation</w:t>
      </w:r>
      <w:r>
        <w:t>) to help guide the astronaut back to the shuttle before they run out of oxygen or fuel.</w:t>
      </w:r>
    </w:p>
    <w:p w14:paraId="573F3795" w14:textId="77777777" w:rsidR="00F067AA" w:rsidRPr="0065123F" w:rsidRDefault="00F067AA" w:rsidP="00F067AA">
      <w:r>
        <w:t>This narrative shift towards this idea incorporates the pre-existing briefcase that I have made, with very little code changes at this point, but it also includes the joystick, which before this shift I was going to make its own game.</w:t>
      </w:r>
    </w:p>
    <w:p w14:paraId="2695832D" w14:textId="64739D62" w:rsidR="00B87256" w:rsidRDefault="00B87256" w:rsidP="00C82E5C">
      <w:pPr>
        <w:pStyle w:val="Heading1"/>
      </w:pPr>
      <w:bookmarkStart w:id="8" w:name="_Toc191739190"/>
      <w:r>
        <w:lastRenderedPageBreak/>
        <w:t>Research</w:t>
      </w:r>
      <w:bookmarkEnd w:id="8"/>
    </w:p>
    <w:p w14:paraId="37EC8145" w14:textId="77777777" w:rsidR="00DA01AD" w:rsidRDefault="00DA01AD" w:rsidP="00DA01AD">
      <w:pPr>
        <w:pStyle w:val="Heading2"/>
      </w:pPr>
      <w:bookmarkStart w:id="9" w:name="_Toc191739191"/>
      <w:r>
        <w:t>Plugins</w:t>
      </w:r>
      <w:bookmarkEnd w:id="9"/>
    </w:p>
    <w:p w14:paraId="0727FBDA" w14:textId="77777777" w:rsidR="00DA01AD" w:rsidRDefault="00DA01AD" w:rsidP="00DA01AD">
      <w:pPr>
        <w:pStyle w:val="Heading3"/>
      </w:pPr>
      <w:proofErr w:type="spellStart"/>
      <w:r>
        <w:t>SerialCOM</w:t>
      </w:r>
      <w:proofErr w:type="spellEnd"/>
    </w:p>
    <w:p w14:paraId="23F58E1F" w14:textId="77777777" w:rsidR="00DA01AD" w:rsidRPr="004A099D" w:rsidRDefault="00000000" w:rsidP="00DA01AD">
      <w:sdt>
        <w:sdtPr>
          <w:id w:val="1334339802"/>
          <w:citation/>
        </w:sdtPr>
        <w:sdtContent>
          <w:r w:rsidR="00DA01AD">
            <w:fldChar w:fldCharType="begin"/>
          </w:r>
          <w:r w:rsidR="00DA01AD">
            <w:instrText xml:space="preserve"> CITATION Vid24 \l 2057 </w:instrText>
          </w:r>
          <w:r w:rsidR="00DA01AD">
            <w:fldChar w:fldCharType="separate"/>
          </w:r>
          <w:r w:rsidR="00DA01AD" w:rsidRPr="003E5985">
            <w:rPr>
              <w:noProof/>
            </w:rPr>
            <w:t>(VideoFeedback, n.d.)</w:t>
          </w:r>
          <w:r w:rsidR="00DA01AD">
            <w:fldChar w:fldCharType="end"/>
          </w:r>
        </w:sdtContent>
      </w:sdt>
    </w:p>
    <w:p w14:paraId="1E5A1062" w14:textId="77777777" w:rsidR="00DA01AD" w:rsidRDefault="00DA01AD" w:rsidP="00DA01AD">
      <w:r>
        <w:t xml:space="preserve">The </w:t>
      </w:r>
      <w:proofErr w:type="spellStart"/>
      <w:r>
        <w:t>SerialCOM</w:t>
      </w:r>
      <w:proofErr w:type="spellEnd"/>
      <w:r>
        <w:t xml:space="preserve"> plugin for Unreal Engine allows for serial communication, it adds a few functions such as opening and closing serial ports, read and writing data to them as well as some functions for converting data types such as bytes to floats.</w:t>
      </w:r>
    </w:p>
    <w:p w14:paraId="00334045" w14:textId="77777777" w:rsidR="00DA01AD" w:rsidRDefault="00DA01AD" w:rsidP="00DA01AD">
      <w:r>
        <w:t xml:space="preserve">In the project I use this plugin extensively as it is the easiest way to communicate with the Arduino, for any functions that are used from the plugin in screenshots, they will be marked with a red comment with the tag “@REF – </w:t>
      </w:r>
      <w:proofErr w:type="spellStart"/>
      <w:r>
        <w:t>SerialCOM</w:t>
      </w:r>
      <w:proofErr w:type="spellEnd"/>
      <w:r>
        <w:t>”.</w:t>
      </w:r>
    </w:p>
    <w:p w14:paraId="4935412D" w14:textId="77777777" w:rsidR="00DA01AD" w:rsidRDefault="00DA01AD" w:rsidP="00DA01AD">
      <w:pPr>
        <w:pStyle w:val="Heading3"/>
      </w:pPr>
      <w:r>
        <w:t>RawInput</w:t>
      </w:r>
    </w:p>
    <w:p w14:paraId="1B123856" w14:textId="77777777" w:rsidR="00DA01AD" w:rsidRDefault="00DA01AD" w:rsidP="00DA01AD">
      <w:r>
        <w:t>RawInput is a very useful plugin that allows me to interpret DirectInput as a gamepad controller. This is very useful as it means I can get whatever devices I want and use them for the game irrespective of hardware so long as it has DInput encoding.</w:t>
      </w:r>
    </w:p>
    <w:p w14:paraId="25080D11" w14:textId="77777777" w:rsidR="00DA01AD" w:rsidRPr="007A3EA4" w:rsidRDefault="00DA01AD" w:rsidP="00DA01AD">
      <w:r>
        <w:t>Throughout the project I use a “Logitech 3D Extreme Pro” which the input mapping of is handled through the plugin.</w:t>
      </w:r>
    </w:p>
    <w:p w14:paraId="40EA0624" w14:textId="77777777" w:rsidR="00DA01AD" w:rsidRPr="00A32575" w:rsidRDefault="00DA01AD" w:rsidP="00DA01AD"/>
    <w:p w14:paraId="31E8E370" w14:textId="163C9B82" w:rsidR="00A54BAE" w:rsidRDefault="00E678BD" w:rsidP="00A54BAE">
      <w:pPr>
        <w:pStyle w:val="Heading2"/>
      </w:pPr>
      <w:bookmarkStart w:id="10" w:name="_Toc191739192"/>
      <w:r>
        <w:t>Components</w:t>
      </w:r>
      <w:bookmarkEnd w:id="10"/>
    </w:p>
    <w:p w14:paraId="17F8B9D0" w14:textId="007E43CE" w:rsidR="00E678BD" w:rsidRDefault="00B85FE7" w:rsidP="00B85FE7">
      <w:pPr>
        <w:pStyle w:val="Heading3"/>
      </w:pPr>
      <w:r>
        <w:t>Ranging Sensors</w:t>
      </w:r>
    </w:p>
    <w:p w14:paraId="6F6F783B" w14:textId="0116DD34" w:rsidR="00B85FE7" w:rsidRDefault="00B85FE7" w:rsidP="00B85FE7">
      <w:pPr>
        <w:pStyle w:val="Heading4"/>
      </w:pPr>
      <w:r>
        <w:t>Ultrasonic Ranging Sensor</w:t>
      </w:r>
    </w:p>
    <w:p w14:paraId="6575D1FD" w14:textId="52BA186C" w:rsidR="00A2046F" w:rsidRDefault="00A2046F" w:rsidP="00A2046F">
      <w:r>
        <w:t>An ultrasonic ranging sensor is a distance measurement tool which uses sound</w:t>
      </w:r>
      <w:r w:rsidR="00DB41D1">
        <w:t xml:space="preserve"> to measure. It fires </w:t>
      </w:r>
      <w:r w:rsidR="00216B95">
        <w:t>an</w:t>
      </w:r>
      <w:r w:rsidR="00DB41D1">
        <w:t xml:space="preserve"> ultrasonic wave of sound and waits for it to return, then it bases the distance based </w:t>
      </w:r>
      <w:proofErr w:type="gramStart"/>
      <w:r w:rsidR="00DB41D1">
        <w:t>off of</w:t>
      </w:r>
      <w:proofErr w:type="gramEnd"/>
      <w:r w:rsidR="00DB41D1">
        <w:t xml:space="preserve"> how long it was waiting. </w:t>
      </w:r>
    </w:p>
    <w:p w14:paraId="70DB2DF8" w14:textId="69F405D8" w:rsidR="00DB41D1" w:rsidRDefault="00DB41D1" w:rsidP="00A2046F">
      <w:r>
        <w:t xml:space="preserve">This type of sensor is cheap, easy to use and </w:t>
      </w:r>
      <w:r w:rsidR="00673688">
        <w:t>pretty reliable for small applications.</w:t>
      </w:r>
    </w:p>
    <w:p w14:paraId="590E3FD1" w14:textId="475F2FAD" w:rsidR="00034FCB" w:rsidRPr="00A2046F" w:rsidRDefault="00034FCB" w:rsidP="00A2046F">
      <w:r>
        <w:lastRenderedPageBreak/>
        <w:t xml:space="preserve">This sensor has drawbacks though in that sound waves are easy to manipulate and </w:t>
      </w:r>
      <w:r w:rsidR="00F41F9C">
        <w:t xml:space="preserve">not super reliable when using it against textured surfaces as the sound waves can be distorted </w:t>
      </w:r>
      <w:r w:rsidR="002F4ABC">
        <w:t>into other directions.</w:t>
      </w:r>
    </w:p>
    <w:p w14:paraId="206355FA" w14:textId="372CA9C6" w:rsidR="00B85FE7" w:rsidRDefault="00601502" w:rsidP="00B85FE7">
      <w:pPr>
        <w:pStyle w:val="Heading4"/>
      </w:pPr>
      <w:r>
        <w:t>Infrared Distance Sensor</w:t>
      </w:r>
    </w:p>
    <w:p w14:paraId="4712EB5C" w14:textId="1F5DB45E" w:rsidR="00673688" w:rsidRDefault="00673688" w:rsidP="00673688">
      <w:r>
        <w:t xml:space="preserve">An infrared distance sensor </w:t>
      </w:r>
      <w:r w:rsidR="00096A5A">
        <w:t xml:space="preserve">is an alternative method of distance calculation, </w:t>
      </w:r>
      <w:r w:rsidR="00173732">
        <w:t xml:space="preserve">it uses </w:t>
      </w:r>
      <w:r w:rsidR="009070E8">
        <w:t xml:space="preserve">infrared light and measures angle of return to gage distance. </w:t>
      </w:r>
      <w:r w:rsidR="003D6474">
        <w:t xml:space="preserve">As shown in the diagram below, the IR LED fires a beam of infrared light, and when it is reflected into the secondary lens, </w:t>
      </w:r>
      <w:r w:rsidR="000D28FE">
        <w:t xml:space="preserve">the position sensitive IR detector depending on where the beam is received, determines how far the beam must have travelled. </w:t>
      </w:r>
    </w:p>
    <w:p w14:paraId="09D591A9" w14:textId="0005F49D" w:rsidR="000D28FE" w:rsidRDefault="000D28FE" w:rsidP="00673688">
      <w:r>
        <w:t>Benefits of this system are that</w:t>
      </w:r>
      <w:r w:rsidR="00DD68A5">
        <w:t xml:space="preserve"> it is better for </w:t>
      </w:r>
      <w:r w:rsidR="004578D3">
        <w:t xml:space="preserve">complex objects as </w:t>
      </w:r>
      <w:r w:rsidR="00315B2B">
        <w:t>light waves being faster than sound waves can get more accurate readings</w:t>
      </w:r>
      <w:r w:rsidR="00123CEF">
        <w:t>.</w:t>
      </w:r>
    </w:p>
    <w:p w14:paraId="4AC4FB25" w14:textId="072FB50A" w:rsidR="00123CEF" w:rsidRDefault="00123CEF" w:rsidP="00673688">
      <w:r>
        <w:t xml:space="preserve">Downsides of this type of sensor is that </w:t>
      </w:r>
      <w:r w:rsidR="005B11E9">
        <w:t xml:space="preserve">it can </w:t>
      </w:r>
      <w:r w:rsidR="001913DB">
        <w:t>be more expensive than the ultrasonic, and it is unsuitable for larger distances as the position sensitive IR detector can only support up to 80cm traditionally.</w:t>
      </w:r>
    </w:p>
    <w:p w14:paraId="738B4036" w14:textId="77777777" w:rsidR="001913DB" w:rsidRDefault="001913DB" w:rsidP="00673688"/>
    <w:p w14:paraId="11D8AA0D" w14:textId="0C568EF4" w:rsidR="00D7501C" w:rsidRDefault="00D9443F" w:rsidP="00D9443F">
      <w:pPr>
        <w:pStyle w:val="Quote"/>
      </w:pPr>
      <w:r>
        <w:t>“</w:t>
      </w:r>
      <w:r w:rsidR="00D7501C" w:rsidRPr="00D7501C">
        <w:t>IR distance sensors work through the principle of triangulation; measuring distance based on the angle of the reflected beam</w:t>
      </w:r>
      <w:r>
        <w:t xml:space="preserve">” - </w:t>
      </w:r>
      <w:sdt>
        <w:sdtPr>
          <w:id w:val="2058277645"/>
          <w:citation/>
        </w:sdtPr>
        <w:sdtContent>
          <w:r>
            <w:fldChar w:fldCharType="begin"/>
          </w:r>
          <w:r>
            <w:instrText xml:space="preserve"> CITATION See24 \l 2057 </w:instrText>
          </w:r>
          <w:r>
            <w:fldChar w:fldCharType="separate"/>
          </w:r>
          <w:r w:rsidR="003E5985" w:rsidRPr="003E5985">
            <w:rPr>
              <w:noProof/>
            </w:rPr>
            <w:t>(SeeedStudio, 2024)</w:t>
          </w:r>
          <w:r>
            <w:fldChar w:fldCharType="end"/>
          </w:r>
        </w:sdtContent>
      </w:sdt>
    </w:p>
    <w:p w14:paraId="5A9F2C8C" w14:textId="31FFF858" w:rsidR="00913EE0" w:rsidRPr="00673688" w:rsidRDefault="00913EE0" w:rsidP="00673688">
      <w:r>
        <w:rPr>
          <w:noProof/>
        </w:rPr>
        <w:drawing>
          <wp:inline distT="0" distB="0" distL="0" distR="0" wp14:anchorId="559F6736" wp14:editId="41FDF914">
            <wp:extent cx="3625795" cy="2717896"/>
            <wp:effectExtent l="0" t="0" r="0" b="6350"/>
            <wp:docPr id="881700786" name="Picture 1" descr="Diagram of a sensor with different 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00786" name="Picture 1" descr="Diagram of a sensor with different ang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847" cy="2721683"/>
                    </a:xfrm>
                    <a:prstGeom prst="rect">
                      <a:avLst/>
                    </a:prstGeom>
                    <a:noFill/>
                    <a:ln>
                      <a:noFill/>
                    </a:ln>
                  </pic:spPr>
                </pic:pic>
              </a:graphicData>
            </a:graphic>
          </wp:inline>
        </w:drawing>
      </w:r>
    </w:p>
    <w:p w14:paraId="30D8C0F6" w14:textId="77777777" w:rsidR="00D9443F" w:rsidRPr="00D9443F" w:rsidRDefault="00D9443F" w:rsidP="00D9443F"/>
    <w:p w14:paraId="55A07FF9" w14:textId="544F7E1F" w:rsidR="00601502" w:rsidRDefault="00601502" w:rsidP="00601502">
      <w:pPr>
        <w:pStyle w:val="Heading4"/>
      </w:pPr>
    </w:p>
    <w:p w14:paraId="2CCCD6DE" w14:textId="0D3C2167" w:rsidR="005E45C3" w:rsidRDefault="005E45C3" w:rsidP="005E45C3">
      <w:pPr>
        <w:pStyle w:val="Heading4"/>
      </w:pPr>
      <w:r>
        <w:t>Comparison</w:t>
      </w:r>
    </w:p>
    <w:tbl>
      <w:tblPr>
        <w:tblStyle w:val="GridTable5Dark"/>
        <w:tblW w:w="9020" w:type="dxa"/>
        <w:tblLook w:val="04A0" w:firstRow="1" w:lastRow="0" w:firstColumn="1" w:lastColumn="0" w:noHBand="0" w:noVBand="1"/>
      </w:tblPr>
      <w:tblGrid>
        <w:gridCol w:w="4518"/>
        <w:gridCol w:w="1462"/>
        <w:gridCol w:w="690"/>
        <w:gridCol w:w="1011"/>
        <w:gridCol w:w="1339"/>
      </w:tblGrid>
      <w:tr w:rsidR="005E45C3" w:rsidRPr="00044518" w14:paraId="72C68887" w14:textId="77777777" w:rsidTr="00AC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1A1C5" w14:textId="77777777" w:rsidR="005E45C3" w:rsidRPr="00044518" w:rsidRDefault="005E45C3" w:rsidP="00AC2874">
            <w:pPr>
              <w:rPr>
                <w:lang w:eastAsia="en-GB"/>
              </w:rPr>
            </w:pPr>
            <w:r w:rsidRPr="00044518">
              <w:rPr>
                <w:lang w:eastAsia="en-GB"/>
              </w:rPr>
              <w:t>Type</w:t>
            </w:r>
          </w:p>
        </w:tc>
        <w:tc>
          <w:tcPr>
            <w:tcW w:w="0" w:type="auto"/>
            <w:hideMark/>
          </w:tcPr>
          <w:p w14:paraId="60B7CC25"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Ultrasonic</w:t>
            </w:r>
          </w:p>
        </w:tc>
        <w:tc>
          <w:tcPr>
            <w:tcW w:w="0" w:type="auto"/>
            <w:hideMark/>
          </w:tcPr>
          <w:p w14:paraId="061F8F85"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IR</w:t>
            </w:r>
          </w:p>
        </w:tc>
        <w:tc>
          <w:tcPr>
            <w:tcW w:w="0" w:type="auto"/>
            <w:hideMark/>
          </w:tcPr>
          <w:p w14:paraId="03D1A043"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LIDAR</w:t>
            </w:r>
          </w:p>
        </w:tc>
        <w:tc>
          <w:tcPr>
            <w:tcW w:w="0" w:type="auto"/>
            <w:hideMark/>
          </w:tcPr>
          <w:p w14:paraId="1BFDCDA2"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ToF</w:t>
            </w:r>
          </w:p>
        </w:tc>
      </w:tr>
      <w:tr w:rsidR="005E45C3" w:rsidRPr="00044518" w14:paraId="101DCE88"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0AA97" w14:textId="77777777" w:rsidR="005E45C3" w:rsidRPr="00044518" w:rsidRDefault="005E45C3" w:rsidP="00AC2874">
            <w:pPr>
              <w:rPr>
                <w:lang w:eastAsia="en-GB"/>
              </w:rPr>
            </w:pPr>
            <w:r w:rsidRPr="00044518">
              <w:rPr>
                <w:lang w:eastAsia="en-GB"/>
              </w:rPr>
              <w:t>Suitability for Long Range Sensing</w:t>
            </w:r>
          </w:p>
        </w:tc>
        <w:tc>
          <w:tcPr>
            <w:tcW w:w="0" w:type="auto"/>
            <w:hideMark/>
          </w:tcPr>
          <w:p w14:paraId="0E4D2CF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41C2A57F"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6353C19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c>
          <w:tcPr>
            <w:tcW w:w="0" w:type="auto"/>
            <w:hideMark/>
          </w:tcPr>
          <w:p w14:paraId="1F36B080"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r>
      <w:tr w:rsidR="005E45C3" w:rsidRPr="00044518" w14:paraId="2A7F228E"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6288FB70" w14:textId="77777777" w:rsidR="005E45C3" w:rsidRPr="00044518" w:rsidRDefault="005E45C3" w:rsidP="00AC2874">
            <w:pPr>
              <w:rPr>
                <w:lang w:eastAsia="en-GB"/>
              </w:rPr>
            </w:pPr>
            <w:r w:rsidRPr="00044518">
              <w:rPr>
                <w:lang w:eastAsia="en-GB"/>
              </w:rPr>
              <w:t>High reading frequency</w:t>
            </w:r>
          </w:p>
        </w:tc>
        <w:tc>
          <w:tcPr>
            <w:tcW w:w="0" w:type="auto"/>
            <w:hideMark/>
          </w:tcPr>
          <w:p w14:paraId="3C22F531"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24253C28"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43819ED3"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5EB6EBC1"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r w:rsidR="005E45C3" w:rsidRPr="00044518" w14:paraId="6072BF00"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D7A73" w14:textId="77777777" w:rsidR="005E45C3" w:rsidRPr="00044518" w:rsidRDefault="005E45C3" w:rsidP="00AC2874">
            <w:pPr>
              <w:rPr>
                <w:lang w:eastAsia="en-GB"/>
              </w:rPr>
            </w:pPr>
            <w:r w:rsidRPr="00044518">
              <w:rPr>
                <w:lang w:eastAsia="en-GB"/>
              </w:rPr>
              <w:t>Cost</w:t>
            </w:r>
          </w:p>
        </w:tc>
        <w:tc>
          <w:tcPr>
            <w:tcW w:w="0" w:type="auto"/>
            <w:hideMark/>
          </w:tcPr>
          <w:p w14:paraId="1F2F77F4"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Low</w:t>
            </w:r>
          </w:p>
        </w:tc>
        <w:tc>
          <w:tcPr>
            <w:tcW w:w="0" w:type="auto"/>
            <w:hideMark/>
          </w:tcPr>
          <w:p w14:paraId="7B198DE0"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Low</w:t>
            </w:r>
          </w:p>
        </w:tc>
        <w:tc>
          <w:tcPr>
            <w:tcW w:w="0" w:type="auto"/>
            <w:hideMark/>
          </w:tcPr>
          <w:p w14:paraId="1E64BA18"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High</w:t>
            </w:r>
          </w:p>
        </w:tc>
        <w:tc>
          <w:tcPr>
            <w:tcW w:w="0" w:type="auto"/>
            <w:hideMark/>
          </w:tcPr>
          <w:p w14:paraId="1943FDF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Moderate</w:t>
            </w:r>
          </w:p>
        </w:tc>
      </w:tr>
      <w:tr w:rsidR="005E45C3" w:rsidRPr="00044518" w14:paraId="4B093CE7"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2D164DC6" w14:textId="77777777" w:rsidR="005E45C3" w:rsidRPr="00044518" w:rsidRDefault="005E45C3" w:rsidP="00AC2874">
            <w:pPr>
              <w:rPr>
                <w:lang w:eastAsia="en-GB"/>
              </w:rPr>
            </w:pPr>
            <w:r w:rsidRPr="00044518">
              <w:rPr>
                <w:lang w:eastAsia="en-GB"/>
              </w:rPr>
              <w:t>Suitability to use for complex objects</w:t>
            </w:r>
          </w:p>
        </w:tc>
        <w:tc>
          <w:tcPr>
            <w:tcW w:w="0" w:type="auto"/>
            <w:hideMark/>
          </w:tcPr>
          <w:p w14:paraId="4BB2788D"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18C787FA"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39B831A0"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6A549C9E"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r w:rsidR="005E45C3" w:rsidRPr="00044518" w14:paraId="39806D21"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24C26" w14:textId="77777777" w:rsidR="005E45C3" w:rsidRPr="00044518" w:rsidRDefault="005E45C3" w:rsidP="00AC2874">
            <w:pPr>
              <w:rPr>
                <w:lang w:eastAsia="en-GB"/>
              </w:rPr>
            </w:pPr>
            <w:r w:rsidRPr="00044518">
              <w:rPr>
                <w:lang w:eastAsia="en-GB"/>
              </w:rPr>
              <w:t>Sensitive to external conditions</w:t>
            </w:r>
          </w:p>
        </w:tc>
        <w:tc>
          <w:tcPr>
            <w:tcW w:w="0" w:type="auto"/>
            <w:hideMark/>
          </w:tcPr>
          <w:p w14:paraId="07E02CAB"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c>
          <w:tcPr>
            <w:tcW w:w="0" w:type="auto"/>
            <w:hideMark/>
          </w:tcPr>
          <w:p w14:paraId="3E1E4DF3"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2BA1351A"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627EE768"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r>
      <w:tr w:rsidR="005E45C3" w:rsidRPr="00044518" w14:paraId="1C9D77ED"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0EE7577E" w14:textId="77777777" w:rsidR="005E45C3" w:rsidRPr="00044518" w:rsidRDefault="005E45C3" w:rsidP="00AC2874">
            <w:pPr>
              <w:rPr>
                <w:lang w:eastAsia="en-GB"/>
              </w:rPr>
            </w:pPr>
            <w:r w:rsidRPr="00044518">
              <w:rPr>
                <w:lang w:eastAsia="en-GB"/>
              </w:rPr>
              <w:t>3D imaging compatible</w:t>
            </w:r>
          </w:p>
        </w:tc>
        <w:tc>
          <w:tcPr>
            <w:tcW w:w="0" w:type="auto"/>
            <w:hideMark/>
          </w:tcPr>
          <w:p w14:paraId="5C1441B5"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10299ACB"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27240FA6"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2D792C19"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bl>
    <w:p w14:paraId="24313ADE" w14:textId="25F647C7" w:rsidR="00B35F53" w:rsidRPr="00397A3A" w:rsidRDefault="00000000" w:rsidP="00B35F53">
      <w:sdt>
        <w:sdtPr>
          <w:id w:val="1899710749"/>
          <w:citation/>
        </w:sdtPr>
        <w:sdtContent>
          <w:r w:rsidR="00B35F53">
            <w:fldChar w:fldCharType="begin"/>
          </w:r>
          <w:r w:rsidR="00B35F53">
            <w:instrText xml:space="preserve"> CITATION See24 \l 2057 </w:instrText>
          </w:r>
          <w:r w:rsidR="00B35F53">
            <w:fldChar w:fldCharType="separate"/>
          </w:r>
          <w:r w:rsidR="003E5985" w:rsidRPr="003E5985">
            <w:rPr>
              <w:noProof/>
            </w:rPr>
            <w:t>(SeeedStudio, 2024)</w:t>
          </w:r>
          <w:r w:rsidR="00B35F53">
            <w:fldChar w:fldCharType="end"/>
          </w:r>
        </w:sdtContent>
      </w:sdt>
      <w:r w:rsidR="00B35F53">
        <w:t xml:space="preserve"> </w:t>
      </w:r>
    </w:p>
    <w:p w14:paraId="0482FBD4" w14:textId="52F8CEEC" w:rsidR="00353669" w:rsidRPr="00353669" w:rsidRDefault="00793FEC" w:rsidP="00DD1444">
      <w:pPr>
        <w:pStyle w:val="Heading3"/>
      </w:pPr>
      <w:r>
        <w:t>NFC</w:t>
      </w:r>
    </w:p>
    <w:p w14:paraId="30039B21" w14:textId="5B6EBBEE" w:rsidR="00353669" w:rsidRDefault="00353669" w:rsidP="00353669">
      <w:pPr>
        <w:pStyle w:val="Heading4"/>
      </w:pPr>
      <w:r>
        <w:t>Introduction</w:t>
      </w:r>
    </w:p>
    <w:p w14:paraId="46E036A8" w14:textId="525DFC0F" w:rsidR="00353669" w:rsidRDefault="00353669" w:rsidP="00353669">
      <w:r>
        <w:t xml:space="preserve">Near Field Communication (NFC) is used to communicate small bytes of data over short distances using two components which aren’t necessarily connected in a circuit. NFC uses small silicon wafers embedded into the circuitry to alter </w:t>
      </w:r>
      <w:r w:rsidR="00216B95">
        <w:t>an</w:t>
      </w:r>
      <w:r>
        <w:t xml:space="preserve"> electromagnetic signal to send data. </w:t>
      </w:r>
    </w:p>
    <w:p w14:paraId="229DA685" w14:textId="77777777" w:rsidR="00353669" w:rsidRDefault="00353669" w:rsidP="00353669">
      <w:r>
        <w:t>The chip I have experimented during this project is the RFID-RC522.</w:t>
      </w:r>
    </w:p>
    <w:p w14:paraId="150A0DD7" w14:textId="77777777" w:rsidR="00353669" w:rsidRDefault="00353669" w:rsidP="00353669">
      <w:r>
        <w:rPr>
          <w:noProof/>
        </w:rPr>
        <w:drawing>
          <wp:inline distT="0" distB="0" distL="0" distR="0" wp14:anchorId="559023E0" wp14:editId="15BD1B66">
            <wp:extent cx="5731510" cy="3158490"/>
            <wp:effectExtent l="0" t="0" r="2540" b="3810"/>
            <wp:docPr id="218997736" name="Picture 1" descr="RFID-RC522-pinout - vansloot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FID-RC522-pinout - vanslooten.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58490"/>
                    </a:xfrm>
                    <a:prstGeom prst="rect">
                      <a:avLst/>
                    </a:prstGeom>
                    <a:noFill/>
                    <a:ln>
                      <a:noFill/>
                    </a:ln>
                  </pic:spPr>
                </pic:pic>
              </a:graphicData>
            </a:graphic>
          </wp:inline>
        </w:drawing>
      </w:r>
    </w:p>
    <w:p w14:paraId="3DC1BC8F" w14:textId="330AEA45" w:rsidR="00353669" w:rsidRDefault="00353669" w:rsidP="00353669">
      <w:r>
        <w:t xml:space="preserve">This small chip allows easy read and write to </w:t>
      </w:r>
      <w:r w:rsidR="00216B95">
        <w:t>an</w:t>
      </w:r>
      <w:r>
        <w:t xml:space="preserve"> NFC chip. </w:t>
      </w:r>
    </w:p>
    <w:p w14:paraId="4C6B906B" w14:textId="77777777" w:rsidR="00353669" w:rsidRDefault="00353669" w:rsidP="00353669">
      <w:r>
        <w:lastRenderedPageBreak/>
        <w:t xml:space="preserve">In the game I am using the RC522 to read the Unique Identifier of the NFC cards so that the player can use their student IDs (or an alternative provided NFC card if they prefer) to interact with the game. </w:t>
      </w:r>
    </w:p>
    <w:p w14:paraId="3D8F8B4F" w14:textId="77777777" w:rsidR="00353669" w:rsidRPr="00353669" w:rsidRDefault="00353669" w:rsidP="00353669"/>
    <w:p w14:paraId="12D0D56D" w14:textId="03ACE61B" w:rsidR="00353669" w:rsidRDefault="00353669" w:rsidP="00353669">
      <w:pPr>
        <w:pStyle w:val="Heading4"/>
      </w:pPr>
      <w:r>
        <w:t>Experimenting</w:t>
      </w:r>
    </w:p>
    <w:p w14:paraId="11B93CCE" w14:textId="52FA1D61" w:rsidR="00353669" w:rsidRDefault="00F21FED" w:rsidP="00353669">
      <w:r>
        <w:t xml:space="preserve">Since I had never used </w:t>
      </w:r>
      <w:r w:rsidR="00216B95">
        <w:t>an</w:t>
      </w:r>
      <w:r>
        <w:t xml:space="preserve"> NFC chip before, I wasn’t familiar with the </w:t>
      </w:r>
      <w:proofErr w:type="gramStart"/>
      <w:r>
        <w:t>particular code</w:t>
      </w:r>
      <w:proofErr w:type="gramEnd"/>
      <w:r>
        <w:t xml:space="preserve"> required to operate it, as such I used example code from different libraries to get it together. </w:t>
      </w:r>
    </w:p>
    <w:p w14:paraId="70CCFF7D" w14:textId="39BC1F29" w:rsidR="00F21FED" w:rsidRDefault="00F21FED" w:rsidP="00353669">
      <w:r>
        <w:t xml:space="preserve">The library I ended up using (MFRC522) - </w:t>
      </w:r>
      <w:sdt>
        <w:sdtPr>
          <w:id w:val="-73127505"/>
          <w:citation/>
        </w:sdtPr>
        <w:sdtContent>
          <w:r>
            <w:fldChar w:fldCharType="begin"/>
          </w:r>
          <w:r>
            <w:instrText xml:space="preserve"> CITATION Mig25 \l 2057 </w:instrText>
          </w:r>
          <w:r>
            <w:fldChar w:fldCharType="separate"/>
          </w:r>
          <w:r w:rsidR="003E5985" w:rsidRPr="003E5985">
            <w:rPr>
              <w:noProof/>
            </w:rPr>
            <w:t>(Balboa, 2025)</w:t>
          </w:r>
          <w:r>
            <w:fldChar w:fldCharType="end"/>
          </w:r>
        </w:sdtContent>
      </w:sdt>
      <w:r>
        <w:t xml:space="preserve"> which contained code I needed to operate the chip and that example code. </w:t>
      </w:r>
    </w:p>
    <w:bookmarkStart w:id="11" w:name="_MON_1798977645"/>
    <w:bookmarkEnd w:id="11"/>
    <w:p w14:paraId="3B5584AA" w14:textId="24030362" w:rsidR="00F21FED" w:rsidRDefault="00F21FED" w:rsidP="00353669">
      <w:r>
        <w:object w:dxaOrig="1538" w:dyaOrig="991" w14:anchorId="47A2A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0" o:title=""/>
          </v:shape>
          <o:OLEObject Type="Embed" ProgID="Word.OpenDocumentText.12" ShapeID="_x0000_i1025" DrawAspect="Icon" ObjectID="_1802352488" r:id="rId11"/>
        </w:object>
      </w:r>
    </w:p>
    <w:p w14:paraId="7120DE39" w14:textId="14B3169E" w:rsidR="00F21FED" w:rsidRDefault="00F21FED" w:rsidP="00353669">
      <w:r>
        <w:t xml:space="preserve">Reading information found in this example code I managed to extrapolate the useful functions and adapt them to my code, specific functions like </w:t>
      </w:r>
      <w:proofErr w:type="spellStart"/>
      <w:r>
        <w:t>isNewCardPresent</w:t>
      </w:r>
      <w:proofErr w:type="spellEnd"/>
      <w:r>
        <w:t xml:space="preserve">() &amp; </w:t>
      </w:r>
      <w:proofErr w:type="spellStart"/>
      <w:r>
        <w:t>ReadCardSerial</w:t>
      </w:r>
      <w:proofErr w:type="spellEnd"/>
      <w:r>
        <w:t xml:space="preserve">() are used to determine whether or not a card can be read, </w:t>
      </w:r>
      <w:proofErr w:type="spellStart"/>
      <w:r>
        <w:t>GetType</w:t>
      </w:r>
      <w:proofErr w:type="spellEnd"/>
      <w:r>
        <w:t>() being used to determine the type of chip present (this is important as things like animal microchips and bank cards operate on different frequencies that readers like this cannot access).</w:t>
      </w:r>
    </w:p>
    <w:p w14:paraId="4584D22E" w14:textId="7CDE243B" w:rsidR="00F21FED" w:rsidRDefault="00F21FED" w:rsidP="00353669">
      <w:r>
        <w:t xml:space="preserve"> </w:t>
      </w:r>
    </w:p>
    <w:p w14:paraId="4A785CD8" w14:textId="77777777" w:rsidR="00F21FED" w:rsidRPr="00353669" w:rsidRDefault="00F21FED" w:rsidP="00353669"/>
    <w:p w14:paraId="7FE53936" w14:textId="7934065F" w:rsidR="00353669" w:rsidRDefault="00353669" w:rsidP="00353669">
      <w:pPr>
        <w:pStyle w:val="Heading4"/>
      </w:pPr>
      <w:r>
        <w:lastRenderedPageBreak/>
        <w:t>Final Code</w:t>
      </w:r>
    </w:p>
    <w:bookmarkStart w:id="12" w:name="_MON_1798977301"/>
    <w:bookmarkEnd w:id="12"/>
    <w:p w14:paraId="0CE0DD3F" w14:textId="4C77D7DB" w:rsidR="00353669" w:rsidRPr="00353669" w:rsidRDefault="00353669" w:rsidP="00353669">
      <w:r>
        <w:object w:dxaOrig="9026" w:dyaOrig="7054" w14:anchorId="548BF984">
          <v:shape id="_x0000_i1026" type="#_x0000_t75" style="width:451.35pt;height:352.5pt" o:ole="">
            <v:imagedata r:id="rId12" o:title=""/>
          </v:shape>
          <o:OLEObject Type="Embed" ProgID="Word.OpenDocumentText.12" ShapeID="_x0000_i1026" DrawAspect="Content" ObjectID="_1802352489" r:id="rId13"/>
        </w:object>
      </w:r>
    </w:p>
    <w:p w14:paraId="464ACF5D" w14:textId="586B295E" w:rsidR="00793FEC" w:rsidRDefault="00C12F47" w:rsidP="00C12F47">
      <w:pPr>
        <w:pStyle w:val="Heading3"/>
      </w:pPr>
      <w:r>
        <w:t>Receipt</w:t>
      </w:r>
      <w:r w:rsidR="00CD456E">
        <w:t xml:space="preserve"> Printer</w:t>
      </w:r>
    </w:p>
    <w:p w14:paraId="4698D2BF" w14:textId="2CE1FE9D" w:rsidR="00D4136D" w:rsidRDefault="00D4136D" w:rsidP="00D4136D">
      <w:pPr>
        <w:pStyle w:val="Heading4"/>
      </w:pPr>
      <w:r>
        <w:t>Data Formatting</w:t>
      </w:r>
    </w:p>
    <w:p w14:paraId="66316C79" w14:textId="77777777" w:rsidR="00D629FB" w:rsidRDefault="00D629FB" w:rsidP="00D629FB">
      <w:r>
        <w:t>The receipt printer only has 1 data pin, and as such it can be difficult to have lots of different options, as such the printers usually use a parameter formatting system (like the code I wrote below for the Arduino) this means that sending a character like “@” wont print an “@” however it will tell the printer that the next byte sent could dictate whether or not the text following is bold, underlined etcetera</w:t>
      </w:r>
    </w:p>
    <w:p w14:paraId="5247A847" w14:textId="50AB3E6B" w:rsidR="00D629FB" w:rsidRDefault="00D629FB" w:rsidP="00D629FB">
      <w:r>
        <w:t xml:space="preserve">So, to print something, an example command could be “@8KHello World!” </w:t>
      </w:r>
    </w:p>
    <w:p w14:paraId="65E058C5" w14:textId="2891102B" w:rsidR="00D629FB" w:rsidRPr="00D629FB" w:rsidRDefault="00D629FB" w:rsidP="00D629FB">
      <w:r>
        <w:t xml:space="preserve">These command keys are figured out using the spec of the printer usually, and resources like Adafruit have libraries for common printers.  </w:t>
      </w:r>
    </w:p>
    <w:p w14:paraId="67B7669A" w14:textId="647CC5AD" w:rsidR="00BE7408" w:rsidRDefault="00BE7408" w:rsidP="00BE7408">
      <w:pPr>
        <w:pStyle w:val="Heading3"/>
      </w:pPr>
      <w:r>
        <w:lastRenderedPageBreak/>
        <w:t>Displays</w:t>
      </w:r>
    </w:p>
    <w:p w14:paraId="2E2C2724" w14:textId="1C6AC075" w:rsidR="00BE7408" w:rsidRDefault="00BE7408" w:rsidP="00BE7408">
      <w:pPr>
        <w:pStyle w:val="Heading4"/>
      </w:pPr>
      <w:r>
        <w:t>LCD</w:t>
      </w:r>
    </w:p>
    <w:p w14:paraId="7606FB37" w14:textId="232BFD1D" w:rsidR="00952207" w:rsidRDefault="00952207" w:rsidP="00952207">
      <w:r>
        <w:t xml:space="preserve">LCDs are a simple easy way to display things to the player. There are a few </w:t>
      </w:r>
      <w:proofErr w:type="gramStart"/>
      <w:r>
        <w:t>types</w:t>
      </w:r>
      <w:proofErr w:type="gramEnd"/>
      <w:r>
        <w:t xml:space="preserve"> worth mentioning and talking about. </w:t>
      </w:r>
    </w:p>
    <w:p w14:paraId="2BBCAC2C" w14:textId="45A56FD3" w:rsidR="00952207" w:rsidRDefault="00952207" w:rsidP="00952207">
      <w:pPr>
        <w:pStyle w:val="Heading5"/>
      </w:pPr>
      <w:r>
        <w:t>LCD Screens</w:t>
      </w:r>
    </w:p>
    <w:p w14:paraId="35397881" w14:textId="6BEE8148" w:rsidR="00952207" w:rsidRDefault="00952207" w:rsidP="00952207">
      <w:r>
        <w:t xml:space="preserve">LCD Screens are the easiest way to display alphanumeric characters to a player. They come in many different formats, usually being either 16x2 or 20x4 in </w:t>
      </w:r>
      <w:r w:rsidR="00216B95">
        <w:t>number</w:t>
      </w:r>
      <w:r>
        <w:t xml:space="preserve"> of characters they can </w:t>
      </w:r>
      <w:r w:rsidR="00216B95">
        <w:t>display and</w:t>
      </w:r>
      <w:r>
        <w:t xml:space="preserve"> having a backlight with </w:t>
      </w:r>
      <w:r w:rsidR="00216B95">
        <w:t>a few</w:t>
      </w:r>
      <w:r>
        <w:t xml:space="preserve"> different colour options.</w:t>
      </w:r>
    </w:p>
    <w:p w14:paraId="7F187181" w14:textId="775EB7F9" w:rsidR="00952207" w:rsidRDefault="00952207" w:rsidP="00952207">
      <w:r>
        <w:rPr>
          <w:noProof/>
        </w:rPr>
        <w:drawing>
          <wp:inline distT="0" distB="0" distL="0" distR="0" wp14:anchorId="3A5CECE2" wp14:editId="2AEECD75">
            <wp:extent cx="1764582" cy="1764582"/>
            <wp:effectExtent l="0" t="0" r="7620" b="7620"/>
            <wp:docPr id="1369498061" name="Picture 12" descr="A group of green electronic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8061" name="Picture 12" descr="A group of green electronic componen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522" cy="1771522"/>
                    </a:xfrm>
                    <a:prstGeom prst="rect">
                      <a:avLst/>
                    </a:prstGeom>
                    <a:noFill/>
                    <a:ln>
                      <a:noFill/>
                    </a:ln>
                  </pic:spPr>
                </pic:pic>
              </a:graphicData>
            </a:graphic>
          </wp:inline>
        </w:drawing>
      </w:r>
      <w:r w:rsidR="00DA01AD">
        <w:rPr>
          <w:noProof/>
        </w:rPr>
        <w:drawing>
          <wp:inline distT="0" distB="0" distL="0" distR="0" wp14:anchorId="13E430ED" wp14:editId="56A856D3">
            <wp:extent cx="2798427" cy="1478942"/>
            <wp:effectExtent l="0" t="0" r="2540" b="6985"/>
            <wp:docPr id="1453111879" name="Picture 13" descr="Liquid Crystal Displays (LCD) with Arduino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iquid Crystal Displays (LCD) with Arduino | Arduino Documen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441" cy="1486877"/>
                    </a:xfrm>
                    <a:prstGeom prst="rect">
                      <a:avLst/>
                    </a:prstGeom>
                    <a:noFill/>
                    <a:ln>
                      <a:noFill/>
                    </a:ln>
                  </pic:spPr>
                </pic:pic>
              </a:graphicData>
            </a:graphic>
          </wp:inline>
        </w:drawing>
      </w:r>
    </w:p>
    <w:p w14:paraId="50174022" w14:textId="15A29CF3" w:rsidR="00DA01AD" w:rsidRDefault="00DA01AD" w:rsidP="00952207">
      <w:r>
        <w:t xml:space="preserve">The issue with these generally is they have a lot of pins as they work using parallel data processing where pins 7 to 15 are loaded with bits, and then a clock signal processes these and converts the </w:t>
      </w:r>
      <w:r w:rsidR="00216B95">
        <w:t>8-digit</w:t>
      </w:r>
      <w:r>
        <w:t xml:space="preserve"> binary number (byte) into a characteristic, whether it be a letter, number, formatting code etcetera.</w:t>
      </w:r>
    </w:p>
    <w:p w14:paraId="7F5E0AD3" w14:textId="1A971F27" w:rsidR="00DA01AD" w:rsidRDefault="00DA01AD" w:rsidP="00952207">
      <w:r>
        <w:t>This issue can be easily solved by using what is known as a i2c backpack.</w:t>
      </w:r>
    </w:p>
    <w:p w14:paraId="0E81BFCE" w14:textId="2D89EABB" w:rsidR="00DA01AD" w:rsidRPr="00952207" w:rsidRDefault="00DA01AD" w:rsidP="00952207">
      <w:r>
        <w:rPr>
          <w:noProof/>
        </w:rPr>
        <w:drawing>
          <wp:inline distT="0" distB="0" distL="0" distR="0" wp14:anchorId="4CA9976E" wp14:editId="494FEA36">
            <wp:extent cx="2512612" cy="2033807"/>
            <wp:effectExtent l="0" t="0" r="2540" b="5080"/>
            <wp:docPr id="1892776790" name="Picture 14" descr="Arduino Lcd 16x2 Interfacing With Arduino Uno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rduino Lcd 16x2 Interfacing With Arduino Uno | Ardui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7585" cy="2037832"/>
                    </a:xfrm>
                    <a:prstGeom prst="rect">
                      <a:avLst/>
                    </a:prstGeom>
                    <a:noFill/>
                    <a:ln>
                      <a:noFill/>
                    </a:ln>
                  </pic:spPr>
                </pic:pic>
              </a:graphicData>
            </a:graphic>
          </wp:inline>
        </w:drawing>
      </w:r>
    </w:p>
    <w:p w14:paraId="7F5D12BE" w14:textId="6D66D4E0" w:rsidR="00952207" w:rsidRDefault="00952207" w:rsidP="00952207">
      <w:pPr>
        <w:pStyle w:val="Heading5"/>
      </w:pPr>
      <w:r>
        <w:lastRenderedPageBreak/>
        <w:t xml:space="preserve">I2C </w:t>
      </w:r>
      <w:r w:rsidR="00DA01AD">
        <w:t>Backpack</w:t>
      </w:r>
    </w:p>
    <w:p w14:paraId="5F363322" w14:textId="072E83E2" w:rsidR="00DA01AD" w:rsidRPr="00DA01AD" w:rsidRDefault="00DA01AD" w:rsidP="00DA01AD">
      <w:r>
        <w:t xml:space="preserve">The I2C backpack (Inter-Integrated Circuit) is a component which mounts to the back of a lcd screen and converts serial information into parallel. So if I wanted to use the byte {01101110}, without it I would need 8 separate pins connected, but with the backpack connected, I simply need a data and a clock pin, and on the data pin I just send {0} then a clock signal, then a {1}, another clock pulse, etcetera, this does have the downside of being 8x slower however when the board is running at 115200 baud (115200 electronic processes per second) it is not at all noticeable; however it does mean that instead of the 16 pins an LCD usually requires, I can just use 4 {Power, Ground, Data, Clock} </w:t>
      </w:r>
    </w:p>
    <w:p w14:paraId="3AA36D8B" w14:textId="2E2715BE" w:rsidR="003E5985" w:rsidRPr="003E5985" w:rsidRDefault="003E5985" w:rsidP="00DD1444">
      <w:pPr>
        <w:pStyle w:val="Heading3"/>
      </w:pPr>
      <w:r>
        <w:t>Connections</w:t>
      </w:r>
    </w:p>
    <w:p w14:paraId="33357393" w14:textId="4147C74A" w:rsidR="003E5985" w:rsidRDefault="003E5985" w:rsidP="003E5985">
      <w:pPr>
        <w:pStyle w:val="Heading4"/>
      </w:pPr>
      <w:r>
        <w:t>Dupont Pliers</w:t>
      </w:r>
    </w:p>
    <w:p w14:paraId="369BF295" w14:textId="33221F68" w:rsidR="00D629FB" w:rsidRDefault="00D629FB" w:rsidP="00D629FB">
      <w:r>
        <w:t>Dupont Pliers are a way of taking raw wire and creating pins on it that can be put into a circuit board or breadboard, this is super useful as it allows prototyping without the need for soldering (which very much benefitted me).</w:t>
      </w:r>
    </w:p>
    <w:p w14:paraId="3C73F914" w14:textId="35C1CA57" w:rsidR="00D629FB" w:rsidRPr="00D629FB" w:rsidRDefault="00D629FB" w:rsidP="00D629FB">
      <w:r>
        <w:rPr>
          <w:noProof/>
        </w:rPr>
        <w:drawing>
          <wp:inline distT="0" distB="0" distL="0" distR="0" wp14:anchorId="3C525154" wp14:editId="4E377E88">
            <wp:extent cx="3164619" cy="3164619"/>
            <wp:effectExtent l="0" t="0" r="0" b="0"/>
            <wp:docPr id="452480975" name="Picture 19" descr="DuPont/D-SUB Terminals Crimping Pliers Hand Tools Robust Crimper Dies Set  With Canvas Bag for PH2.0 XH2.55557 VH3.96 JST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Pont/D-SUB Terminals Crimping Pliers Hand Tools Robust Crimper Dies Set  With Canvas Bag for PH2.0 XH2.55557 VH3.96 JST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7450" cy="3167450"/>
                    </a:xfrm>
                    <a:prstGeom prst="rect">
                      <a:avLst/>
                    </a:prstGeom>
                    <a:noFill/>
                    <a:ln>
                      <a:noFill/>
                    </a:ln>
                  </pic:spPr>
                </pic:pic>
              </a:graphicData>
            </a:graphic>
          </wp:inline>
        </w:drawing>
      </w:r>
    </w:p>
    <w:p w14:paraId="1A2BD989" w14:textId="1808F4E3" w:rsidR="003E5985" w:rsidRDefault="003E5985" w:rsidP="003E5985">
      <w:pPr>
        <w:pStyle w:val="Heading3"/>
      </w:pPr>
      <w:r>
        <w:t>Inputs</w:t>
      </w:r>
    </w:p>
    <w:p w14:paraId="70654AE5" w14:textId="35474C29" w:rsidR="003E5985" w:rsidRDefault="003E5985" w:rsidP="003E5985">
      <w:pPr>
        <w:pStyle w:val="Heading4"/>
      </w:pPr>
      <w:r>
        <w:t>Matrix Keypads</w:t>
      </w:r>
    </w:p>
    <w:p w14:paraId="6C598A1B" w14:textId="6A146F79" w:rsidR="00227A2B" w:rsidRDefault="00227A2B" w:rsidP="00227A2B">
      <w:r>
        <w:t xml:space="preserve">Matrix keypads are a way of having a lot of button inputs without the need to connect a wire for each one individually, as it uses a matrix pattern. This is </w:t>
      </w:r>
      <w:r>
        <w:lastRenderedPageBreak/>
        <w:t xml:space="preserve">done by sending various amounts of voltage through either the column pins or the row pins, and then whenever a voltage is detected on the other side, this is measured, i.e. </w:t>
      </w:r>
      <w:r w:rsidR="00D629FB">
        <w:t xml:space="preserve">using the below diagram, </w:t>
      </w:r>
      <w:r>
        <w:t xml:space="preserve">if C1 is supplied with 3.3v and C2 is supplied with 2.5v if R3 reads as 3.3v then button 7 was pushed, however if </w:t>
      </w:r>
      <w:r w:rsidR="00D629FB">
        <w:t xml:space="preserve">R1 is reading as 2.5v then button 2 was pushed. </w:t>
      </w:r>
    </w:p>
    <w:p w14:paraId="164533BE" w14:textId="5143F3A5" w:rsidR="00227A2B" w:rsidRPr="00227A2B" w:rsidRDefault="00227A2B" w:rsidP="00227A2B">
      <w:r>
        <w:rPr>
          <w:noProof/>
        </w:rPr>
        <w:drawing>
          <wp:inline distT="0" distB="0" distL="0" distR="0" wp14:anchorId="41F09580" wp14:editId="37B90D67">
            <wp:extent cx="3371215" cy="1351915"/>
            <wp:effectExtent l="0" t="0" r="635" b="635"/>
            <wp:docPr id="2082849530" name="Picture 17" descr="Interface 4×4 Membrane Keypad with Arduino – OceanLa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nterface 4×4 Membrane Keypad with Arduino – OceanLab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215" cy="1351915"/>
                    </a:xfrm>
                    <a:prstGeom prst="rect">
                      <a:avLst/>
                    </a:prstGeom>
                    <a:noFill/>
                    <a:ln>
                      <a:noFill/>
                    </a:ln>
                  </pic:spPr>
                </pic:pic>
              </a:graphicData>
            </a:graphic>
          </wp:inline>
        </w:drawing>
      </w:r>
    </w:p>
    <w:p w14:paraId="674D7985" w14:textId="00F45B7C" w:rsidR="003E5985" w:rsidRDefault="003E5985" w:rsidP="003E5985">
      <w:pPr>
        <w:pStyle w:val="Heading4"/>
      </w:pPr>
      <w:r>
        <w:t>Potentiometers</w:t>
      </w:r>
    </w:p>
    <w:p w14:paraId="1F67C7A4" w14:textId="006D5C55" w:rsidR="00227A2B" w:rsidRDefault="00227A2B" w:rsidP="00227A2B">
      <w:r>
        <w:t xml:space="preserve">Potentiometers are a great way to get a variable input from a circuit, as they have a dial which can be rotated to get </w:t>
      </w:r>
      <w:r w:rsidR="00216B95">
        <w:t>an</w:t>
      </w:r>
      <w:r>
        <w:t xml:space="preserve"> input from 0, the voltage supplied (interpreted as a 255 (full byte) in the programming) these work by using a slider which goes across a resistive track. </w:t>
      </w:r>
    </w:p>
    <w:p w14:paraId="49CC9FA4" w14:textId="16A988DE" w:rsidR="00227A2B" w:rsidRDefault="00227A2B" w:rsidP="00227A2B">
      <w:r>
        <w:t xml:space="preserve">This results in the electrons moving from the input pin, and travelling along the resistive track, and then whenever they reach the wiper pin travelling down and from here it </w:t>
      </w:r>
      <w:proofErr w:type="gramStart"/>
      <w:r>
        <w:t>is able to</w:t>
      </w:r>
      <w:proofErr w:type="gramEnd"/>
      <w:r>
        <w:t xml:space="preserve"> be measured, as moving the wiper means the electrons have to travel further along the resistive track. </w:t>
      </w:r>
    </w:p>
    <w:p w14:paraId="5F9ED912" w14:textId="0D9170B6" w:rsidR="00227A2B" w:rsidRPr="00227A2B" w:rsidRDefault="00227A2B" w:rsidP="00227A2B">
      <w:r>
        <w:rPr>
          <w:noProof/>
        </w:rPr>
        <w:drawing>
          <wp:inline distT="0" distB="0" distL="0" distR="0" wp14:anchorId="5B43C414" wp14:editId="78F46B2E">
            <wp:extent cx="2864989" cy="2218414"/>
            <wp:effectExtent l="0" t="0" r="0" b="0"/>
            <wp:docPr id="700941265" name="Picture 15" descr="The Potentiometer: Pinout, Wiring, and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 Potentiometer: Pinout, Wiring, and How It 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563" cy="2220407"/>
                    </a:xfrm>
                    <a:prstGeom prst="rect">
                      <a:avLst/>
                    </a:prstGeom>
                    <a:noFill/>
                    <a:ln>
                      <a:noFill/>
                    </a:ln>
                  </pic:spPr>
                </pic:pic>
              </a:graphicData>
            </a:graphic>
          </wp:inline>
        </w:drawing>
      </w:r>
    </w:p>
    <w:p w14:paraId="7A2CE603" w14:textId="2204EE24" w:rsidR="003E5985" w:rsidRDefault="00DD1444" w:rsidP="00DD1444">
      <w:pPr>
        <w:pStyle w:val="Heading4"/>
      </w:pPr>
      <w:r>
        <w:t>Key Switches</w:t>
      </w:r>
    </w:p>
    <w:p w14:paraId="10BEF6E0" w14:textId="3A19BBD5" w:rsidR="00C6344F" w:rsidRDefault="00C6344F" w:rsidP="00C6344F">
      <w:r>
        <w:t xml:space="preserve">Key switches are a simple way to add input and have it different from just a standard switch. They have just two wires, for power and ground, however if </w:t>
      </w:r>
      <w:r>
        <w:lastRenderedPageBreak/>
        <w:t xml:space="preserve">the power line is connected to a data pin on an Arduino, using an {INPUT_PULLUP} when initialising the pin, it can be used as an input. </w:t>
      </w:r>
    </w:p>
    <w:p w14:paraId="413B8121" w14:textId="67B52239" w:rsidR="00C6344F" w:rsidRDefault="00C6344F" w:rsidP="00C6344F">
      <w:r>
        <w:t xml:space="preserve">The switches are SPST (Single Pole Single Throw) which means that there is only 1 in for data and 1 out for data. </w:t>
      </w:r>
    </w:p>
    <w:p w14:paraId="681DAF77" w14:textId="198945D5" w:rsidR="00227A2B" w:rsidRPr="00C6344F" w:rsidRDefault="00227A2B" w:rsidP="00C6344F">
      <w:r>
        <w:rPr>
          <w:noProof/>
        </w:rPr>
        <w:drawing>
          <wp:inline distT="0" distB="0" distL="0" distR="0" wp14:anchorId="4CB2853F" wp14:editId="22347C44">
            <wp:extent cx="3021496" cy="1091400"/>
            <wp:effectExtent l="0" t="0" r="7620" b="0"/>
            <wp:docPr id="522687031" name="Picture 16" descr="What is a Single Pole Single Throw (SPS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at is a Single Pole Single Throw (SPST) Swit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5648" cy="1092900"/>
                    </a:xfrm>
                    <a:prstGeom prst="rect">
                      <a:avLst/>
                    </a:prstGeom>
                    <a:noFill/>
                    <a:ln>
                      <a:noFill/>
                    </a:ln>
                  </pic:spPr>
                </pic:pic>
              </a:graphicData>
            </a:graphic>
          </wp:inline>
        </w:drawing>
      </w:r>
    </w:p>
    <w:p w14:paraId="6269E5B0" w14:textId="11A47C70" w:rsidR="00C82E5C" w:rsidRDefault="00C82E5C" w:rsidP="00C82E5C">
      <w:pPr>
        <w:pStyle w:val="Heading1"/>
      </w:pPr>
      <w:bookmarkStart w:id="13" w:name="_Toc191739193"/>
      <w:r>
        <w:t>Unreal Development</w:t>
      </w:r>
      <w:bookmarkEnd w:id="13"/>
    </w:p>
    <w:p w14:paraId="53CADDD8" w14:textId="73A848B2" w:rsidR="006E0731" w:rsidRDefault="006E0731" w:rsidP="006E0731">
      <w:pPr>
        <w:pStyle w:val="Heading2"/>
      </w:pPr>
      <w:bookmarkStart w:id="14" w:name="_Toc191739194"/>
      <w:r>
        <w:t>Arduino Interface</w:t>
      </w:r>
      <w:bookmarkEnd w:id="14"/>
    </w:p>
    <w:p w14:paraId="7F405346" w14:textId="25941B05" w:rsidR="004A0806" w:rsidRDefault="00970C16" w:rsidP="00970C16">
      <w:pPr>
        <w:pStyle w:val="Heading3"/>
      </w:pPr>
      <w:proofErr w:type="spellStart"/>
      <w:r>
        <w:t>GetOpenablePorts</w:t>
      </w:r>
      <w:proofErr w:type="spellEnd"/>
      <w:r>
        <w:t>()</w:t>
      </w:r>
    </w:p>
    <w:p w14:paraId="3A5CF6DF" w14:textId="41955BD0" w:rsidR="00970C16" w:rsidRDefault="00970C16" w:rsidP="00970C16">
      <w:r>
        <w:rPr>
          <w:noProof/>
        </w:rPr>
        <w:drawing>
          <wp:inline distT="0" distB="0" distL="0" distR="0" wp14:anchorId="4517BA27" wp14:editId="3DDD4C8F">
            <wp:extent cx="5731510" cy="1700530"/>
            <wp:effectExtent l="0" t="0" r="2540" b="0"/>
            <wp:docPr id="8618290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9064" name="Picture 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00530"/>
                    </a:xfrm>
                    <a:prstGeom prst="rect">
                      <a:avLst/>
                    </a:prstGeom>
                    <a:noFill/>
                    <a:ln>
                      <a:noFill/>
                    </a:ln>
                  </pic:spPr>
                </pic:pic>
              </a:graphicData>
            </a:graphic>
          </wp:inline>
        </w:drawing>
      </w:r>
    </w:p>
    <w:p w14:paraId="2A25D091" w14:textId="594EB253" w:rsidR="00DB5811" w:rsidRDefault="00DB5811" w:rsidP="00970C16">
      <w:r>
        <w:t xml:space="preserve">The function above uses the </w:t>
      </w:r>
      <w:proofErr w:type="spellStart"/>
      <w:r>
        <w:t>SerialCOM</w:t>
      </w:r>
      <w:proofErr w:type="spellEnd"/>
      <w:r>
        <w:t xml:space="preserve"> plugin to check which ports can be opened, this works by on a for each loop attempting to open them, if they can be opened, th</w:t>
      </w:r>
      <w:r w:rsidR="00281EAC">
        <w:t>at port ID is added to an array and then closed.</w:t>
      </w:r>
    </w:p>
    <w:p w14:paraId="3A71E8B0" w14:textId="6FC503B5" w:rsidR="00281EAC" w:rsidRDefault="00281EAC" w:rsidP="00970C16">
      <w:r>
        <w:t>At the end of the function the array of ports that can be opened is returned.</w:t>
      </w:r>
    </w:p>
    <w:p w14:paraId="6A8C73B0" w14:textId="3A678D86" w:rsidR="00D4115E" w:rsidRDefault="00D4115E" w:rsidP="00D4115E">
      <w:pPr>
        <w:pStyle w:val="Heading3"/>
      </w:pPr>
      <w:proofErr w:type="spellStart"/>
      <w:r>
        <w:lastRenderedPageBreak/>
        <w:t>SendMessageToPort</w:t>
      </w:r>
      <w:proofErr w:type="spellEnd"/>
      <w:r>
        <w:t>()</w:t>
      </w:r>
    </w:p>
    <w:p w14:paraId="5950BC51" w14:textId="69DBE240" w:rsidR="00D4115E" w:rsidRDefault="00D4115E" w:rsidP="00D4115E">
      <w:r>
        <w:rPr>
          <w:noProof/>
        </w:rPr>
        <w:drawing>
          <wp:inline distT="0" distB="0" distL="0" distR="0" wp14:anchorId="3F8E31AC" wp14:editId="6A8D6A64">
            <wp:extent cx="5731510" cy="2291080"/>
            <wp:effectExtent l="0" t="0" r="2540" b="0"/>
            <wp:docPr id="19141719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1925" name="Picture 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016D418F" w14:textId="49F3076B" w:rsidR="006009DF" w:rsidRDefault="006009DF" w:rsidP="00D4115E">
      <w:r>
        <w:t xml:space="preserve">The above function is a general </w:t>
      </w:r>
      <w:r w:rsidR="004337EA">
        <w:t>use function that first checks if the port given is valid and active</w:t>
      </w:r>
      <w:r w:rsidR="00AF2275">
        <w:t xml:space="preserve">, then it attempts to write a line to it. If either of these things </w:t>
      </w:r>
      <w:r w:rsidR="00216B95">
        <w:t>fail,</w:t>
      </w:r>
      <w:r w:rsidR="00AF2275">
        <w:t xml:space="preserve"> then the function returns a false success Boolean. </w:t>
      </w:r>
    </w:p>
    <w:p w14:paraId="45D3EA6E" w14:textId="6E1670C3" w:rsidR="00D4115E" w:rsidRDefault="0009020D" w:rsidP="004B304F">
      <w:pPr>
        <w:pStyle w:val="Heading3"/>
      </w:pPr>
      <w:proofErr w:type="spellStart"/>
      <w:r>
        <w:t>CheckPortsForHandshake</w:t>
      </w:r>
      <w:proofErr w:type="spellEnd"/>
      <w:r>
        <w:t>()</w:t>
      </w:r>
    </w:p>
    <w:p w14:paraId="4B37FEA0" w14:textId="4F5425B0" w:rsidR="0009020D" w:rsidRDefault="0009020D" w:rsidP="00D4115E">
      <w:r>
        <w:rPr>
          <w:noProof/>
        </w:rPr>
        <w:drawing>
          <wp:inline distT="0" distB="0" distL="0" distR="0" wp14:anchorId="32467646" wp14:editId="2C595206">
            <wp:extent cx="5731510" cy="2122805"/>
            <wp:effectExtent l="0" t="0" r="2540" b="0"/>
            <wp:docPr id="329567512"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7512" name="Picture 6" descr="A computer screen shot of a computer pr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122805"/>
                    </a:xfrm>
                    <a:prstGeom prst="rect">
                      <a:avLst/>
                    </a:prstGeom>
                    <a:noFill/>
                    <a:ln>
                      <a:noFill/>
                    </a:ln>
                  </pic:spPr>
                </pic:pic>
              </a:graphicData>
            </a:graphic>
          </wp:inline>
        </w:drawing>
      </w:r>
    </w:p>
    <w:p w14:paraId="45994034" w14:textId="77777777" w:rsidR="00406847" w:rsidRDefault="00C65A35" w:rsidP="00D4115E">
      <w:r>
        <w:t xml:space="preserve">The above function takes the existing </w:t>
      </w:r>
      <w:r w:rsidR="004C219F">
        <w:t>array of port</w:t>
      </w:r>
      <w:r w:rsidR="00AB7D82">
        <w:t xml:space="preserve"> id’s that can be opened, and then re-opens them, and attemp</w:t>
      </w:r>
      <w:r w:rsidR="00406847">
        <w:t>t</w:t>
      </w:r>
      <w:r w:rsidR="00AB7D82">
        <w:t xml:space="preserve">s to read </w:t>
      </w:r>
      <w:r w:rsidR="00406847">
        <w:t>whatever the port has put in the serial.</w:t>
      </w:r>
    </w:p>
    <w:p w14:paraId="62AA55D6" w14:textId="77777777" w:rsidR="006009DF" w:rsidRDefault="00406847" w:rsidP="00D4115E">
      <w:r>
        <w:t xml:space="preserve">If the </w:t>
      </w:r>
      <w:r w:rsidR="005F420D">
        <w:t>function manages to open the port, and read the data in it,</w:t>
      </w:r>
      <w:r w:rsidR="003C1806">
        <w:t xml:space="preserve"> it then checks if this matches the stored key, this is mostly a redundant check as other systems that are using the serial ports would not allow their data to be read without an initialiser </w:t>
      </w:r>
      <w:r w:rsidR="006009DF">
        <w:t>and would lock to themselves however this added check just makes sure no data is lost during connection.</w:t>
      </w:r>
    </w:p>
    <w:p w14:paraId="5E1A3433" w14:textId="7F6B8F43" w:rsidR="00C65A35" w:rsidRDefault="006009DF" w:rsidP="00D4115E">
      <w:r>
        <w:lastRenderedPageBreak/>
        <w:t>If the handshake key matches the expected handshake key, then the reference to the port is returned out of the function.</w:t>
      </w:r>
      <w:r w:rsidR="00406847">
        <w:t xml:space="preserve"> </w:t>
      </w:r>
    </w:p>
    <w:p w14:paraId="0956EA36" w14:textId="760B00A1" w:rsidR="004B304F" w:rsidRDefault="005C1D1F" w:rsidP="005C1D1F">
      <w:pPr>
        <w:pStyle w:val="Heading3"/>
      </w:pPr>
      <w:proofErr w:type="spellStart"/>
      <w:r>
        <w:t>ReturnHandshake</w:t>
      </w:r>
      <w:proofErr w:type="spellEnd"/>
      <w:r>
        <w:t>()</w:t>
      </w:r>
    </w:p>
    <w:p w14:paraId="46B0E75D" w14:textId="146B9BBC" w:rsidR="005C1D1F" w:rsidRDefault="005C1D1F" w:rsidP="005C1D1F">
      <w:r>
        <w:rPr>
          <w:noProof/>
        </w:rPr>
        <w:drawing>
          <wp:inline distT="0" distB="0" distL="0" distR="0" wp14:anchorId="3B951B01" wp14:editId="1E9B1B59">
            <wp:extent cx="5731510" cy="1659890"/>
            <wp:effectExtent l="0" t="0" r="2540" b="0"/>
            <wp:docPr id="201329114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1143" name="Picture 7"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7D875612" w14:textId="0BC94FF6" w:rsidR="00AF2275" w:rsidRDefault="00DA758A" w:rsidP="005C1D1F">
      <w:r>
        <w:t xml:space="preserve">Once a port has been identified and it has returned the handshake key, then Unreal attempts to write a line to it, telling the Arduino </w:t>
      </w:r>
      <w:r w:rsidR="00216B95">
        <w:t>it’s</w:t>
      </w:r>
      <w:r>
        <w:t xml:space="preserve"> been connected to. Since unreal has read the handshake key already it knows it is valid, however this is more so that the Arduino can start spitting out gameplay relevant code instead.</w:t>
      </w:r>
    </w:p>
    <w:p w14:paraId="1D995694" w14:textId="2FAA3544" w:rsidR="005C1D1F" w:rsidRDefault="00F15744" w:rsidP="00F15744">
      <w:pPr>
        <w:pStyle w:val="Heading3"/>
      </w:pPr>
      <w:proofErr w:type="spellStart"/>
      <w:r>
        <w:t>Close&amp;Clean</w:t>
      </w:r>
      <w:proofErr w:type="spellEnd"/>
      <w:r>
        <w:t>()</w:t>
      </w:r>
    </w:p>
    <w:p w14:paraId="7F5F03F3" w14:textId="59399BBB" w:rsidR="00F15744" w:rsidRPr="00F15744" w:rsidRDefault="00F15744" w:rsidP="00F15744">
      <w:r w:rsidRPr="00F15744">
        <w:rPr>
          <w:noProof/>
        </w:rPr>
        <w:drawing>
          <wp:inline distT="0" distB="0" distL="0" distR="0" wp14:anchorId="1AD8847A" wp14:editId="4719311B">
            <wp:extent cx="5731510" cy="1885315"/>
            <wp:effectExtent l="0" t="0" r="2540" b="635"/>
            <wp:docPr id="7697095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09502" name="Picture 9"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885315"/>
                    </a:xfrm>
                    <a:prstGeom prst="rect">
                      <a:avLst/>
                    </a:prstGeom>
                    <a:noFill/>
                    <a:ln>
                      <a:noFill/>
                    </a:ln>
                  </pic:spPr>
                </pic:pic>
              </a:graphicData>
            </a:graphic>
          </wp:inline>
        </w:drawing>
      </w:r>
    </w:p>
    <w:p w14:paraId="09F4C57A" w14:textId="6AF368EB" w:rsidR="00F15744" w:rsidRPr="00F15744" w:rsidRDefault="00DA758A" w:rsidP="00F15744">
      <w:r>
        <w:t xml:space="preserve">Since a port can only have a single listener at any given time, this function makes sure that whenever a port is open and saved, at the end of the game it is closed to make sure that next time </w:t>
      </w:r>
      <w:r w:rsidR="006C2C34">
        <w:t>Unreal Engine attempts to access it, it can be correctly accessed without thinking that something else is listening to its serial.</w:t>
      </w:r>
    </w:p>
    <w:p w14:paraId="5AD410A0" w14:textId="6E37CAA2" w:rsidR="006E0731" w:rsidRDefault="0065123F" w:rsidP="006E0731">
      <w:pPr>
        <w:pStyle w:val="Heading2"/>
      </w:pPr>
      <w:bookmarkStart w:id="15" w:name="_Toc191739195"/>
      <w:r>
        <w:t>Joystick Development</w:t>
      </w:r>
      <w:bookmarkEnd w:id="15"/>
    </w:p>
    <w:p w14:paraId="6B59265A" w14:textId="066C558D" w:rsidR="0065123F" w:rsidRDefault="0065123F" w:rsidP="0065123F">
      <w:r>
        <w:t>Following the narrative shift away from the original idea where I was defusing a bomb, the new idea being an astronaut</w:t>
      </w:r>
      <w:r w:rsidR="00A07EDE">
        <w:t xml:space="preserve"> guidance system; the </w:t>
      </w:r>
      <w:r w:rsidR="00A07EDE">
        <w:lastRenderedPageBreak/>
        <w:t>joystick is used to move the astronaut from being stranded in space to inside the shuttle.</w:t>
      </w:r>
    </w:p>
    <w:p w14:paraId="6B2417EF" w14:textId="4AACD4C5" w:rsidR="00A07EDE" w:rsidRDefault="00A07EDE" w:rsidP="00A07EDE">
      <w:pPr>
        <w:pStyle w:val="Heading3"/>
      </w:pPr>
      <w:r>
        <w:t>Input Mapping</w:t>
      </w:r>
    </w:p>
    <w:p w14:paraId="66D78682" w14:textId="61D93122" w:rsidR="000706E0" w:rsidRDefault="000706E0" w:rsidP="000706E0">
      <w:r>
        <w:t xml:space="preserve">As </w:t>
      </w:r>
      <w:r w:rsidR="00216B95">
        <w:t>I’m</w:t>
      </w:r>
      <w:r>
        <w:t xml:space="preserve"> using RawInput, a feature of the plugin is that it can support multiple controllers, however the downside of this is that the mappings that Windows interprets the controller as aren’t always the same inside the plugin, as such I created a small function which detects which keys are being pressed and can spit out their output. This allows me to deduce which keys are being pressed at any given time.</w:t>
      </w:r>
    </w:p>
    <w:p w14:paraId="084C36B0" w14:textId="0C906B16" w:rsidR="000706E0" w:rsidRPr="000706E0" w:rsidRDefault="000706E0" w:rsidP="000706E0">
      <w:r w:rsidRPr="000706E0">
        <w:rPr>
          <w:noProof/>
        </w:rPr>
        <w:drawing>
          <wp:inline distT="0" distB="0" distL="0" distR="0" wp14:anchorId="1B68DE2C" wp14:editId="55D74158">
            <wp:extent cx="5731510" cy="1945005"/>
            <wp:effectExtent l="0" t="0" r="2540" b="0"/>
            <wp:docPr id="306455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5463" name="Picture 1" descr="A screenshot of a computer&#10;&#10;AI-generated content may be incorrect."/>
                    <pic:cNvPicPr/>
                  </pic:nvPicPr>
                  <pic:blipFill>
                    <a:blip r:embed="rId26"/>
                    <a:stretch>
                      <a:fillRect/>
                    </a:stretch>
                  </pic:blipFill>
                  <pic:spPr>
                    <a:xfrm>
                      <a:off x="0" y="0"/>
                      <a:ext cx="5731510" cy="1945005"/>
                    </a:xfrm>
                    <a:prstGeom prst="rect">
                      <a:avLst/>
                    </a:prstGeom>
                  </pic:spPr>
                </pic:pic>
              </a:graphicData>
            </a:graphic>
          </wp:inline>
        </w:drawing>
      </w:r>
    </w:p>
    <w:p w14:paraId="4B501100" w14:textId="1441FEAB" w:rsidR="00A07EDE" w:rsidRDefault="00A07EDE" w:rsidP="00A07EDE">
      <w:pPr>
        <w:pStyle w:val="Heading3"/>
      </w:pPr>
      <w:r>
        <w:t>Bad Linking / Disconnecting</w:t>
      </w:r>
    </w:p>
    <w:p w14:paraId="24F856B4" w14:textId="7E88C6E6" w:rsidR="000706E0" w:rsidRDefault="000706E0" w:rsidP="000706E0">
      <w:r>
        <w:t xml:space="preserve">Unreal Engine Blueprint doesn’t have great support for DirectInput based devices, as such if the controller is disconnected, then it just doesn’t know, and as well if the device has any </w:t>
      </w:r>
      <w:proofErr w:type="spellStart"/>
      <w:r>
        <w:t>softwareIDs</w:t>
      </w:r>
      <w:proofErr w:type="spellEnd"/>
      <w:r>
        <w:t xml:space="preserve"> changed (found in registry editor) then this can cause the controller to just not be detectable.</w:t>
      </w:r>
    </w:p>
    <w:p w14:paraId="163BC2DD" w14:textId="3EB9D3A9" w:rsidR="000706E0" w:rsidRDefault="000706E0" w:rsidP="000706E0">
      <w:r>
        <w:t>I managed to overcome this by assigning the controller in the RawInput settings using its hardware product and vendor IDs.</w:t>
      </w:r>
    </w:p>
    <w:p w14:paraId="7D4A9641" w14:textId="29492EE3" w:rsidR="000706E0" w:rsidRPr="000706E0" w:rsidRDefault="000706E0" w:rsidP="000706E0">
      <w:r w:rsidRPr="000706E0">
        <w:rPr>
          <w:noProof/>
        </w:rPr>
        <w:drawing>
          <wp:inline distT="0" distB="0" distL="0" distR="0" wp14:anchorId="779876DB" wp14:editId="1A84BE88">
            <wp:extent cx="5731510" cy="1818005"/>
            <wp:effectExtent l="0" t="0" r="2540" b="0"/>
            <wp:docPr id="779502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2227" name="Picture 1" descr="A screenshot of a computer&#10;&#10;AI-generated content may be incorrect."/>
                    <pic:cNvPicPr/>
                  </pic:nvPicPr>
                  <pic:blipFill>
                    <a:blip r:embed="rId27"/>
                    <a:stretch>
                      <a:fillRect/>
                    </a:stretch>
                  </pic:blipFill>
                  <pic:spPr>
                    <a:xfrm>
                      <a:off x="0" y="0"/>
                      <a:ext cx="5731510" cy="1818005"/>
                    </a:xfrm>
                    <a:prstGeom prst="rect">
                      <a:avLst/>
                    </a:prstGeom>
                  </pic:spPr>
                </pic:pic>
              </a:graphicData>
            </a:graphic>
          </wp:inline>
        </w:drawing>
      </w:r>
    </w:p>
    <w:p w14:paraId="0EB3DA09" w14:textId="5DDD7137" w:rsidR="00DD1444" w:rsidRDefault="00DD1444">
      <w:pPr>
        <w:pStyle w:val="Heading3"/>
      </w:pPr>
      <w:r>
        <w:lastRenderedPageBreak/>
        <w:t>Interpretation of Input</w:t>
      </w:r>
    </w:p>
    <w:p w14:paraId="77B7D315" w14:textId="2CDC4FB4" w:rsidR="000706E0" w:rsidRDefault="000706E0" w:rsidP="000706E0"/>
    <w:p w14:paraId="63FDA43B" w14:textId="283E4F29" w:rsidR="000706E0" w:rsidRPr="000706E0" w:rsidRDefault="000706E0" w:rsidP="000706E0">
      <w:r>
        <w:t xml:space="preserve">As games designed to use these controllers will have direct support for them embedded by using libraries from developers usually this is not something they have to worry about, however as the numbers come through as raw 0-255 from RawInput sometimes it </w:t>
      </w:r>
      <w:r w:rsidR="00216B95">
        <w:t>cannot</w:t>
      </w:r>
      <w:r>
        <w:t xml:space="preserve"> be the interpretation you would expect. For me at least I had to manually remap the inputs from </w:t>
      </w:r>
      <w:r w:rsidR="004905BF">
        <w:t>{</w:t>
      </w:r>
      <w:r>
        <w:t>0</w:t>
      </w:r>
      <w:r w:rsidR="004905BF">
        <w:t xml:space="preserve"> to </w:t>
      </w:r>
      <w:r>
        <w:t>255</w:t>
      </w:r>
      <w:r w:rsidR="004905BF">
        <w:t>}</w:t>
      </w:r>
      <w:r>
        <w:t xml:space="preserve"> to {-128</w:t>
      </w:r>
      <w:r w:rsidR="004905BF">
        <w:t xml:space="preserve"> to</w:t>
      </w:r>
      <w:r>
        <w:t xml:space="preserve"> 127}</w:t>
      </w:r>
      <w:r w:rsidR="004905BF">
        <w:t xml:space="preserve"> this requires doing some bit magic as it uses twos complement however the functions underlined in red in the below image are the functions I created to do this.</w:t>
      </w:r>
      <w:r w:rsidR="004905BF" w:rsidRPr="004905BF">
        <w:t xml:space="preserve"> </w:t>
      </w:r>
      <w:r w:rsidR="004905BF" w:rsidRPr="000706E0">
        <w:rPr>
          <w:noProof/>
        </w:rPr>
        <w:drawing>
          <wp:inline distT="0" distB="0" distL="0" distR="0" wp14:anchorId="1FD077C2" wp14:editId="29AE0677">
            <wp:extent cx="5731510" cy="2656840"/>
            <wp:effectExtent l="0" t="0" r="2540" b="0"/>
            <wp:docPr id="1236333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3151" name="Picture 1" descr="A screenshot of a computer&#10;&#10;AI-generated content may be incorrect."/>
                    <pic:cNvPicPr/>
                  </pic:nvPicPr>
                  <pic:blipFill>
                    <a:blip r:embed="rId28"/>
                    <a:stretch>
                      <a:fillRect/>
                    </a:stretch>
                  </pic:blipFill>
                  <pic:spPr>
                    <a:xfrm>
                      <a:off x="0" y="0"/>
                      <a:ext cx="5731510" cy="2656840"/>
                    </a:xfrm>
                    <a:prstGeom prst="rect">
                      <a:avLst/>
                    </a:prstGeom>
                  </pic:spPr>
                </pic:pic>
              </a:graphicData>
            </a:graphic>
          </wp:inline>
        </w:drawing>
      </w:r>
    </w:p>
    <w:p w14:paraId="18FFA350" w14:textId="53C6D1DF" w:rsidR="00C82E5C" w:rsidRDefault="00C82E5C" w:rsidP="00C82E5C">
      <w:pPr>
        <w:pStyle w:val="Heading1"/>
      </w:pPr>
      <w:bookmarkStart w:id="16" w:name="_Toc191739196"/>
      <w:r>
        <w:t>Arduino Development</w:t>
      </w:r>
      <w:bookmarkEnd w:id="16"/>
    </w:p>
    <w:p w14:paraId="1E68716B" w14:textId="772A9E5D" w:rsidR="006E0731" w:rsidRDefault="006E0731" w:rsidP="006E0731">
      <w:pPr>
        <w:pStyle w:val="Heading2"/>
      </w:pPr>
      <w:bookmarkStart w:id="17" w:name="_Toc191739197"/>
      <w:r>
        <w:t>Unreal Interface</w:t>
      </w:r>
      <w:bookmarkEnd w:id="17"/>
    </w:p>
    <w:p w14:paraId="09B136A9" w14:textId="134E5CF7" w:rsidR="007E6E05" w:rsidRDefault="007E6E05" w:rsidP="007E6E05">
      <w:pPr>
        <w:pStyle w:val="Heading3"/>
      </w:pPr>
      <w:r>
        <w:t>Handshake Loop</w:t>
      </w:r>
    </w:p>
    <w:bookmarkStart w:id="18" w:name="_MON_1791801861"/>
    <w:bookmarkEnd w:id="18"/>
    <w:p w14:paraId="09A6DA0E" w14:textId="3D079617" w:rsidR="003C6FD5" w:rsidRPr="003C6FD5" w:rsidRDefault="003C6FD5" w:rsidP="003C6FD5">
      <w:r>
        <w:object w:dxaOrig="9026" w:dyaOrig="1298" w14:anchorId="7960C377">
          <v:shape id="_x0000_i1027" type="#_x0000_t75" style="width:451.35pt;height:65.55pt" o:ole="">
            <v:imagedata r:id="rId29" o:title=""/>
          </v:shape>
          <o:OLEObject Type="Embed" ProgID="Word.OpenDocumentText.12" ShapeID="_x0000_i1027" DrawAspect="Content" ObjectID="_1802352490" r:id="rId30"/>
        </w:object>
      </w:r>
    </w:p>
    <w:bookmarkStart w:id="19" w:name="_MON_1791801777"/>
    <w:bookmarkEnd w:id="19"/>
    <w:p w14:paraId="74FDA24A" w14:textId="576D799F" w:rsidR="00A23095" w:rsidRDefault="00A23095" w:rsidP="00A23095">
      <w:r>
        <w:object w:dxaOrig="9026" w:dyaOrig="3635" w14:anchorId="690A5823">
          <v:shape id="_x0000_i1028" type="#_x0000_t75" style="width:451.35pt;height:180.55pt" o:ole="">
            <v:imagedata r:id="rId31" o:title=""/>
          </v:shape>
          <o:OLEObject Type="Embed" ProgID="Word.OpenDocumentText.12" ShapeID="_x0000_i1028" DrawAspect="Content" ObjectID="_1802352491" r:id="rId32"/>
        </w:object>
      </w:r>
    </w:p>
    <w:p w14:paraId="6E93A124" w14:textId="26F635CE" w:rsidR="00A23095" w:rsidRDefault="00A11847" w:rsidP="00A23095">
      <w:r>
        <w:t xml:space="preserve">I need the Arduino to know when it is connected to unreal engine and vice versa, as such a simple handshake system is what </w:t>
      </w:r>
      <w:r w:rsidR="003C6FD5">
        <w:t>I’m</w:t>
      </w:r>
      <w:r>
        <w:t xml:space="preserve"> using</w:t>
      </w:r>
      <w:r w:rsidR="00480595">
        <w:t xml:space="preserve">. How this works is whilst the handshake hasn’t been fulfilled, it listens to the serial port to see if “HANDSHAKERETURN” is interpreted, this is a definition key </w:t>
      </w:r>
      <w:r w:rsidR="00330E27">
        <w:t xml:space="preserve">defined at the top of the </w:t>
      </w:r>
      <w:r w:rsidR="001E1D5C">
        <w:t xml:space="preserve">header file, this is so that if it needs changing to something else then </w:t>
      </w:r>
      <w:r w:rsidR="005B2D35">
        <w:t xml:space="preserve">I don’t have to go hunting through my code. </w:t>
      </w:r>
    </w:p>
    <w:p w14:paraId="5CC0EAED" w14:textId="1B7E1CFD" w:rsidR="005B2D35" w:rsidRPr="00A23095" w:rsidRDefault="005B2D35" w:rsidP="00A23095">
      <w:r>
        <w:t xml:space="preserve">After the handshake loop has been </w:t>
      </w:r>
      <w:r w:rsidR="00B24B10">
        <w:t>completed, the function “</w:t>
      </w:r>
      <w:proofErr w:type="spellStart"/>
      <w:r w:rsidR="00B24B10">
        <w:t>HandleInput</w:t>
      </w:r>
      <w:proofErr w:type="spellEnd"/>
      <w:r w:rsidR="00B24B10">
        <w:t>()” is run on the loop, this function interprets anything unreal engine might send towards the Arduino.</w:t>
      </w:r>
    </w:p>
    <w:p w14:paraId="04811144" w14:textId="60027C5C" w:rsidR="007E6E05" w:rsidRDefault="007E6E05" w:rsidP="007E6E05">
      <w:pPr>
        <w:pStyle w:val="Heading2"/>
      </w:pPr>
      <w:bookmarkStart w:id="20" w:name="_Toc191739198"/>
      <w:r>
        <w:t>Peripheral Interfacing</w:t>
      </w:r>
      <w:bookmarkEnd w:id="20"/>
    </w:p>
    <w:p w14:paraId="27102580" w14:textId="5B646DB5" w:rsidR="007E6E05" w:rsidRDefault="007E6E05" w:rsidP="007E6E05">
      <w:pPr>
        <w:pStyle w:val="Heading3"/>
      </w:pPr>
      <w:r>
        <w:t>Printer</w:t>
      </w:r>
    </w:p>
    <w:p w14:paraId="21D1D8CE" w14:textId="6D33AC99" w:rsidR="007E6E05" w:rsidRDefault="007E6E05" w:rsidP="007E6E05">
      <w:pPr>
        <w:pStyle w:val="Heading4"/>
      </w:pPr>
      <w:r>
        <w:t>Initialisation</w:t>
      </w:r>
    </w:p>
    <w:p w14:paraId="6B2BAF49" w14:textId="7F3E7858" w:rsidR="00510780" w:rsidRPr="00510780" w:rsidRDefault="00000000" w:rsidP="00510780">
      <w:sdt>
        <w:sdtPr>
          <w:id w:val="1855221464"/>
          <w:citation/>
        </w:sdtPr>
        <w:sdtContent>
          <w:r w:rsidR="00510780">
            <w:fldChar w:fldCharType="begin"/>
          </w:r>
          <w:r w:rsidR="00510780">
            <w:instrText xml:space="preserve"> CITATION Ada24 \l 2057 </w:instrText>
          </w:r>
          <w:r w:rsidR="00510780">
            <w:fldChar w:fldCharType="separate"/>
          </w:r>
          <w:r w:rsidR="003E5985" w:rsidRPr="003E5985">
            <w:rPr>
              <w:noProof/>
            </w:rPr>
            <w:t>(AdaFruit, 2024)</w:t>
          </w:r>
          <w:r w:rsidR="00510780">
            <w:fldChar w:fldCharType="end"/>
          </w:r>
        </w:sdtContent>
      </w:sdt>
    </w:p>
    <w:bookmarkStart w:id="21" w:name="_MON_1791728268"/>
    <w:bookmarkEnd w:id="21"/>
    <w:p w14:paraId="3B48F672" w14:textId="65C1500C" w:rsidR="00816672" w:rsidRPr="00816672" w:rsidRDefault="00CE3110" w:rsidP="00816672">
      <w:r>
        <w:object w:dxaOrig="9026" w:dyaOrig="1581" w14:anchorId="79D6FB38">
          <v:shape id="_x0000_i1029" type="#_x0000_t75" style="width:451.35pt;height:78.45pt" o:ole="">
            <v:imagedata r:id="rId33" o:title=""/>
          </v:shape>
          <o:OLEObject Type="Embed" ProgID="Word.OpenDocumentText.12" ShapeID="_x0000_i1029" DrawAspect="Content" ObjectID="_1802352492" r:id="rId34"/>
        </w:object>
      </w:r>
    </w:p>
    <w:bookmarkStart w:id="22" w:name="_MON_1791728180"/>
    <w:bookmarkEnd w:id="22"/>
    <w:p w14:paraId="3D8C845D" w14:textId="3C8CF8CB" w:rsidR="007E6E05" w:rsidRPr="007E6E05" w:rsidRDefault="00BB77EF" w:rsidP="007E6E05">
      <w:r>
        <w:object w:dxaOrig="9026" w:dyaOrig="4146" w14:anchorId="6C9916B0">
          <v:shape id="_x0000_i1030" type="#_x0000_t75" style="width:459.95pt;height:211.7pt" o:ole="">
            <v:imagedata r:id="rId35" o:title=""/>
          </v:shape>
          <o:OLEObject Type="Embed" ProgID="Word.OpenDocumentText.12" ShapeID="_x0000_i1030" DrawAspect="Content" ObjectID="_1802352493" r:id="rId36"/>
        </w:object>
      </w:r>
    </w:p>
    <w:p w14:paraId="1A17724D" w14:textId="602994AC" w:rsidR="002455EE" w:rsidRDefault="00CC34C2" w:rsidP="00BB77EF">
      <w:r>
        <w:t xml:space="preserve">The printer needs to be initialised using a serial port, so I create one using the Software Serial library, after this </w:t>
      </w:r>
      <w:r w:rsidR="002455EE">
        <w:t>I initialised the object of the printer on the Adafruit class, this gives me access to a lot of the functions native to the library.</w:t>
      </w:r>
    </w:p>
    <w:p w14:paraId="0CD46A2D" w14:textId="7F861435" w:rsidR="00BB77EF" w:rsidRDefault="00BB77EF" w:rsidP="00BB77EF">
      <w:proofErr w:type="spellStart"/>
      <w:r>
        <w:t>RawInitPrinter</w:t>
      </w:r>
      <w:proofErr w:type="spellEnd"/>
      <w:r>
        <w:t>()</w:t>
      </w:r>
      <w:r w:rsidR="00816672">
        <w:t xml:space="preserve"> sends information to the printer through the </w:t>
      </w:r>
      <w:r w:rsidR="002455EE">
        <w:t>serial port using ascii characters, these characters are deciphered from the datasheet from the printer.</w:t>
      </w:r>
    </w:p>
    <w:p w14:paraId="16056134" w14:textId="11C1D374" w:rsidR="002455EE" w:rsidRDefault="002455EE" w:rsidP="00BB77EF">
      <w:proofErr w:type="spellStart"/>
      <w:r>
        <w:t>RawPrintSettings</w:t>
      </w:r>
      <w:proofErr w:type="spellEnd"/>
      <w:r>
        <w:t xml:space="preserve">() does a similar thing, </w:t>
      </w:r>
      <w:r w:rsidR="00E009CF">
        <w:t xml:space="preserve">writing raw data to the printer, the reason </w:t>
      </w:r>
      <w:r w:rsidR="00743B1D">
        <w:t>I’m</w:t>
      </w:r>
      <w:r w:rsidR="00E009CF">
        <w:t xml:space="preserve"> doing this as opposed to using the standard setup functions native to the</w:t>
      </w:r>
      <w:r w:rsidR="00743B1D">
        <w:t xml:space="preserve"> Adafruit library, as there are some differences between different types of printers, the Adafruit library is designed to work with their own, so using their function prints out garbage characters on the printer.</w:t>
      </w:r>
    </w:p>
    <w:p w14:paraId="02EBA1AB" w14:textId="073163F5" w:rsidR="007E6E05" w:rsidRDefault="007E6E05" w:rsidP="007E6E05">
      <w:pPr>
        <w:pStyle w:val="Heading4"/>
      </w:pPr>
      <w:r>
        <w:lastRenderedPageBreak/>
        <w:t>Data Formatting</w:t>
      </w:r>
    </w:p>
    <w:bookmarkStart w:id="23" w:name="_MON_1791729748"/>
    <w:bookmarkEnd w:id="23"/>
    <w:p w14:paraId="2A766739" w14:textId="0F6681C7" w:rsidR="0096436F" w:rsidRDefault="0096436F" w:rsidP="0096436F">
      <w:r>
        <w:object w:dxaOrig="9026" w:dyaOrig="4204" w14:anchorId="159E7ECB">
          <v:shape id="_x0000_i1031" type="#_x0000_t75" style="width:451.35pt;height:209.55pt" o:ole="">
            <v:imagedata r:id="rId37" o:title=""/>
          </v:shape>
          <o:OLEObject Type="Embed" ProgID="Word.OpenDocumentText.12" ShapeID="_x0000_i1031" DrawAspect="Content" ObjectID="_1802352494" r:id="rId38"/>
        </w:object>
      </w:r>
    </w:p>
    <w:p w14:paraId="1D6666AB" w14:textId="2A182154" w:rsidR="002510B1" w:rsidRDefault="002718D3" w:rsidP="0096436F">
      <w:r>
        <w:t xml:space="preserve">When using the </w:t>
      </w:r>
      <w:proofErr w:type="spellStart"/>
      <w:r>
        <w:t>PrintOnPrinter</w:t>
      </w:r>
      <w:proofErr w:type="spellEnd"/>
      <w:r>
        <w:t xml:space="preserve">() function I wanted </w:t>
      </w:r>
      <w:r w:rsidR="002C2451">
        <w:t xml:space="preserve">to make a system where I can send small codes over and print </w:t>
      </w:r>
      <w:r w:rsidR="00522689">
        <w:t>using them, reason being the Arduino</w:t>
      </w:r>
      <w:r w:rsidR="00BA49BC">
        <w:t xml:space="preserve"> isn’t the fastest device so smart data packaging is a good idea, for different formatting options they are usually on or off, as such packaging them into a 6 bit byte (a bit for each style option) seemed like a smart idea, </w:t>
      </w:r>
    </w:p>
    <w:p w14:paraId="34670354" w14:textId="32785214" w:rsidR="00BA49BC" w:rsidRDefault="00216B95" w:rsidP="0096436F">
      <w:r>
        <w:t>So,</w:t>
      </w:r>
      <w:r w:rsidR="00BA49BC">
        <w:t xml:space="preserve"> if a person wanted to send a code where it was bold, inverse and double height, instead of sending a </w:t>
      </w:r>
      <w:r>
        <w:t>long-winded</w:t>
      </w:r>
      <w:r w:rsidR="00BA49BC">
        <w:t xml:space="preserve"> code </w:t>
      </w:r>
      <w:r w:rsidR="0067267D">
        <w:t xml:space="preserve">specifying </w:t>
      </w:r>
      <w:proofErr w:type="gramStart"/>
      <w:r w:rsidR="0067267D">
        <w:t>all of</w:t>
      </w:r>
      <w:proofErr w:type="gramEnd"/>
      <w:r w:rsidR="0067267D">
        <w:t xml:space="preserve"> those instructions, they can send just the number 50, which is 010011 in binary, </w:t>
      </w:r>
      <w:r w:rsidR="00B04F88">
        <w:t>with a 1 being active for each style option.</w:t>
      </w:r>
    </w:p>
    <w:bookmarkStart w:id="24" w:name="_MON_1791729794"/>
    <w:bookmarkEnd w:id="24"/>
    <w:p w14:paraId="5A5CC7D4" w14:textId="7F2C7847" w:rsidR="004E6A99" w:rsidRDefault="004E6A99" w:rsidP="0096436F">
      <w:r>
        <w:object w:dxaOrig="9026" w:dyaOrig="2040" w14:anchorId="24B5E878">
          <v:shape id="_x0000_i1032" type="#_x0000_t75" style="width:451.35pt;height:101pt" o:ole="">
            <v:imagedata r:id="rId39" o:title=""/>
          </v:shape>
          <o:OLEObject Type="Embed" ProgID="Word.OpenDocumentText.12" ShapeID="_x0000_i1032" DrawAspect="Content" ObjectID="_1802352495" r:id="rId40"/>
        </w:object>
      </w:r>
    </w:p>
    <w:p w14:paraId="4FD4452E" w14:textId="732D53D8" w:rsidR="00B04F88" w:rsidRPr="0096436F" w:rsidRDefault="00B04F88" w:rsidP="0096436F">
      <w:r>
        <w:t xml:space="preserve">Including the above style byte options, </w:t>
      </w:r>
      <w:r w:rsidR="00594014">
        <w:t>printing codes are simply formed, a ‘p’ indicating the following message is a print function, the next two characters in the string are the style options (00 – 63) and then any text that follows is to be printed, as such a code received that looks like “p</w:t>
      </w:r>
      <w:r w:rsidR="00C2053B">
        <w:t>39Hello World!” would print “Hello World!” using a centre aligned bold font, at double height.</w:t>
      </w:r>
    </w:p>
    <w:p w14:paraId="0319EA9C" w14:textId="6162D1FE" w:rsidR="007E6E05" w:rsidRDefault="00120734" w:rsidP="00120734">
      <w:pPr>
        <w:pStyle w:val="Heading4"/>
      </w:pPr>
      <w:r>
        <w:lastRenderedPageBreak/>
        <w:t>Printing</w:t>
      </w:r>
    </w:p>
    <w:bookmarkStart w:id="25" w:name="_MON_1791729652"/>
    <w:bookmarkEnd w:id="25"/>
    <w:p w14:paraId="172FF1F9" w14:textId="6CD5B849" w:rsidR="00120734" w:rsidRDefault="00120734" w:rsidP="00120734">
      <w:r>
        <w:object w:dxaOrig="9026" w:dyaOrig="11273" w14:anchorId="1D1ECDA7">
          <v:shape id="_x0000_i1033" type="#_x0000_t75" style="width:451.35pt;height:564.2pt" o:ole="">
            <v:imagedata r:id="rId41" o:title=""/>
          </v:shape>
          <o:OLEObject Type="Embed" ProgID="Word.OpenDocumentText.12" ShapeID="_x0000_i1033" DrawAspect="Content" ObjectID="_1802352496" r:id="rId42"/>
        </w:object>
      </w:r>
    </w:p>
    <w:p w14:paraId="3E18B1A0" w14:textId="71C068A2" w:rsidR="00E24F14" w:rsidRDefault="00E24F14" w:rsidP="00120734">
      <w:r>
        <w:t xml:space="preserve">The above code is what translates those instructions into the print instructions that the printer can understand, </w:t>
      </w:r>
      <w:r w:rsidR="00995D24">
        <w:t>and then ‘</w:t>
      </w:r>
      <w:proofErr w:type="spellStart"/>
      <w:r w:rsidR="00995D24">
        <w:t>AutoFeed</w:t>
      </w:r>
      <w:proofErr w:type="spellEnd"/>
      <w:r w:rsidR="00995D24">
        <w:t xml:space="preserve">’ just ejects </w:t>
      </w:r>
      <w:r w:rsidR="00995D24">
        <w:lastRenderedPageBreak/>
        <w:t xml:space="preserve">another line </w:t>
      </w:r>
      <w:r w:rsidR="00216B95">
        <w:t>out,</w:t>
      </w:r>
      <w:r w:rsidR="00995D24">
        <w:t xml:space="preserve"> so it isn’t kept inside of the printer itself where it </w:t>
      </w:r>
      <w:r w:rsidR="00216B95">
        <w:t>can’t</w:t>
      </w:r>
      <w:r w:rsidR="00995D24">
        <w:t xml:space="preserve"> be seen.</w:t>
      </w:r>
    </w:p>
    <w:p w14:paraId="2B95C185" w14:textId="776C9F78" w:rsidR="00524D56" w:rsidRPr="00120734" w:rsidRDefault="00524D56" w:rsidP="00120734">
      <w:r w:rsidRPr="00524D56">
        <w:rPr>
          <w:noProof/>
        </w:rPr>
        <w:drawing>
          <wp:inline distT="0" distB="0" distL="0" distR="0" wp14:anchorId="1D2EC5FE" wp14:editId="424C998D">
            <wp:extent cx="3041128" cy="2282025"/>
            <wp:effectExtent l="0" t="0" r="6985" b="4445"/>
            <wp:docPr id="272925876" name="Picture 1"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5876" name="Picture 1" descr="A computer on a table&#10;&#10;AI-generated content may be incorrect."/>
                    <pic:cNvPicPr/>
                  </pic:nvPicPr>
                  <pic:blipFill>
                    <a:blip r:embed="rId43"/>
                    <a:stretch>
                      <a:fillRect/>
                    </a:stretch>
                  </pic:blipFill>
                  <pic:spPr>
                    <a:xfrm>
                      <a:off x="0" y="0"/>
                      <a:ext cx="3051726" cy="2289978"/>
                    </a:xfrm>
                    <a:prstGeom prst="rect">
                      <a:avLst/>
                    </a:prstGeom>
                  </pic:spPr>
                </pic:pic>
              </a:graphicData>
            </a:graphic>
          </wp:inline>
        </w:drawing>
      </w:r>
    </w:p>
    <w:p w14:paraId="4D1250EF" w14:textId="19CF9604" w:rsidR="00D4136D" w:rsidRDefault="00D4136D" w:rsidP="00D4136D">
      <w:pPr>
        <w:pStyle w:val="Heading4"/>
      </w:pPr>
      <w:r>
        <w:t>Power</w:t>
      </w:r>
    </w:p>
    <w:p w14:paraId="585E1A40" w14:textId="336F9516" w:rsidR="00D4136D" w:rsidRDefault="00D4136D" w:rsidP="00D4136D">
      <w:r>
        <w:t xml:space="preserve">The receipt printer attached requires power to operate, as such it has a place to attach a 9v battery in the back, I did this and plugged the TTL connection into the Arduino which in turn was connected to my laptop, however what I didn’t think about was whether or not the receipt printer had any surge protection, which I have now found out that it doesn’t. I found this out by changing out the 9v battery and it </w:t>
      </w:r>
      <w:proofErr w:type="gramStart"/>
      <w:r>
        <w:t>sending</w:t>
      </w:r>
      <w:proofErr w:type="gramEnd"/>
      <w:r>
        <w:t xml:space="preserve"> the 5v from my laptops USB connector + the 9v from the battery back into the laptop and short circuiting my laptops graphics card permanently rendering it essentially usele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1E724110" w14:textId="2591E94B" w:rsidR="00D4136D" w:rsidRDefault="00D4136D" w:rsidP="00D4136D">
      <w:r>
        <w:t xml:space="preserve">Moving forward from this I have now plugged the extra power the receipt printer requires into the Arduino itself which works a lot better because that </w:t>
      </w:r>
      <w:proofErr w:type="gramStart"/>
      <w:r>
        <w:t>actually has</w:t>
      </w:r>
      <w:proofErr w:type="gramEnd"/>
      <w:r>
        <w:t xml:space="preserve"> surge protection.</w:t>
      </w:r>
    </w:p>
    <w:p w14:paraId="3ABB9D30" w14:textId="3528B53D" w:rsidR="00D4136D" w:rsidRPr="00D4136D" w:rsidRDefault="00D4136D" w:rsidP="00D4136D"/>
    <w:p w14:paraId="4AACA7FB" w14:textId="4737D42B" w:rsidR="006C2EAD" w:rsidRPr="006C2EAD" w:rsidRDefault="00BF5B2C" w:rsidP="00DD1444">
      <w:pPr>
        <w:pStyle w:val="Heading2"/>
      </w:pPr>
      <w:bookmarkStart w:id="26" w:name="_Toc191739199"/>
      <w:r>
        <w:t>Physical Representation</w:t>
      </w:r>
      <w:bookmarkEnd w:id="26"/>
    </w:p>
    <w:p w14:paraId="5CB51BA7" w14:textId="7091A91F" w:rsidR="006C2EAD" w:rsidRDefault="006C2EAD" w:rsidP="006C2EAD">
      <w:pPr>
        <w:pStyle w:val="Heading3"/>
      </w:pPr>
      <w:r>
        <w:t>Version 1</w:t>
      </w:r>
    </w:p>
    <w:p w14:paraId="48BFE435" w14:textId="25D2109C" w:rsidR="006C2EAD" w:rsidRDefault="006C2EAD" w:rsidP="006C2EAD">
      <w:r>
        <w:t xml:space="preserve">To sell the narrative I wanted to make the Arduino have a housing, this both protects it and looks a lot better. I figured that a briefcase would be a great way to store it as it is rigid, spacious and easy to carry. </w:t>
      </w:r>
    </w:p>
    <w:p w14:paraId="60055CA4" w14:textId="164500FC" w:rsidR="006C2EAD" w:rsidRDefault="006C2EAD" w:rsidP="006C2EAD">
      <w:r>
        <w:t xml:space="preserve">I sourced a fantastic briefcase, and mounted all of the components inside using a concerning amount of duct tape, later on I will laser cut some wood to make a better looking mounting but for the development it looks pretty </w:t>
      </w:r>
      <w:r>
        <w:lastRenderedPageBreak/>
        <w:t xml:space="preserve">good already, inside is the </w:t>
      </w:r>
      <w:proofErr w:type="spellStart"/>
      <w:r>
        <w:t>Freenove</w:t>
      </w:r>
      <w:proofErr w:type="spellEnd"/>
      <w:r>
        <w:t xml:space="preserve"> Projects board which features a lot of the useful components I will be using for the project, as well as the receipt printer, as development continues I may mount more devices inside. </w:t>
      </w:r>
    </w:p>
    <w:p w14:paraId="6D281FF4" w14:textId="18276CCB" w:rsidR="00524D56" w:rsidRPr="00D72282" w:rsidRDefault="00524D56" w:rsidP="006C2EAD">
      <w:pPr>
        <w:rPr>
          <w:lang w:val="en-US"/>
        </w:rPr>
      </w:pPr>
      <w:r w:rsidRPr="00524D56">
        <w:rPr>
          <w:noProof/>
        </w:rPr>
        <w:drawing>
          <wp:inline distT="0" distB="0" distL="0" distR="0" wp14:anchorId="3B856005" wp14:editId="661BA506">
            <wp:extent cx="2751151" cy="2062906"/>
            <wp:effectExtent l="0" t="0" r="0" b="0"/>
            <wp:docPr id="1177984205" name="Picture 1"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4205" name="Picture 1" descr="A computer on a table&#10;&#10;AI-generated content may be incorrect."/>
                    <pic:cNvPicPr/>
                  </pic:nvPicPr>
                  <pic:blipFill>
                    <a:blip r:embed="rId44"/>
                    <a:stretch>
                      <a:fillRect/>
                    </a:stretch>
                  </pic:blipFill>
                  <pic:spPr>
                    <a:xfrm>
                      <a:off x="0" y="0"/>
                      <a:ext cx="2755306" cy="2066022"/>
                    </a:xfrm>
                    <a:prstGeom prst="rect">
                      <a:avLst/>
                    </a:prstGeom>
                  </pic:spPr>
                </pic:pic>
              </a:graphicData>
            </a:graphic>
          </wp:inline>
        </w:drawing>
      </w:r>
    </w:p>
    <w:p w14:paraId="61880321" w14:textId="2C3882C7" w:rsidR="006C2EAD" w:rsidRDefault="006C2EAD">
      <w:pPr>
        <w:pStyle w:val="Heading3"/>
      </w:pPr>
      <w:r>
        <w:t>Version 2</w:t>
      </w:r>
    </w:p>
    <w:p w14:paraId="3717B4E3" w14:textId="398D0CEA" w:rsidR="007D3CD1" w:rsidRDefault="007D3CD1" w:rsidP="007D3CD1">
      <w:r>
        <w:t xml:space="preserve">Version 2 of the controller is functionally similar except instead of all being on an integrated board inside of a briefcase, it is now all wired together as separate components, mounted into a laser cut board of wood, and mounted inside of a purpose made case. </w:t>
      </w:r>
    </w:p>
    <w:p w14:paraId="04F5174E" w14:textId="631DFF8A" w:rsidR="00E762BE" w:rsidRDefault="00E762BE" w:rsidP="007D3CD1">
      <w:r>
        <w:t xml:space="preserve">This new case has been so much better as not only does it really sell the narrative that I am going for, it also is a lot more stable and less fragile than the briefcase. </w:t>
      </w:r>
    </w:p>
    <w:p w14:paraId="3D727806" w14:textId="0C0C27AA" w:rsidR="004905BF" w:rsidRDefault="004905BF" w:rsidP="007D3CD1">
      <w:r>
        <w:t xml:space="preserve">This version includes 4 key switches, a 20x4 LCD, a keypad &amp; an RFID reader. </w:t>
      </w:r>
    </w:p>
    <w:p w14:paraId="0825F922" w14:textId="08374BED" w:rsidR="00E762BE" w:rsidRDefault="00E762BE" w:rsidP="007D3CD1">
      <w:r w:rsidRPr="00E762BE">
        <w:rPr>
          <w:noProof/>
        </w:rPr>
        <w:drawing>
          <wp:inline distT="0" distB="0" distL="0" distR="0" wp14:anchorId="0E6B53AD" wp14:editId="0FAB917D">
            <wp:extent cx="1868400" cy="2494800"/>
            <wp:effectExtent l="0" t="0" r="0" b="1270"/>
            <wp:docPr id="1504503567" name="Picture 1" descr="A hand holding a box with buttons an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3567" name="Picture 1" descr="A hand holding a box with buttons and button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8400" cy="2494800"/>
                    </a:xfrm>
                    <a:prstGeom prst="rect">
                      <a:avLst/>
                    </a:prstGeom>
                  </pic:spPr>
                </pic:pic>
              </a:graphicData>
            </a:graphic>
          </wp:inline>
        </w:drawing>
      </w:r>
      <w:r w:rsidRPr="00E762BE">
        <w:rPr>
          <w:noProof/>
        </w:rPr>
        <w:drawing>
          <wp:inline distT="0" distB="0" distL="0" distR="0" wp14:anchorId="4C6879DF" wp14:editId="2568FE27">
            <wp:extent cx="3294154" cy="2470068"/>
            <wp:effectExtent l="0" t="0" r="1905" b="6985"/>
            <wp:docPr id="311410193" name="Picture 1" descr="A large room with several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0193" name="Picture 1" descr="A large room with several machines&#10;&#10;AI-generated content may be incorrect."/>
                    <pic:cNvPicPr/>
                  </pic:nvPicPr>
                  <pic:blipFill>
                    <a:blip r:embed="rId46"/>
                    <a:stretch>
                      <a:fillRect/>
                    </a:stretch>
                  </pic:blipFill>
                  <pic:spPr>
                    <a:xfrm>
                      <a:off x="0" y="0"/>
                      <a:ext cx="3302200" cy="2476101"/>
                    </a:xfrm>
                    <a:prstGeom prst="rect">
                      <a:avLst/>
                    </a:prstGeom>
                  </pic:spPr>
                </pic:pic>
              </a:graphicData>
            </a:graphic>
          </wp:inline>
        </w:drawing>
      </w:r>
    </w:p>
    <w:p w14:paraId="6DC3A1DE" w14:textId="77777777" w:rsidR="00E762BE" w:rsidRPr="007D3CD1" w:rsidRDefault="00E762BE" w:rsidP="007D3CD1"/>
    <w:p w14:paraId="17ACA17D" w14:textId="77777777" w:rsidR="00FD1152" w:rsidRDefault="00FD1152" w:rsidP="00FD1152">
      <w:pPr>
        <w:pStyle w:val="Heading1"/>
      </w:pPr>
      <w:bookmarkStart w:id="27" w:name="_Toc190619414"/>
      <w:bookmarkStart w:id="28" w:name="_Toc191739200"/>
      <w:r>
        <w:lastRenderedPageBreak/>
        <w:t>Finance</w:t>
      </w:r>
      <w:bookmarkEnd w:id="28"/>
    </w:p>
    <w:p w14:paraId="54BBF015" w14:textId="77777777" w:rsidR="00FD1152" w:rsidRDefault="00FD1152" w:rsidP="00FD1152">
      <w:pPr>
        <w:pStyle w:val="Heading2"/>
      </w:pPr>
      <w:bookmarkStart w:id="29" w:name="_Toc191739201"/>
      <w:r>
        <w:t>Production Costs Over Development</w:t>
      </w:r>
      <w:bookmarkEnd w:id="29"/>
    </w:p>
    <w:p w14:paraId="203F7AE9" w14:textId="41047D8F" w:rsidR="00FD1152" w:rsidRPr="00FD1152" w:rsidRDefault="00FD1152" w:rsidP="00FD1152">
      <w:r>
        <w:t xml:space="preserve">Because of the nature of the </w:t>
      </w:r>
      <w:r w:rsidR="00216B95">
        <w:t>project,</w:t>
      </w:r>
      <w:r>
        <w:t xml:space="preserve"> it has incurred some costs through its development, I feel </w:t>
      </w:r>
      <w:proofErr w:type="spellStart"/>
      <w:r>
        <w:t>its</w:t>
      </w:r>
      <w:proofErr w:type="spellEnd"/>
      <w:r>
        <w:t xml:space="preserve"> important to showcase these. </w:t>
      </w:r>
    </w:p>
    <w:tbl>
      <w:tblPr>
        <w:tblStyle w:val="ListTable3"/>
        <w:tblW w:w="0" w:type="auto"/>
        <w:tblLook w:val="0060" w:firstRow="1" w:lastRow="1" w:firstColumn="0" w:lastColumn="0" w:noHBand="0" w:noVBand="0"/>
      </w:tblPr>
      <w:tblGrid>
        <w:gridCol w:w="4508"/>
        <w:gridCol w:w="4508"/>
      </w:tblGrid>
      <w:tr w:rsidR="00FD1152" w14:paraId="16ECBA64" w14:textId="77777777" w:rsidTr="0005564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48F62DE5" w14:textId="77777777" w:rsidR="00FD1152" w:rsidRDefault="00FD1152" w:rsidP="00055649">
            <w:r>
              <w:t>Item</w:t>
            </w:r>
          </w:p>
        </w:tc>
        <w:tc>
          <w:tcPr>
            <w:tcW w:w="4508" w:type="dxa"/>
          </w:tcPr>
          <w:p w14:paraId="274B82FC" w14:textId="77777777" w:rsidR="00FD1152" w:rsidRDefault="00FD1152" w:rsidP="00055649">
            <w:pPr>
              <w:cnfStyle w:val="100000000000" w:firstRow="1" w:lastRow="0" w:firstColumn="0" w:lastColumn="0" w:oddVBand="0" w:evenVBand="0" w:oddHBand="0" w:evenHBand="0" w:firstRowFirstColumn="0" w:firstRowLastColumn="0" w:lastRowFirstColumn="0" w:lastRowLastColumn="0"/>
            </w:pPr>
            <w:r>
              <w:t>Cost</w:t>
            </w:r>
          </w:p>
        </w:tc>
      </w:tr>
      <w:tr w:rsidR="00FD1152" w14:paraId="7F4E8A0F" w14:textId="77777777" w:rsidTr="000556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12B754B0" w14:textId="77777777" w:rsidR="00FD1152" w:rsidRDefault="00FD1152" w:rsidP="00055649">
            <w:r>
              <w:t>Replacement Laptop</w:t>
            </w:r>
          </w:p>
        </w:tc>
        <w:tc>
          <w:tcPr>
            <w:tcW w:w="4508" w:type="dxa"/>
          </w:tcPr>
          <w:p w14:paraId="1E38ACEC" w14:textId="77777777" w:rsidR="00FD1152" w:rsidRDefault="00FD1152" w:rsidP="00055649">
            <w:pPr>
              <w:cnfStyle w:val="000000100000" w:firstRow="0" w:lastRow="0" w:firstColumn="0" w:lastColumn="0" w:oddVBand="0" w:evenVBand="0" w:oddHBand="1" w:evenHBand="0" w:firstRowFirstColumn="0" w:firstRowLastColumn="0" w:lastRowFirstColumn="0" w:lastRowLastColumn="0"/>
            </w:pPr>
            <w:r>
              <w:t>£650</w:t>
            </w:r>
          </w:p>
        </w:tc>
      </w:tr>
      <w:tr w:rsidR="00FD1152" w14:paraId="12050525" w14:textId="77777777" w:rsidTr="00055649">
        <w:tc>
          <w:tcPr>
            <w:cnfStyle w:val="000010000000" w:firstRow="0" w:lastRow="0" w:firstColumn="0" w:lastColumn="0" w:oddVBand="1" w:evenVBand="0" w:oddHBand="0" w:evenHBand="0" w:firstRowFirstColumn="0" w:firstRowLastColumn="0" w:lastRowFirstColumn="0" w:lastRowLastColumn="0"/>
            <w:tcW w:w="4508" w:type="dxa"/>
          </w:tcPr>
          <w:p w14:paraId="031367BA" w14:textId="77777777" w:rsidR="00FD1152" w:rsidRDefault="00FD1152" w:rsidP="00055649">
            <w:r>
              <w:t>Arduino Mega</w:t>
            </w:r>
          </w:p>
        </w:tc>
        <w:tc>
          <w:tcPr>
            <w:tcW w:w="4508" w:type="dxa"/>
          </w:tcPr>
          <w:p w14:paraId="1A7EEADE" w14:textId="77777777" w:rsidR="00FD1152" w:rsidRDefault="00FD1152" w:rsidP="00055649">
            <w:pPr>
              <w:cnfStyle w:val="000000000000" w:firstRow="0" w:lastRow="0" w:firstColumn="0" w:lastColumn="0" w:oddVBand="0" w:evenVBand="0" w:oddHBand="0" w:evenHBand="0" w:firstRowFirstColumn="0" w:firstRowLastColumn="0" w:lastRowFirstColumn="0" w:lastRowLastColumn="0"/>
            </w:pPr>
            <w:r>
              <w:t>£18</w:t>
            </w:r>
          </w:p>
        </w:tc>
      </w:tr>
      <w:tr w:rsidR="00FD1152" w14:paraId="5F522877" w14:textId="77777777" w:rsidTr="000556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65A31349" w14:textId="77777777" w:rsidR="00FD1152" w:rsidRDefault="00FD1152" w:rsidP="00055649">
            <w:r>
              <w:t>Key Switches</w:t>
            </w:r>
          </w:p>
        </w:tc>
        <w:tc>
          <w:tcPr>
            <w:tcW w:w="4508" w:type="dxa"/>
          </w:tcPr>
          <w:p w14:paraId="3C27D639" w14:textId="77777777" w:rsidR="00FD1152" w:rsidRDefault="00FD1152" w:rsidP="00055649">
            <w:pPr>
              <w:cnfStyle w:val="000000100000" w:firstRow="0" w:lastRow="0" w:firstColumn="0" w:lastColumn="0" w:oddVBand="0" w:evenVBand="0" w:oddHBand="1" w:evenHBand="0" w:firstRowFirstColumn="0" w:firstRowLastColumn="0" w:lastRowFirstColumn="0" w:lastRowLastColumn="0"/>
            </w:pPr>
            <w:r>
              <w:t>£5</w:t>
            </w:r>
          </w:p>
        </w:tc>
      </w:tr>
      <w:tr w:rsidR="00FD1152" w14:paraId="6BB6085A" w14:textId="77777777" w:rsidTr="00055649">
        <w:tc>
          <w:tcPr>
            <w:cnfStyle w:val="000010000000" w:firstRow="0" w:lastRow="0" w:firstColumn="0" w:lastColumn="0" w:oddVBand="1" w:evenVBand="0" w:oddHBand="0" w:evenHBand="0" w:firstRowFirstColumn="0" w:firstRowLastColumn="0" w:lastRowFirstColumn="0" w:lastRowLastColumn="0"/>
            <w:tcW w:w="4508" w:type="dxa"/>
          </w:tcPr>
          <w:p w14:paraId="6DE73C50" w14:textId="77777777" w:rsidR="00FD1152" w:rsidRPr="00F21FED" w:rsidRDefault="00FD1152" w:rsidP="00055649">
            <w:r>
              <w:t>Receipt Printer</w:t>
            </w:r>
          </w:p>
        </w:tc>
        <w:tc>
          <w:tcPr>
            <w:tcW w:w="4508" w:type="dxa"/>
          </w:tcPr>
          <w:p w14:paraId="5B01B628" w14:textId="77777777" w:rsidR="00FD1152" w:rsidRDefault="00FD1152" w:rsidP="00055649">
            <w:pPr>
              <w:cnfStyle w:val="000000000000" w:firstRow="0" w:lastRow="0" w:firstColumn="0" w:lastColumn="0" w:oddVBand="0" w:evenVBand="0" w:oddHBand="0" w:evenHBand="0" w:firstRowFirstColumn="0" w:firstRowLastColumn="0" w:lastRowFirstColumn="0" w:lastRowLastColumn="0"/>
            </w:pPr>
            <w:r>
              <w:t>£25</w:t>
            </w:r>
          </w:p>
        </w:tc>
      </w:tr>
      <w:tr w:rsidR="00FD1152" w14:paraId="351333DD" w14:textId="77777777" w:rsidTr="000556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416B4D25" w14:textId="77777777" w:rsidR="00FD1152" w:rsidRDefault="00FD1152" w:rsidP="00055649">
            <w:r>
              <w:t>RC522</w:t>
            </w:r>
          </w:p>
        </w:tc>
        <w:tc>
          <w:tcPr>
            <w:tcW w:w="4508" w:type="dxa"/>
          </w:tcPr>
          <w:p w14:paraId="4C7B665F" w14:textId="77777777" w:rsidR="00FD1152" w:rsidRDefault="00FD1152" w:rsidP="00055649">
            <w:pPr>
              <w:cnfStyle w:val="000000100000" w:firstRow="0" w:lastRow="0" w:firstColumn="0" w:lastColumn="0" w:oddVBand="0" w:evenVBand="0" w:oddHBand="1" w:evenHBand="0" w:firstRowFirstColumn="0" w:firstRowLastColumn="0" w:lastRowFirstColumn="0" w:lastRowLastColumn="0"/>
            </w:pPr>
            <w:r>
              <w:t>£4.50</w:t>
            </w:r>
          </w:p>
        </w:tc>
      </w:tr>
      <w:tr w:rsidR="00FD1152" w14:paraId="2CD61B55" w14:textId="77777777" w:rsidTr="00055649">
        <w:tc>
          <w:tcPr>
            <w:cnfStyle w:val="000010000000" w:firstRow="0" w:lastRow="0" w:firstColumn="0" w:lastColumn="0" w:oddVBand="1" w:evenVBand="0" w:oddHBand="0" w:evenHBand="0" w:firstRowFirstColumn="0" w:firstRowLastColumn="0" w:lastRowFirstColumn="0" w:lastRowLastColumn="0"/>
            <w:tcW w:w="4508" w:type="dxa"/>
          </w:tcPr>
          <w:p w14:paraId="3CB96799" w14:textId="77777777" w:rsidR="00FD1152" w:rsidRDefault="00FD1152" w:rsidP="00055649">
            <w:r>
              <w:t>Keypad</w:t>
            </w:r>
          </w:p>
        </w:tc>
        <w:tc>
          <w:tcPr>
            <w:tcW w:w="4508" w:type="dxa"/>
          </w:tcPr>
          <w:p w14:paraId="2FC828E8" w14:textId="77777777" w:rsidR="00FD1152" w:rsidRDefault="00FD1152" w:rsidP="00055649">
            <w:pPr>
              <w:cnfStyle w:val="000000000000" w:firstRow="0" w:lastRow="0" w:firstColumn="0" w:lastColumn="0" w:oddVBand="0" w:evenVBand="0" w:oddHBand="0" w:evenHBand="0" w:firstRowFirstColumn="0" w:firstRowLastColumn="0" w:lastRowFirstColumn="0" w:lastRowLastColumn="0"/>
            </w:pPr>
            <w:r>
              <w:t>£3</w:t>
            </w:r>
          </w:p>
        </w:tc>
      </w:tr>
      <w:tr w:rsidR="00FD1152" w14:paraId="08C41503" w14:textId="77777777" w:rsidTr="000556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2CE3578F" w14:textId="77777777" w:rsidR="00FD1152" w:rsidRDefault="00FD1152" w:rsidP="00055649">
            <w:proofErr w:type="spellStart"/>
            <w:r>
              <w:t>Freenove</w:t>
            </w:r>
            <w:proofErr w:type="spellEnd"/>
            <w:r>
              <w:t xml:space="preserve"> Projects Board</w:t>
            </w:r>
          </w:p>
        </w:tc>
        <w:tc>
          <w:tcPr>
            <w:tcW w:w="4508" w:type="dxa"/>
          </w:tcPr>
          <w:p w14:paraId="28A2CDF6" w14:textId="77777777" w:rsidR="00FD1152" w:rsidRDefault="00FD1152" w:rsidP="00055649">
            <w:pPr>
              <w:cnfStyle w:val="000000100000" w:firstRow="0" w:lastRow="0" w:firstColumn="0" w:lastColumn="0" w:oddVBand="0" w:evenVBand="0" w:oddHBand="1" w:evenHBand="0" w:firstRowFirstColumn="0" w:firstRowLastColumn="0" w:lastRowFirstColumn="0" w:lastRowLastColumn="0"/>
            </w:pPr>
            <w:r>
              <w:t>£50</w:t>
            </w:r>
          </w:p>
        </w:tc>
      </w:tr>
      <w:tr w:rsidR="00FD1152" w14:paraId="5224DB08" w14:textId="77777777" w:rsidTr="00055649">
        <w:tc>
          <w:tcPr>
            <w:cnfStyle w:val="000010000000" w:firstRow="0" w:lastRow="0" w:firstColumn="0" w:lastColumn="0" w:oddVBand="1" w:evenVBand="0" w:oddHBand="0" w:evenHBand="0" w:firstRowFirstColumn="0" w:firstRowLastColumn="0" w:lastRowFirstColumn="0" w:lastRowLastColumn="0"/>
            <w:tcW w:w="4508" w:type="dxa"/>
          </w:tcPr>
          <w:p w14:paraId="6566C1DE" w14:textId="77777777" w:rsidR="00FD1152" w:rsidRDefault="00FD1152" w:rsidP="00055649">
            <w:r>
              <w:t>Dupont Crimp Connector &amp; Kit</w:t>
            </w:r>
          </w:p>
        </w:tc>
        <w:tc>
          <w:tcPr>
            <w:tcW w:w="4508" w:type="dxa"/>
          </w:tcPr>
          <w:p w14:paraId="3228612D" w14:textId="77777777" w:rsidR="00FD1152" w:rsidRDefault="00FD1152" w:rsidP="00055649">
            <w:pPr>
              <w:cnfStyle w:val="000000000000" w:firstRow="0" w:lastRow="0" w:firstColumn="0" w:lastColumn="0" w:oddVBand="0" w:evenVBand="0" w:oddHBand="0" w:evenHBand="0" w:firstRowFirstColumn="0" w:firstRowLastColumn="0" w:lastRowFirstColumn="0" w:lastRowLastColumn="0"/>
            </w:pPr>
            <w:r>
              <w:t>£30</w:t>
            </w:r>
          </w:p>
        </w:tc>
      </w:tr>
      <w:tr w:rsidR="00FD1152" w14:paraId="2F43556E" w14:textId="77777777" w:rsidTr="000556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6AF39A05" w14:textId="77777777" w:rsidR="00FD1152" w:rsidRDefault="00FD1152" w:rsidP="00055649">
            <w:r>
              <w:t>LCD-2004 i2c</w:t>
            </w:r>
          </w:p>
        </w:tc>
        <w:tc>
          <w:tcPr>
            <w:tcW w:w="4508" w:type="dxa"/>
          </w:tcPr>
          <w:p w14:paraId="1E68A309" w14:textId="77777777" w:rsidR="00FD1152" w:rsidRDefault="00FD1152" w:rsidP="00055649">
            <w:pPr>
              <w:cnfStyle w:val="000000100000" w:firstRow="0" w:lastRow="0" w:firstColumn="0" w:lastColumn="0" w:oddVBand="0" w:evenVBand="0" w:oddHBand="1" w:evenHBand="0" w:firstRowFirstColumn="0" w:firstRowLastColumn="0" w:lastRowFirstColumn="0" w:lastRowLastColumn="0"/>
            </w:pPr>
            <w:r>
              <w:t>£10</w:t>
            </w:r>
          </w:p>
        </w:tc>
      </w:tr>
      <w:tr w:rsidR="00FD1152" w14:paraId="4DCBFA59" w14:textId="77777777" w:rsidTr="00055649">
        <w:tc>
          <w:tcPr>
            <w:cnfStyle w:val="000010000000" w:firstRow="0" w:lastRow="0" w:firstColumn="0" w:lastColumn="0" w:oddVBand="1" w:evenVBand="0" w:oddHBand="0" w:evenHBand="0" w:firstRowFirstColumn="0" w:firstRowLastColumn="0" w:lastRowFirstColumn="0" w:lastRowLastColumn="0"/>
            <w:tcW w:w="4508" w:type="dxa"/>
          </w:tcPr>
          <w:p w14:paraId="222701B7" w14:textId="77777777" w:rsidR="00FD1152" w:rsidRDefault="00FD1152" w:rsidP="00055649">
            <w:r>
              <w:t>V1 Briefcase</w:t>
            </w:r>
          </w:p>
        </w:tc>
        <w:tc>
          <w:tcPr>
            <w:tcW w:w="4508" w:type="dxa"/>
          </w:tcPr>
          <w:p w14:paraId="4D799EC0" w14:textId="77777777" w:rsidR="00FD1152" w:rsidRDefault="00FD1152" w:rsidP="00055649">
            <w:pPr>
              <w:cnfStyle w:val="000000000000" w:firstRow="0" w:lastRow="0" w:firstColumn="0" w:lastColumn="0" w:oddVBand="0" w:evenVBand="0" w:oddHBand="0" w:evenHBand="0" w:firstRowFirstColumn="0" w:firstRowLastColumn="0" w:lastRowFirstColumn="0" w:lastRowLastColumn="0"/>
            </w:pPr>
            <w:r>
              <w:t>£0</w:t>
            </w:r>
          </w:p>
        </w:tc>
      </w:tr>
      <w:tr w:rsidR="00FD1152" w14:paraId="00455123" w14:textId="77777777" w:rsidTr="000556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255016EE" w14:textId="77777777" w:rsidR="00FD1152" w:rsidRDefault="00FD1152" w:rsidP="00055649">
            <w:r>
              <w:t>Nanuk 910 Case</w:t>
            </w:r>
          </w:p>
        </w:tc>
        <w:tc>
          <w:tcPr>
            <w:tcW w:w="4508" w:type="dxa"/>
          </w:tcPr>
          <w:p w14:paraId="0C8C5FD6" w14:textId="77777777" w:rsidR="00FD1152" w:rsidRDefault="00FD1152" w:rsidP="00055649">
            <w:pPr>
              <w:cnfStyle w:val="000000100000" w:firstRow="0" w:lastRow="0" w:firstColumn="0" w:lastColumn="0" w:oddVBand="0" w:evenVBand="0" w:oddHBand="1" w:evenHBand="0" w:firstRowFirstColumn="0" w:firstRowLastColumn="0" w:lastRowFirstColumn="0" w:lastRowLastColumn="0"/>
            </w:pPr>
            <w:r>
              <w:t>£80</w:t>
            </w:r>
          </w:p>
        </w:tc>
      </w:tr>
      <w:tr w:rsidR="00FD1152" w14:paraId="2694BB36" w14:textId="77777777" w:rsidTr="00055649">
        <w:tc>
          <w:tcPr>
            <w:cnfStyle w:val="000010000000" w:firstRow="0" w:lastRow="0" w:firstColumn="0" w:lastColumn="0" w:oddVBand="1" w:evenVBand="0" w:oddHBand="0" w:evenHBand="0" w:firstRowFirstColumn="0" w:firstRowLastColumn="0" w:lastRowFirstColumn="0" w:lastRowLastColumn="0"/>
            <w:tcW w:w="4508" w:type="dxa"/>
          </w:tcPr>
          <w:p w14:paraId="7E466E9F" w14:textId="77777777" w:rsidR="00FD1152" w:rsidRDefault="00FD1152" w:rsidP="00055649">
            <w:r>
              <w:t>Soldering Kit</w:t>
            </w:r>
          </w:p>
        </w:tc>
        <w:tc>
          <w:tcPr>
            <w:tcW w:w="4508" w:type="dxa"/>
          </w:tcPr>
          <w:p w14:paraId="6F0ED1D5" w14:textId="77777777" w:rsidR="00FD1152" w:rsidRDefault="00FD1152" w:rsidP="00055649">
            <w:pPr>
              <w:cnfStyle w:val="000000000000" w:firstRow="0" w:lastRow="0" w:firstColumn="0" w:lastColumn="0" w:oddVBand="0" w:evenVBand="0" w:oddHBand="0" w:evenHBand="0" w:firstRowFirstColumn="0" w:firstRowLastColumn="0" w:lastRowFirstColumn="0" w:lastRowLastColumn="0"/>
            </w:pPr>
            <w:r>
              <w:t>£15</w:t>
            </w:r>
          </w:p>
        </w:tc>
      </w:tr>
      <w:tr w:rsidR="00FD1152" w14:paraId="408478EB" w14:textId="77777777" w:rsidTr="000556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32DED093" w14:textId="77777777" w:rsidR="00FD1152" w:rsidRDefault="00FD1152" w:rsidP="00055649">
            <w:r>
              <w:t>Laser Cutting</w:t>
            </w:r>
          </w:p>
        </w:tc>
        <w:tc>
          <w:tcPr>
            <w:tcW w:w="4508" w:type="dxa"/>
          </w:tcPr>
          <w:p w14:paraId="28F45598" w14:textId="77777777" w:rsidR="00FD1152" w:rsidRDefault="00FD1152" w:rsidP="00055649">
            <w:pPr>
              <w:cnfStyle w:val="000000100000" w:firstRow="0" w:lastRow="0" w:firstColumn="0" w:lastColumn="0" w:oddVBand="0" w:evenVBand="0" w:oddHBand="1" w:evenHBand="0" w:firstRowFirstColumn="0" w:firstRowLastColumn="0" w:lastRowFirstColumn="0" w:lastRowLastColumn="0"/>
            </w:pPr>
            <w:r>
              <w:t>£7.50</w:t>
            </w:r>
          </w:p>
        </w:tc>
      </w:tr>
      <w:tr w:rsidR="00FD1152" w14:paraId="725E4527" w14:textId="77777777" w:rsidTr="00055649">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351F9AE6" w14:textId="77777777" w:rsidR="00FD1152" w:rsidRDefault="00FD1152" w:rsidP="00055649">
            <w:r>
              <w:t>Total:</w:t>
            </w:r>
          </w:p>
        </w:tc>
        <w:tc>
          <w:tcPr>
            <w:tcW w:w="4508" w:type="dxa"/>
          </w:tcPr>
          <w:p w14:paraId="188646FE" w14:textId="7F19C3D2" w:rsidR="00FD1152" w:rsidRDefault="00FD1152" w:rsidP="00055649">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898.00</w:t>
            </w:r>
            <w:r>
              <w:fldChar w:fldCharType="end"/>
            </w:r>
          </w:p>
        </w:tc>
      </w:tr>
    </w:tbl>
    <w:p w14:paraId="1C017E62" w14:textId="77777777" w:rsidR="00FD1152" w:rsidRPr="00F21FED" w:rsidRDefault="00FD1152" w:rsidP="00FD1152"/>
    <w:p w14:paraId="2E72CDAA" w14:textId="77777777" w:rsidR="00D629FB" w:rsidRDefault="00D629FB" w:rsidP="00D629FB">
      <w:pPr>
        <w:pStyle w:val="Heading1"/>
      </w:pPr>
      <w:bookmarkStart w:id="30" w:name="_Toc191739202"/>
      <w:r>
        <w:t>Marketing</w:t>
      </w:r>
      <w:bookmarkEnd w:id="30"/>
    </w:p>
    <w:p w14:paraId="0548ADB1" w14:textId="77777777" w:rsidR="00D629FB" w:rsidRDefault="00D629FB" w:rsidP="00D629FB">
      <w:r>
        <w:t>Because of the nature of this project, it is not the kind of thing that can be made commercially available however this is not the end of its life, throughout the project I have been talking to people from companies about the project. These include but are not limited to:</w:t>
      </w:r>
    </w:p>
    <w:p w14:paraId="503C209A" w14:textId="77777777" w:rsidR="00D629FB" w:rsidRDefault="00D629FB" w:rsidP="00D629FB">
      <w:proofErr w:type="spellStart"/>
      <w:r>
        <w:t>SpecialEffect</w:t>
      </w:r>
      <w:proofErr w:type="spellEnd"/>
      <w:r>
        <w:t xml:space="preserve">; a company which creates custom controllers for people with disabilities. </w:t>
      </w:r>
    </w:p>
    <w:p w14:paraId="2DBB861B" w14:textId="3F303EBC" w:rsidR="00D629FB" w:rsidRDefault="00D629FB" w:rsidP="00D629FB">
      <w:r>
        <w:t xml:space="preserve">The National Videogame </w:t>
      </w:r>
      <w:r w:rsidR="00216B95">
        <w:t>Museum:</w:t>
      </w:r>
      <w:r>
        <w:t xml:space="preserve"> an exhibition of videogames, numerous of which have custom controllers and entire exhibits.</w:t>
      </w:r>
    </w:p>
    <w:p w14:paraId="0E1486FD" w14:textId="77777777" w:rsidR="00D629FB" w:rsidRDefault="00D629FB" w:rsidP="00D629FB">
      <w:r>
        <w:t>EGX-</w:t>
      </w:r>
      <w:proofErr w:type="spellStart"/>
      <w:r>
        <w:t>LeftField</w:t>
      </w:r>
      <w:proofErr w:type="spellEnd"/>
      <w:r>
        <w:t xml:space="preserve"> Collection; a collection of experimental games which are showcased in one of the Uks largest games expo.</w:t>
      </w:r>
    </w:p>
    <w:p w14:paraId="448B4ED5" w14:textId="77777777" w:rsidR="00D629FB" w:rsidRDefault="00D629FB" w:rsidP="00D629FB">
      <w:r>
        <w:t>Be-Inspired; a company at Staffs which fund the development of startup businesses in the UK</w:t>
      </w:r>
    </w:p>
    <w:p w14:paraId="2F5C20B0" w14:textId="77777777" w:rsidR="00D629FB" w:rsidRPr="004905BF" w:rsidRDefault="00D629FB" w:rsidP="00D629FB">
      <w:proofErr w:type="gramStart"/>
      <w:r>
        <w:lastRenderedPageBreak/>
        <w:t>All of</w:t>
      </w:r>
      <w:proofErr w:type="gramEnd"/>
      <w:r>
        <w:t xml:space="preserve"> these companies had useful insight into the project and gave guidance on how to take it further, but this project has already been to big events and has plans to go even further.</w:t>
      </w:r>
    </w:p>
    <w:p w14:paraId="7C5EDB92" w14:textId="77777777" w:rsidR="00D629FB" w:rsidRDefault="00D629FB" w:rsidP="00D629FB">
      <w:r w:rsidRPr="007A3EA4">
        <w:rPr>
          <w:noProof/>
        </w:rPr>
        <w:drawing>
          <wp:inline distT="0" distB="0" distL="0" distR="0" wp14:anchorId="382862A6" wp14:editId="005D3919">
            <wp:extent cx="2862470" cy="2147963"/>
            <wp:effectExtent l="0" t="0" r="0" b="5080"/>
            <wp:docPr id="1608679462"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9462" name="Picture 1" descr="A group of people in a room&#10;&#10;AI-generated content may be incorrect."/>
                    <pic:cNvPicPr/>
                  </pic:nvPicPr>
                  <pic:blipFill>
                    <a:blip r:embed="rId47"/>
                    <a:stretch>
                      <a:fillRect/>
                    </a:stretch>
                  </pic:blipFill>
                  <pic:spPr>
                    <a:xfrm>
                      <a:off x="0" y="0"/>
                      <a:ext cx="2870382" cy="2153900"/>
                    </a:xfrm>
                    <a:prstGeom prst="rect">
                      <a:avLst/>
                    </a:prstGeom>
                  </pic:spPr>
                </pic:pic>
              </a:graphicData>
            </a:graphic>
          </wp:inline>
        </w:drawing>
      </w:r>
      <w:r w:rsidRPr="00952207">
        <w:rPr>
          <w:noProof/>
        </w:rPr>
        <w:drawing>
          <wp:inline distT="0" distB="0" distL="0" distR="0" wp14:anchorId="13642FCE" wp14:editId="058A9C67">
            <wp:extent cx="2862469" cy="2147961"/>
            <wp:effectExtent l="0" t="0" r="0" b="5080"/>
            <wp:docPr id="456964392" name="Picture 1" descr="A table with chair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4392" name="Picture 1" descr="A table with chairs and a sign&#10;&#10;AI-generated content may be incorrect."/>
                    <pic:cNvPicPr/>
                  </pic:nvPicPr>
                  <pic:blipFill>
                    <a:blip r:embed="rId48"/>
                    <a:stretch>
                      <a:fillRect/>
                    </a:stretch>
                  </pic:blipFill>
                  <pic:spPr>
                    <a:xfrm>
                      <a:off x="0" y="0"/>
                      <a:ext cx="2884132" cy="2164217"/>
                    </a:xfrm>
                    <a:prstGeom prst="rect">
                      <a:avLst/>
                    </a:prstGeom>
                  </pic:spPr>
                </pic:pic>
              </a:graphicData>
            </a:graphic>
          </wp:inline>
        </w:drawing>
      </w:r>
    </w:p>
    <w:p w14:paraId="5E1A75DC" w14:textId="77777777" w:rsidR="00D629FB" w:rsidRPr="007A3EA4" w:rsidRDefault="00D629FB" w:rsidP="00D629FB">
      <w:r w:rsidRPr="00952207">
        <w:rPr>
          <w:noProof/>
        </w:rPr>
        <w:drawing>
          <wp:inline distT="0" distB="0" distL="0" distR="0" wp14:anchorId="319EBD7E" wp14:editId="31D85EE6">
            <wp:extent cx="5731510" cy="4300855"/>
            <wp:effectExtent l="0" t="0" r="2540" b="4445"/>
            <wp:docPr id="1652777932" name="Picture 1" descr="A large group of people sitting in a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7932" name="Picture 1" descr="A large group of people sitting in a theater&#10;&#10;AI-generated content may be incorrect."/>
                    <pic:cNvPicPr/>
                  </pic:nvPicPr>
                  <pic:blipFill>
                    <a:blip r:embed="rId49"/>
                    <a:stretch>
                      <a:fillRect/>
                    </a:stretch>
                  </pic:blipFill>
                  <pic:spPr>
                    <a:xfrm>
                      <a:off x="0" y="0"/>
                      <a:ext cx="5731510" cy="4300855"/>
                    </a:xfrm>
                    <a:prstGeom prst="rect">
                      <a:avLst/>
                    </a:prstGeom>
                  </pic:spPr>
                </pic:pic>
              </a:graphicData>
            </a:graphic>
          </wp:inline>
        </w:drawing>
      </w:r>
    </w:p>
    <w:p w14:paraId="40E78301" w14:textId="77777777" w:rsidR="00D629FB" w:rsidRDefault="00D629FB" w:rsidP="00D629FB">
      <w:pPr>
        <w:pStyle w:val="Heading1"/>
      </w:pPr>
      <w:bookmarkStart w:id="31" w:name="_Toc191739203"/>
      <w:r>
        <w:lastRenderedPageBreak/>
        <w:t>Ethics</w:t>
      </w:r>
      <w:bookmarkEnd w:id="31"/>
    </w:p>
    <w:p w14:paraId="0C998227" w14:textId="0874146C" w:rsidR="00D629FB" w:rsidRPr="00D629FB" w:rsidRDefault="00D629FB" w:rsidP="00D629FB">
      <w:r>
        <w:t xml:space="preserve">As with all research projects the ethics of such need to be considered, </w:t>
      </w:r>
      <w:r w:rsidR="00FD1152">
        <w:t xml:space="preserve">things like safety first and foremost, but also things like data protection. All of these have been carefully written up and presented to the ethics board and approved. </w:t>
      </w:r>
    </w:p>
    <w:p w14:paraId="152BA748" w14:textId="36294923" w:rsidR="006C2EAD" w:rsidRDefault="006C2EAD" w:rsidP="006C2EAD">
      <w:pPr>
        <w:pStyle w:val="Heading1"/>
      </w:pPr>
      <w:bookmarkStart w:id="32" w:name="_Toc191739204"/>
      <w:r>
        <w:t>Testing and Feedback</w:t>
      </w:r>
      <w:bookmarkEnd w:id="32"/>
    </w:p>
    <w:p w14:paraId="46BD2C87" w14:textId="62DD1ABD" w:rsidR="006C2EAD" w:rsidRDefault="006C2EAD" w:rsidP="006C2EAD">
      <w:pPr>
        <w:pStyle w:val="Heading2"/>
      </w:pPr>
      <w:bookmarkStart w:id="33" w:name="_Toc191739205"/>
      <w:r>
        <w:t>Feedback Declaration</w:t>
      </w:r>
      <w:bookmarkEnd w:id="33"/>
    </w:p>
    <w:p w14:paraId="626219CC" w14:textId="1DD8D827" w:rsidR="006C2EAD" w:rsidRDefault="006C2EAD" w:rsidP="006C2EAD">
      <w:r>
        <w:t>Because of the nature of the project, I wanted to make sure that the data for my project wasn’t biased, as such I aimed to test with a wide area of demographics to try and remove this, I did my testing in two main areas.</w:t>
      </w:r>
    </w:p>
    <w:p w14:paraId="68849062" w14:textId="46763064" w:rsidR="006C2EAD" w:rsidRDefault="006C2EAD" w:rsidP="006C2EAD">
      <w:r>
        <w:t xml:space="preserve">The first being in university classrooms, this data was collected on Microsoft forms in controlled environments, as such this data was mainly games students. </w:t>
      </w:r>
    </w:p>
    <w:p w14:paraId="40A3E14F" w14:textId="77777777" w:rsidR="006C2EAD" w:rsidRDefault="006C2EAD" w:rsidP="006C2EAD">
      <w:r w:rsidRPr="00BF2A78">
        <w:rPr>
          <w:noProof/>
        </w:rPr>
        <w:drawing>
          <wp:inline distT="0" distB="0" distL="0" distR="0" wp14:anchorId="10F1DEB2" wp14:editId="29F8FD13">
            <wp:extent cx="5731510" cy="3000375"/>
            <wp:effectExtent l="0" t="0" r="2540" b="9525"/>
            <wp:docPr id="9702297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9709" name="Picture 1" descr="A screenshot of a graph&#10;&#10;AI-generated content may be incorrect."/>
                    <pic:cNvPicPr/>
                  </pic:nvPicPr>
                  <pic:blipFill>
                    <a:blip r:embed="rId50"/>
                    <a:stretch>
                      <a:fillRect/>
                    </a:stretch>
                  </pic:blipFill>
                  <pic:spPr>
                    <a:xfrm>
                      <a:off x="0" y="0"/>
                      <a:ext cx="5731510" cy="3000375"/>
                    </a:xfrm>
                    <a:prstGeom prst="rect">
                      <a:avLst/>
                    </a:prstGeom>
                  </pic:spPr>
                </pic:pic>
              </a:graphicData>
            </a:graphic>
          </wp:inline>
        </w:drawing>
      </w:r>
    </w:p>
    <w:p w14:paraId="6A076824" w14:textId="77777777" w:rsidR="006C2EAD" w:rsidRDefault="006C2EAD" w:rsidP="006C2EAD">
      <w:r>
        <w:t>I was quite pleased with the array of people I managed to get to test the game from this first batch, as I had a range of people who played with different control schemes, however not a lot of them had much experience with experimental system, which I feel was a benefit to the project.</w:t>
      </w:r>
    </w:p>
    <w:p w14:paraId="3933221E" w14:textId="3C106B5B" w:rsidR="006C2EAD" w:rsidRDefault="006C2EAD" w:rsidP="006C2EAD">
      <w:r>
        <w:lastRenderedPageBreak/>
        <w:t>The second batch of testers was at the “Let’s Talk Games Conference” hosted by the university in Leamington spa on the 11</w:t>
      </w:r>
      <w:r w:rsidRPr="004B768D">
        <w:rPr>
          <w:vertAlign w:val="superscript"/>
        </w:rPr>
        <w:t>th</w:t>
      </w:r>
      <w:r>
        <w:t xml:space="preserve"> of Feb 2025; because of the nature and busy-ness of the event it was difficult to get participants to fill in ethics forms as such this data was collected in person, by asking for feedback verbally. </w:t>
      </w:r>
      <w:r w:rsidR="00216B95">
        <w:t>However,</w:t>
      </w:r>
      <w:r>
        <w:t xml:space="preserve"> during this testing, I managed to get people from industry to test my game and give their feedback; people from companies such as </w:t>
      </w:r>
      <w:proofErr w:type="spellStart"/>
      <w:r>
        <w:t>SpecialEffect</w:t>
      </w:r>
      <w:proofErr w:type="spellEnd"/>
      <w:r>
        <w:t xml:space="preserve">, Ubisoft Leamington, Lighthouse Games &amp; </w:t>
      </w:r>
      <w:proofErr w:type="spellStart"/>
      <w:r>
        <w:t>SnappyGurus</w:t>
      </w:r>
      <w:proofErr w:type="spellEnd"/>
      <w:r>
        <w:t>.</w:t>
      </w:r>
    </w:p>
    <w:p w14:paraId="79B0A818" w14:textId="77777777" w:rsidR="006C2EAD" w:rsidRDefault="006C2EAD" w:rsidP="006C2EAD">
      <w:r w:rsidRPr="00D22955">
        <w:rPr>
          <w:noProof/>
        </w:rPr>
        <w:drawing>
          <wp:inline distT="0" distB="0" distL="0" distR="0" wp14:anchorId="50119466" wp14:editId="4D76E65E">
            <wp:extent cx="5731510" cy="3223895"/>
            <wp:effectExtent l="76200" t="76200" r="78740" b="109855"/>
            <wp:docPr id="954387824" name="Picture 1" descr="A collage of a person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7824" name="Picture 1" descr="A collage of a person wearing headphones&#10;&#10;AI-generated content may be incorrect."/>
                    <pic:cNvPicPr/>
                  </pic:nvPicPr>
                  <pic:blipFill>
                    <a:blip r:embed="rId51"/>
                    <a:stretch>
                      <a:fillRect/>
                    </a:stretch>
                  </pic:blipFill>
                  <pic:spPr>
                    <a:xfrm>
                      <a:off x="0" y="0"/>
                      <a:ext cx="5731510" cy="322389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DA0B3" w14:textId="77777777" w:rsidR="006C2EAD" w:rsidRPr="009E7ACE" w:rsidRDefault="006C2EAD" w:rsidP="006C2EAD"/>
    <w:p w14:paraId="367AAFCC" w14:textId="77777777" w:rsidR="006C2EAD" w:rsidRDefault="006C2EAD" w:rsidP="006C2EAD">
      <w:pPr>
        <w:pStyle w:val="Heading2"/>
      </w:pPr>
      <w:bookmarkStart w:id="34" w:name="_Toc191739206"/>
      <w:r>
        <w:t>Quantitative Data</w:t>
      </w:r>
      <w:bookmarkEnd w:id="27"/>
      <w:bookmarkEnd w:id="34"/>
    </w:p>
    <w:p w14:paraId="1BB6E480" w14:textId="45B86568" w:rsidR="006C2EAD" w:rsidRDefault="006C2EAD" w:rsidP="006C2EAD">
      <w:r>
        <w:t xml:space="preserve">During the feedback form I asked a series of qualitative and quantitative questions so I would not only get a good gauge of the overall progress of the project over time, but </w:t>
      </w:r>
      <w:r w:rsidR="00216B95">
        <w:t>also,</w:t>
      </w:r>
      <w:r>
        <w:t xml:space="preserve"> I would get a good list of notes that I can take to further the project.</w:t>
      </w:r>
    </w:p>
    <w:p w14:paraId="5268CF9A" w14:textId="77777777" w:rsidR="006C2EAD" w:rsidRDefault="006C2EAD" w:rsidP="006C2EAD">
      <w:r>
        <w:t>The first question I asked was rating the project on a whole from multiple different perspectives. The reason for this question is as a progress gauge, aiming for this statistic to improve as the project progresses as feedback was taken throughout the entire duration.</w:t>
      </w:r>
    </w:p>
    <w:p w14:paraId="19F11D44" w14:textId="77777777" w:rsidR="006C2EAD" w:rsidRDefault="006C2EAD" w:rsidP="006C2EAD">
      <w:pPr>
        <w:pStyle w:val="Heading3"/>
      </w:pPr>
      <w:r>
        <w:lastRenderedPageBreak/>
        <w:t>Ratings over Time</w:t>
      </w:r>
    </w:p>
    <w:p w14:paraId="51FC76C5" w14:textId="77777777" w:rsidR="006C2EAD" w:rsidRDefault="006C2EAD" w:rsidP="006C2EAD">
      <w:r w:rsidRPr="00507B8E">
        <w:rPr>
          <w:noProof/>
        </w:rPr>
        <w:drawing>
          <wp:inline distT="0" distB="0" distL="0" distR="0" wp14:anchorId="657091C4" wp14:editId="2A950271">
            <wp:extent cx="4339771" cy="2791570"/>
            <wp:effectExtent l="133350" t="114300" r="137160" b="161290"/>
            <wp:docPr id="176027768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7689" name="Picture 1" descr="A graph with blue and orange lines&#10;&#10;AI-generated content may be incorrect."/>
                    <pic:cNvPicPr/>
                  </pic:nvPicPr>
                  <pic:blipFill>
                    <a:blip r:embed="rId52"/>
                    <a:stretch>
                      <a:fillRect/>
                    </a:stretch>
                  </pic:blipFill>
                  <pic:spPr>
                    <a:xfrm>
                      <a:off x="0" y="0"/>
                      <a:ext cx="4344683" cy="2794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53ED4" w14:textId="77777777" w:rsidR="006C2EAD" w:rsidRDefault="006C2EAD" w:rsidP="006C2EAD">
      <w:r>
        <w:t xml:space="preserve">Above is a graph showing the data collected regarding how people rate the game on a general level as well as rating the immersion, I am quite happy with this response as on </w:t>
      </w:r>
      <w:proofErr w:type="gramStart"/>
      <w:r>
        <w:t>a</w:t>
      </w:r>
      <w:proofErr w:type="gramEnd"/>
      <w:r>
        <w:t xml:space="preserve"> whole the level of immersion has remained incredibly high whilst the general rating of the whole experiment has improved as time has gone on. This type of data is useful to the project as </w:t>
      </w:r>
      <w:proofErr w:type="gramStart"/>
      <w:r>
        <w:t>it goes to show that the</w:t>
      </w:r>
      <w:proofErr w:type="gramEnd"/>
      <w:r>
        <w:t xml:space="preserve"> changes made during development have been good and useful.</w:t>
      </w:r>
    </w:p>
    <w:p w14:paraId="10282E00" w14:textId="77777777" w:rsidR="006C2EAD" w:rsidRPr="00884A64" w:rsidRDefault="006C2EAD" w:rsidP="006C2EAD">
      <w:pPr>
        <w:pStyle w:val="Heading3"/>
      </w:pPr>
      <w:r>
        <w:t>Component Immersion</w:t>
      </w:r>
    </w:p>
    <w:p w14:paraId="70796773" w14:textId="77777777" w:rsidR="006C2EAD" w:rsidRDefault="006C2EAD" w:rsidP="006C2EAD">
      <w:r w:rsidRPr="00884A64">
        <w:rPr>
          <w:noProof/>
        </w:rPr>
        <w:drawing>
          <wp:inline distT="0" distB="0" distL="0" distR="0" wp14:anchorId="318B74A8" wp14:editId="4E070F12">
            <wp:extent cx="4112130" cy="2460171"/>
            <wp:effectExtent l="133350" t="114300" r="155575" b="168910"/>
            <wp:docPr id="13854161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614" name="Picture 1" descr="A graph of blue bars&#10;&#10;AI-generated content may be incorrect."/>
                    <pic:cNvPicPr/>
                  </pic:nvPicPr>
                  <pic:blipFill>
                    <a:blip r:embed="rId53"/>
                    <a:stretch>
                      <a:fillRect/>
                    </a:stretch>
                  </pic:blipFill>
                  <pic:spPr>
                    <a:xfrm>
                      <a:off x="0" y="0"/>
                      <a:ext cx="4125257" cy="2468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2A27B" w14:textId="77777777" w:rsidR="006C2EAD" w:rsidRDefault="006C2EAD" w:rsidP="006C2EAD">
      <w:r>
        <w:lastRenderedPageBreak/>
        <w:t xml:space="preserve">The above question asked how much each component boosted immersion, and asked for a rating out of 5, I asked this question to see if I can extrapolate what it is that makes a component boost immersion. Participants tended to enjoy the key switch most, ranking it the highest, I suspect this is because not only is it a very tactile input mechanism, it is also a mechanism which is not common, so given the narrative it makes sense to be there, and looking at the trends from that data I feel this is a good assumption to make, with the badge scanner coming in second place, a component which is not commonly used, is very tactile &amp; makes sense given the narrative. </w:t>
      </w:r>
    </w:p>
    <w:p w14:paraId="3AA044B1" w14:textId="69A95AB4" w:rsidR="006C2EAD" w:rsidRDefault="006C2EAD" w:rsidP="006C2EAD">
      <w:r>
        <w:t xml:space="preserve">This data is quite useful as I can see what people enjoy and in future development of the </w:t>
      </w:r>
      <w:r w:rsidR="00E762BE">
        <w:t>game,</w:t>
      </w:r>
      <w:r>
        <w:t xml:space="preserve"> I can include these components in the game more and have them more involved in the game.</w:t>
      </w:r>
    </w:p>
    <w:p w14:paraId="31780574" w14:textId="77777777" w:rsidR="006C2EAD" w:rsidRDefault="006C2EAD" w:rsidP="006C2EAD">
      <w:pPr>
        <w:pStyle w:val="Heading3"/>
      </w:pPr>
      <w:r>
        <w:t>Implementation in modern control systems</w:t>
      </w:r>
    </w:p>
    <w:p w14:paraId="64761419" w14:textId="77777777" w:rsidR="006C2EAD" w:rsidRDefault="006C2EAD" w:rsidP="006C2EAD">
      <w:r w:rsidRPr="003203B1">
        <w:rPr>
          <w:noProof/>
        </w:rPr>
        <w:drawing>
          <wp:inline distT="0" distB="0" distL="0" distR="0" wp14:anchorId="7FDA0EA9" wp14:editId="6B716386">
            <wp:extent cx="4382965" cy="2625117"/>
            <wp:effectExtent l="133350" t="114300" r="113030" b="156210"/>
            <wp:docPr id="79561816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8169" name="Picture 1" descr="A graph of different colored bars&#10;&#10;AI-generated content may be incorrect."/>
                    <pic:cNvPicPr/>
                  </pic:nvPicPr>
                  <pic:blipFill>
                    <a:blip r:embed="rId54"/>
                    <a:stretch>
                      <a:fillRect/>
                    </a:stretch>
                  </pic:blipFill>
                  <pic:spPr>
                    <a:xfrm>
                      <a:off x="0" y="0"/>
                      <a:ext cx="4382965" cy="2625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DDE92" w14:textId="77777777" w:rsidR="006C2EAD" w:rsidRDefault="006C2EAD" w:rsidP="006C2EAD">
      <w:r>
        <w:t xml:space="preserve">In the form I asked how much people thought different components would fare in modern control systems, the above data shows this, the blue bars represent the average response taking into consideration those who disagree with the component being in systems, people who are indifferent and those who would like them there. As the graph shows people quite enjoyed the multi-axis joystick and want it implemented in control schemes, in this question “multi-axis joystick” refers to the joystick used in the test, a joystick which has the traditional 2D axis movement but also rotation. </w:t>
      </w:r>
    </w:p>
    <w:p w14:paraId="6080588F" w14:textId="77777777" w:rsidR="006C2EAD" w:rsidRDefault="006C2EAD" w:rsidP="006C2EAD">
      <w:r>
        <w:lastRenderedPageBreak/>
        <w:t>This data should not be used to say which components are better in this test as this is deterministic of games currently in creation and production. As having a keypad embedded into a controller might not work for a lot of currently available games. However, hardware switches, NFC scanners and screens could be used quite well.</w:t>
      </w:r>
    </w:p>
    <w:p w14:paraId="36D257C4" w14:textId="77777777" w:rsidR="006C2EAD" w:rsidRDefault="006C2EAD" w:rsidP="006C2EAD"/>
    <w:p w14:paraId="3E7DD0AC" w14:textId="5FC2AF48" w:rsidR="006C2EAD" w:rsidRDefault="006C2EAD" w:rsidP="006C2EAD">
      <w:pPr>
        <w:pStyle w:val="Heading2"/>
      </w:pPr>
      <w:bookmarkStart w:id="35" w:name="_Toc190619415"/>
      <w:bookmarkStart w:id="36" w:name="_Toc191739207"/>
      <w:r>
        <w:t>Qualitative Data</w:t>
      </w:r>
      <w:bookmarkEnd w:id="35"/>
      <w:bookmarkEnd w:id="36"/>
    </w:p>
    <w:p w14:paraId="73A4D27B" w14:textId="318BAB89" w:rsidR="006C2EAD" w:rsidRDefault="006C2EAD" w:rsidP="006C2EAD">
      <w:pPr>
        <w:pStyle w:val="Heading3"/>
      </w:pPr>
      <w:r>
        <w:t>Bugs</w:t>
      </w:r>
    </w:p>
    <w:p w14:paraId="381CDB15" w14:textId="6C660178" w:rsidR="00FD1152" w:rsidRDefault="00FD1152" w:rsidP="00FD1152"/>
    <w:p w14:paraId="00317946" w14:textId="051B4239" w:rsidR="00FD1152" w:rsidRDefault="00FD1152" w:rsidP="00FD1152">
      <w:r>
        <w:t xml:space="preserve">During development bugs are more than likely to occur, one method of mitigation I used was including in the form a section for finding any bugs, if the user </w:t>
      </w:r>
      <w:r w:rsidR="00216B95">
        <w:t>did,</w:t>
      </w:r>
      <w:r>
        <w:t xml:space="preserve"> I encouraged them to write them down. I asked both for gameplay and control system</w:t>
      </w:r>
    </w:p>
    <w:p w14:paraId="2907A0F4" w14:textId="359DEF34" w:rsidR="00FD1152" w:rsidRDefault="00FD1152" w:rsidP="00FD1152">
      <w:r w:rsidRPr="00FD1152">
        <w:rPr>
          <w:noProof/>
        </w:rPr>
        <w:drawing>
          <wp:inline distT="0" distB="0" distL="0" distR="0" wp14:anchorId="06740D9F" wp14:editId="605AE978">
            <wp:extent cx="2814762" cy="1919128"/>
            <wp:effectExtent l="0" t="0" r="5080" b="5080"/>
            <wp:docPr id="201453402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34028" name="Picture 1" descr="A screenshot of a survey&#10;&#10;AI-generated content may be incorrect."/>
                    <pic:cNvPicPr/>
                  </pic:nvPicPr>
                  <pic:blipFill>
                    <a:blip r:embed="rId55"/>
                    <a:stretch>
                      <a:fillRect/>
                    </a:stretch>
                  </pic:blipFill>
                  <pic:spPr>
                    <a:xfrm>
                      <a:off x="0" y="0"/>
                      <a:ext cx="2840055" cy="1936373"/>
                    </a:xfrm>
                    <a:prstGeom prst="rect">
                      <a:avLst/>
                    </a:prstGeom>
                  </pic:spPr>
                </pic:pic>
              </a:graphicData>
            </a:graphic>
          </wp:inline>
        </w:drawing>
      </w:r>
      <w:r w:rsidRPr="00FD1152">
        <w:rPr>
          <w:noProof/>
        </w:rPr>
        <w:drawing>
          <wp:inline distT="0" distB="0" distL="0" distR="0" wp14:anchorId="06EE69B9" wp14:editId="34476FBF">
            <wp:extent cx="2893257" cy="1924885"/>
            <wp:effectExtent l="0" t="0" r="2540" b="0"/>
            <wp:docPr id="958383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3756" name="Picture 1" descr="A screenshot of a computer&#10;&#10;AI-generated content may be incorrect."/>
                    <pic:cNvPicPr/>
                  </pic:nvPicPr>
                  <pic:blipFill>
                    <a:blip r:embed="rId56"/>
                    <a:stretch>
                      <a:fillRect/>
                    </a:stretch>
                  </pic:blipFill>
                  <pic:spPr>
                    <a:xfrm>
                      <a:off x="0" y="0"/>
                      <a:ext cx="2916281" cy="1940203"/>
                    </a:xfrm>
                    <a:prstGeom prst="rect">
                      <a:avLst/>
                    </a:prstGeom>
                  </pic:spPr>
                </pic:pic>
              </a:graphicData>
            </a:graphic>
          </wp:inline>
        </w:drawing>
      </w:r>
    </w:p>
    <w:p w14:paraId="396DD288" w14:textId="56250339" w:rsidR="00FD1152" w:rsidRDefault="00FD1152" w:rsidP="00FD1152">
      <w:r>
        <w:t xml:space="preserve">The only gameplay issues, camera clipping and o2 were easy fixes, however the bug about the </w:t>
      </w:r>
      <w:r w:rsidR="00216B95">
        <w:t>joystick’s</w:t>
      </w:r>
      <w:r>
        <w:t xml:space="preserve"> left turn was more of a problem because as far as I was aware this was an issue with the joystick itself. </w:t>
      </w:r>
    </w:p>
    <w:p w14:paraId="04C32874" w14:textId="6D2EEFC9" w:rsidR="00FD1152" w:rsidRDefault="00FD1152" w:rsidP="00FD1152">
      <w:r>
        <w:t>Despite this I managed to figure out a solution where I reinterpreted the value and saved it, without cutting off any “overflow” values</w:t>
      </w:r>
    </w:p>
    <w:p w14:paraId="110DED63" w14:textId="4979F086" w:rsidR="00FD1152" w:rsidRDefault="00FD1152" w:rsidP="00FD1152">
      <w:r w:rsidRPr="00FD1152">
        <w:rPr>
          <w:noProof/>
        </w:rPr>
        <w:drawing>
          <wp:inline distT="0" distB="0" distL="0" distR="0" wp14:anchorId="660D29E8" wp14:editId="37550A95">
            <wp:extent cx="5731510" cy="1289050"/>
            <wp:effectExtent l="0" t="0" r="2540" b="6350"/>
            <wp:docPr id="579863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3255" name="Picture 1" descr="A screenshot of a computer&#10;&#10;AI-generated content may be incorrect."/>
                    <pic:cNvPicPr/>
                  </pic:nvPicPr>
                  <pic:blipFill>
                    <a:blip r:embed="rId57"/>
                    <a:stretch>
                      <a:fillRect/>
                    </a:stretch>
                  </pic:blipFill>
                  <pic:spPr>
                    <a:xfrm>
                      <a:off x="0" y="0"/>
                      <a:ext cx="5731510" cy="1289050"/>
                    </a:xfrm>
                    <a:prstGeom prst="rect">
                      <a:avLst/>
                    </a:prstGeom>
                  </pic:spPr>
                </pic:pic>
              </a:graphicData>
            </a:graphic>
          </wp:inline>
        </w:drawing>
      </w:r>
    </w:p>
    <w:p w14:paraId="7370CAA1" w14:textId="77777777" w:rsidR="00FD1152" w:rsidRPr="00FD1152" w:rsidRDefault="00FD1152" w:rsidP="00FD1152"/>
    <w:p w14:paraId="437A8868" w14:textId="3C677344" w:rsidR="00FD1152" w:rsidRDefault="00FD1152">
      <w:pPr>
        <w:pStyle w:val="Heading3"/>
      </w:pPr>
      <w:r>
        <w:t>How was gameplay altered by the controller?</w:t>
      </w:r>
    </w:p>
    <w:p w14:paraId="5CA5BF88" w14:textId="75F10355" w:rsidR="00FD1152" w:rsidRDefault="00FD1152" w:rsidP="00FD1152">
      <w:r w:rsidRPr="00FD1152">
        <w:rPr>
          <w:noProof/>
        </w:rPr>
        <w:drawing>
          <wp:anchor distT="0" distB="0" distL="114300" distR="114300" simplePos="0" relativeHeight="251659264" behindDoc="0" locked="0" layoutInCell="1" allowOverlap="1" wp14:anchorId="2BD4CB3A" wp14:editId="227E83A7">
            <wp:simplePos x="0" y="0"/>
            <wp:positionH relativeFrom="margin">
              <wp:posOffset>-76200</wp:posOffset>
            </wp:positionH>
            <wp:positionV relativeFrom="paragraph">
              <wp:posOffset>123190</wp:posOffset>
            </wp:positionV>
            <wp:extent cx="2743200" cy="2545080"/>
            <wp:effectExtent l="0" t="0" r="0" b="7620"/>
            <wp:wrapSquare wrapText="bothSides"/>
            <wp:docPr id="1026826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6342"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2545080"/>
                    </a:xfrm>
                    <a:prstGeom prst="rect">
                      <a:avLst/>
                    </a:prstGeom>
                  </pic:spPr>
                </pic:pic>
              </a:graphicData>
            </a:graphic>
            <wp14:sizeRelH relativeFrom="margin">
              <wp14:pctWidth>0</wp14:pctWidth>
            </wp14:sizeRelH>
            <wp14:sizeRelV relativeFrom="margin">
              <wp14:pctHeight>0</wp14:pctHeight>
            </wp14:sizeRelV>
          </wp:anchor>
        </w:drawing>
      </w:r>
      <w:r>
        <w:t xml:space="preserve">the feedback I gained from this question was arguably one of the most useful as it wasn’t posed in a negative or positive </w:t>
      </w:r>
      <w:r w:rsidR="00216B95">
        <w:t>way,</w:t>
      </w:r>
      <w:r>
        <w:t xml:space="preserve"> but it allowed people to express their thoughts.</w:t>
      </w:r>
    </w:p>
    <w:p w14:paraId="6A0193C0" w14:textId="6F6B14AA" w:rsidR="00FD1152" w:rsidRPr="00FD1152" w:rsidRDefault="00FD1152" w:rsidP="00FD1152">
      <w:r>
        <w:t xml:space="preserve">The general thought was that people enjoyed using the controller, it added to the theme and </w:t>
      </w:r>
      <w:proofErr w:type="gramStart"/>
      <w:r>
        <w:t>definitely made</w:t>
      </w:r>
      <w:proofErr w:type="gramEnd"/>
      <w:r>
        <w:t xml:space="preserve"> the game feel more immersive, however people wanted more interaction with said controller, as it is not used much after the first use.</w:t>
      </w:r>
    </w:p>
    <w:p w14:paraId="148CAD37" w14:textId="7D9F9D86" w:rsidR="006410E7" w:rsidRDefault="006410E7">
      <w:pPr>
        <w:pStyle w:val="Heading3"/>
      </w:pPr>
      <w:r>
        <w:t>Suggestions to improve?</w:t>
      </w:r>
    </w:p>
    <w:p w14:paraId="1FC7FCD8" w14:textId="18E938DC" w:rsidR="006410E7" w:rsidRDefault="006410E7" w:rsidP="006410E7">
      <w:r w:rsidRPr="006410E7">
        <w:rPr>
          <w:noProof/>
        </w:rPr>
        <w:drawing>
          <wp:anchor distT="0" distB="0" distL="114300" distR="114300" simplePos="0" relativeHeight="251660288" behindDoc="0" locked="0" layoutInCell="1" allowOverlap="1" wp14:anchorId="61F7C906" wp14:editId="5E5FF673">
            <wp:simplePos x="0" y="0"/>
            <wp:positionH relativeFrom="column">
              <wp:posOffset>2762250</wp:posOffset>
            </wp:positionH>
            <wp:positionV relativeFrom="paragraph">
              <wp:posOffset>5715</wp:posOffset>
            </wp:positionV>
            <wp:extent cx="2701832" cy="2517140"/>
            <wp:effectExtent l="0" t="0" r="3810" b="0"/>
            <wp:wrapSquare wrapText="bothSides"/>
            <wp:docPr id="1030972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038" name="Picture 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1832" cy="2517140"/>
                    </a:xfrm>
                    <a:prstGeom prst="rect">
                      <a:avLst/>
                    </a:prstGeom>
                  </pic:spPr>
                </pic:pic>
              </a:graphicData>
            </a:graphic>
          </wp:anchor>
        </w:drawing>
      </w:r>
      <w:r>
        <w:t xml:space="preserve">in this question I asked what people thought would improve the game and there was a mixed bag of results, some people asked for more affordance in the way of tutorialisation and explanation, and some said they wanted the game to be longer with more to do. </w:t>
      </w:r>
    </w:p>
    <w:p w14:paraId="477BD25F" w14:textId="51EBEAFB" w:rsidR="006410E7" w:rsidRDefault="006410E7" w:rsidP="006410E7">
      <w:r>
        <w:t>Following this feedback I have successfully implemented tutorialisation and explanation to actions in the form of a objectives list, however expanding the game, there simply isn’t time right now, as I wanted to ensure all features in are in to a high standard before expanding on them. I will expand upon this game ahead of GradEX though.</w:t>
      </w:r>
    </w:p>
    <w:p w14:paraId="519F594A" w14:textId="77777777" w:rsidR="006410E7" w:rsidRDefault="006410E7" w:rsidP="006410E7"/>
    <w:p w14:paraId="69314C50" w14:textId="15F64FEE" w:rsidR="006410E7" w:rsidRDefault="006410E7">
      <w:pPr>
        <w:pStyle w:val="Heading3"/>
      </w:pPr>
      <w:r>
        <w:lastRenderedPageBreak/>
        <w:t>Project Feasibility in Industry</w:t>
      </w:r>
    </w:p>
    <w:p w14:paraId="7D5D3ACA" w14:textId="77777777" w:rsidR="006410E7" w:rsidRDefault="006410E7" w:rsidP="006410E7">
      <w:r w:rsidRPr="006410E7">
        <w:rPr>
          <w:noProof/>
        </w:rPr>
        <w:drawing>
          <wp:inline distT="0" distB="0" distL="0" distR="0" wp14:anchorId="302C903E" wp14:editId="38A6563E">
            <wp:extent cx="5194300" cy="1432375"/>
            <wp:effectExtent l="0" t="0" r="6350" b="0"/>
            <wp:docPr id="2064642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42886" name="Picture 1" descr="A screenshot of a computer&#10;&#10;AI-generated content may be incorrect."/>
                    <pic:cNvPicPr/>
                  </pic:nvPicPr>
                  <pic:blipFill>
                    <a:blip r:embed="rId60"/>
                    <a:stretch>
                      <a:fillRect/>
                    </a:stretch>
                  </pic:blipFill>
                  <pic:spPr>
                    <a:xfrm>
                      <a:off x="0" y="0"/>
                      <a:ext cx="5205991" cy="1435599"/>
                    </a:xfrm>
                    <a:prstGeom prst="rect">
                      <a:avLst/>
                    </a:prstGeom>
                  </pic:spPr>
                </pic:pic>
              </a:graphicData>
            </a:graphic>
          </wp:inline>
        </w:drawing>
      </w:r>
    </w:p>
    <w:p w14:paraId="7CA543F3" w14:textId="77777777" w:rsidR="006410E7" w:rsidRDefault="006410E7" w:rsidP="006410E7">
      <w:r>
        <w:t xml:space="preserve">Even though this is technically quantitative, this data is ultimately the decider for the project’s feasibility. </w:t>
      </w:r>
    </w:p>
    <w:p w14:paraId="6B2CC91F" w14:textId="25652552" w:rsidR="006410E7" w:rsidRDefault="006410E7" w:rsidP="006410E7">
      <w:r>
        <w:t>These results I’m extremely happy with as this is exactly what I wanted, people would love to see people make games using weird and experimental controllers, however they aren’t as bothered about buying them individually which furthers their application for things like museums and expositions. Exactly where I want to take this project.</w:t>
      </w:r>
    </w:p>
    <w:p w14:paraId="49026EB0" w14:textId="77777777" w:rsidR="006410E7" w:rsidRPr="006410E7" w:rsidRDefault="006410E7" w:rsidP="006410E7"/>
    <w:p w14:paraId="45AD5D9F" w14:textId="59CECCA0" w:rsidR="00D629FB" w:rsidRDefault="00D629FB">
      <w:pPr>
        <w:pStyle w:val="Heading1"/>
      </w:pPr>
      <w:bookmarkStart w:id="37" w:name="_Toc191739208"/>
      <w:r>
        <w:t>Conclusion</w:t>
      </w:r>
      <w:bookmarkEnd w:id="37"/>
    </w:p>
    <w:p w14:paraId="69772A80" w14:textId="0B72F5E1" w:rsidR="00D629FB" w:rsidRDefault="00216B95" w:rsidP="00D629FB">
      <w:r>
        <w:t xml:space="preserve">Overall, I believe this project was incredibly successful, it had a few mid project minor shifts in narrative and design however I am </w:t>
      </w:r>
      <w:proofErr w:type="gramStart"/>
      <w:r>
        <w:t>really happy</w:t>
      </w:r>
      <w:proofErr w:type="gramEnd"/>
      <w:r>
        <w:t xml:space="preserve"> with the end result. </w:t>
      </w:r>
    </w:p>
    <w:p w14:paraId="0C934A7A" w14:textId="4846FDDD" w:rsidR="00216B95" w:rsidRDefault="00216B95" w:rsidP="00D629FB">
      <w:r>
        <w:t xml:space="preserve">Comparing this project to what is currently available in industry I believe there is a real market for this kind of thing, and whilst I don’t believe that market is high scale commercial games production, I believe for things like museums, disability inclusion and interactive experiences this project and others like it have a real future. </w:t>
      </w:r>
    </w:p>
    <w:p w14:paraId="36EF9342" w14:textId="0B20FBDA" w:rsidR="00216B95" w:rsidRDefault="00216B95" w:rsidP="00D629FB">
      <w:r>
        <w:t>Over the course of this project, I have learnt so much, from data formatting, how to use a special set of pliers, how ergonomics relate to immersion and professional testing standard.</w:t>
      </w:r>
    </w:p>
    <w:p w14:paraId="73258F84" w14:textId="0E367262" w:rsidR="00216B95" w:rsidRPr="00D629FB" w:rsidRDefault="00216B95" w:rsidP="00D629FB">
      <w:r>
        <w:t>I have already been accepted onto the Games Design MSc course and during it I will be forwarding this style of project.</w:t>
      </w:r>
    </w:p>
    <w:p w14:paraId="0F7972BA" w14:textId="3FF8CFE1" w:rsidR="007D3CD1" w:rsidRDefault="007D3CD1" w:rsidP="007D3CD1">
      <w:pPr>
        <w:pStyle w:val="Heading1"/>
      </w:pPr>
      <w:bookmarkStart w:id="38" w:name="_Toc191739209"/>
      <w:r w:rsidRPr="007D3CD1">
        <w:lastRenderedPageBreak/>
        <w:t>Attributions</w:t>
      </w:r>
      <w:bookmarkEnd w:id="38"/>
    </w:p>
    <w:p w14:paraId="3B7DF3A2" w14:textId="72AC04A8" w:rsidR="007D3CD1" w:rsidRDefault="007D3CD1" w:rsidP="007D3CD1">
      <w:r>
        <w:t xml:space="preserve">I would like to thank a few people for helping during this project as without their support this would never have been possible. </w:t>
      </w:r>
    </w:p>
    <w:p w14:paraId="2391AFFB" w14:textId="397DF9E6" w:rsidR="007D3CD1" w:rsidRDefault="007D3CD1" w:rsidP="007D3CD1">
      <w:r w:rsidRPr="00AD69CE">
        <w:rPr>
          <w:b/>
          <w:bCs/>
        </w:rPr>
        <w:t>Adam Martin</w:t>
      </w:r>
      <w:r>
        <w:t xml:space="preserve"> – Adam first introduced me to controller construction and since then I have received incredible amounts of support in the production of this project, and he has been vital to its success.</w:t>
      </w:r>
    </w:p>
    <w:p w14:paraId="187AEFFC" w14:textId="10790633" w:rsidR="007D3CD1" w:rsidRDefault="007D3CD1" w:rsidP="007D3CD1">
      <w:r w:rsidRPr="00AD69CE">
        <w:rPr>
          <w:b/>
          <w:bCs/>
        </w:rPr>
        <w:t>Daniel Williamson</w:t>
      </w:r>
      <w:r>
        <w:t xml:space="preserve"> – Dan spent lots of time with me helping me learn electronics and how to do various non-games related tasks like using Dupont pliers and Soldering.</w:t>
      </w:r>
    </w:p>
    <w:p w14:paraId="4EB8C7A5" w14:textId="53896872" w:rsidR="007D3CD1" w:rsidRDefault="007D3CD1" w:rsidP="007D3CD1">
      <w:r w:rsidRPr="00AD69CE">
        <w:rPr>
          <w:b/>
          <w:bCs/>
        </w:rPr>
        <w:t>Mike Acosta</w:t>
      </w:r>
      <w:r>
        <w:t xml:space="preserve"> – Mike Acosta ran the “</w:t>
      </w:r>
      <w:proofErr w:type="spellStart"/>
      <w:r>
        <w:t>Lets</w:t>
      </w:r>
      <w:proofErr w:type="spellEnd"/>
      <w:r>
        <w:t xml:space="preserve"> Talk Games” event where I had the opportunity to showcase my game, where I had my own table and got to speak to industry professionals about it.</w:t>
      </w:r>
    </w:p>
    <w:p w14:paraId="2B889D8B" w14:textId="65435CCE" w:rsidR="007D3CD1" w:rsidRDefault="007D3CD1" w:rsidP="007D3CD1">
      <w:r w:rsidRPr="00AD69CE">
        <w:rPr>
          <w:b/>
          <w:bCs/>
        </w:rPr>
        <w:t xml:space="preserve">Chris </w:t>
      </w:r>
      <w:proofErr w:type="spellStart"/>
      <w:r w:rsidRPr="00AD69CE">
        <w:rPr>
          <w:b/>
          <w:bCs/>
        </w:rPr>
        <w:t>Headleand</w:t>
      </w:r>
      <w:proofErr w:type="spellEnd"/>
      <w:r>
        <w:t xml:space="preserve"> – Chris as the head of the games department has facilitated my development and learning whilst at staffs.</w:t>
      </w:r>
    </w:p>
    <w:p w14:paraId="38EFF014" w14:textId="0CB5BF18" w:rsidR="007D3CD1" w:rsidRDefault="007D3CD1" w:rsidP="007D3CD1">
      <w:r w:rsidRPr="00AD69CE">
        <w:rPr>
          <w:b/>
          <w:bCs/>
        </w:rPr>
        <w:t>Andrew Forrester</w:t>
      </w:r>
      <w:r>
        <w:t xml:space="preserve"> – Andy taught me how to use the laser cutting machines and worked with me in helping the physical controller look as polished as possible. </w:t>
      </w:r>
    </w:p>
    <w:p w14:paraId="1EB07811" w14:textId="06AFEF50" w:rsidR="007D3CD1" w:rsidRDefault="007D3CD1" w:rsidP="007D3CD1">
      <w:r w:rsidRPr="00AD69CE">
        <w:rPr>
          <w:b/>
          <w:bCs/>
        </w:rPr>
        <w:t xml:space="preserve">Matt Evans </w:t>
      </w:r>
      <w:r>
        <w:t>– Matt from the Henrion media centre sourced the new case for the project which helped it look significantly more professional</w:t>
      </w:r>
    </w:p>
    <w:p w14:paraId="64010DD9" w14:textId="77777777" w:rsidR="007D3CD1" w:rsidRPr="007D3CD1" w:rsidRDefault="007D3CD1" w:rsidP="007D3CD1"/>
    <w:p w14:paraId="4014BB33" w14:textId="77777777" w:rsidR="007D3CD1" w:rsidRPr="007D3CD1" w:rsidRDefault="007D3CD1" w:rsidP="007D3CD1"/>
    <w:bookmarkStart w:id="39" w:name="_Toc191739210" w:displacedByCustomXml="next"/>
    <w:sdt>
      <w:sdtPr>
        <w:rPr>
          <w:rFonts w:asciiTheme="minorHAnsi" w:eastAsiaTheme="minorHAnsi" w:hAnsiTheme="minorHAnsi" w:cstheme="minorBidi"/>
          <w:color w:val="auto"/>
          <w:sz w:val="24"/>
          <w:szCs w:val="24"/>
        </w:rPr>
        <w:id w:val="-2082971142"/>
        <w:docPartObj>
          <w:docPartGallery w:val="Bibliographies"/>
          <w:docPartUnique/>
        </w:docPartObj>
      </w:sdtPr>
      <w:sdtContent>
        <w:p w14:paraId="61FB0A9C" w14:textId="5450FC52" w:rsidR="00F07C9F" w:rsidRDefault="00F07C9F">
          <w:pPr>
            <w:pStyle w:val="Heading1"/>
          </w:pPr>
          <w:r>
            <w:t>References</w:t>
          </w:r>
          <w:bookmarkEnd w:id="39"/>
        </w:p>
        <w:sdt>
          <w:sdtPr>
            <w:id w:val="-573587230"/>
            <w:bibliography/>
          </w:sdtPr>
          <w:sdtContent>
            <w:p w14:paraId="27CE5DF4" w14:textId="77777777" w:rsidR="003E5985" w:rsidRDefault="00F07C9F" w:rsidP="003E5985">
              <w:pPr>
                <w:pStyle w:val="Bibliography"/>
                <w:rPr>
                  <w:noProof/>
                  <w:kern w:val="0"/>
                  <w14:ligatures w14:val="none"/>
                </w:rPr>
              </w:pPr>
              <w:r>
                <w:fldChar w:fldCharType="begin"/>
              </w:r>
              <w:r>
                <w:instrText xml:space="preserve"> BIBLIOGRAPHY </w:instrText>
              </w:r>
              <w:r>
                <w:fldChar w:fldCharType="separate"/>
              </w:r>
              <w:r w:rsidR="003E5985">
                <w:rPr>
                  <w:noProof/>
                </w:rPr>
                <w:t xml:space="preserve">AdaFruit, 2024. </w:t>
              </w:r>
              <w:r w:rsidR="003E5985">
                <w:rPr>
                  <w:i/>
                  <w:iCs/>
                  <w:noProof/>
                </w:rPr>
                <w:t xml:space="preserve">Github. </w:t>
              </w:r>
              <w:r w:rsidR="003E5985">
                <w:rPr>
                  <w:noProof/>
                </w:rPr>
                <w:t xml:space="preserve">[Online] </w:t>
              </w:r>
              <w:r w:rsidR="003E5985">
                <w:rPr>
                  <w:noProof/>
                </w:rPr>
                <w:br/>
                <w:t xml:space="preserve">Available at: </w:t>
              </w:r>
              <w:r w:rsidR="003E5985">
                <w:rPr>
                  <w:noProof/>
                  <w:u w:val="single"/>
                </w:rPr>
                <w:t>https://github.com/adafruit/Adafruit-Thermal-Printer-Library</w:t>
              </w:r>
              <w:r w:rsidR="003E5985">
                <w:rPr>
                  <w:noProof/>
                </w:rPr>
                <w:br/>
                <w:t>[Accessed 30 10 2024].</w:t>
              </w:r>
            </w:p>
            <w:p w14:paraId="32F734D4" w14:textId="77777777" w:rsidR="003E5985" w:rsidRDefault="003E5985" w:rsidP="003E5985">
              <w:pPr>
                <w:pStyle w:val="Bibliography"/>
                <w:rPr>
                  <w:noProof/>
                </w:rPr>
              </w:pPr>
              <w:r>
                <w:rPr>
                  <w:noProof/>
                </w:rPr>
                <w:t xml:space="preserve">Balboa, M., 2025. </w:t>
              </w:r>
              <w:r>
                <w:rPr>
                  <w:i/>
                  <w:iCs/>
                  <w:noProof/>
                </w:rPr>
                <w:t xml:space="preserve">Github. </w:t>
              </w:r>
              <w:r>
                <w:rPr>
                  <w:noProof/>
                </w:rPr>
                <w:t xml:space="preserve">[Online] </w:t>
              </w:r>
              <w:r>
                <w:rPr>
                  <w:noProof/>
                </w:rPr>
                <w:br/>
                <w:t xml:space="preserve">Available at: </w:t>
              </w:r>
              <w:r>
                <w:rPr>
                  <w:noProof/>
                  <w:u w:val="single"/>
                </w:rPr>
                <w:t>https://github.com/miguelbalboa/rfid</w:t>
              </w:r>
              <w:r>
                <w:rPr>
                  <w:noProof/>
                </w:rPr>
                <w:br/>
                <w:t>[Accessed 1 1 2025].</w:t>
              </w:r>
            </w:p>
            <w:p w14:paraId="50B28507" w14:textId="77777777" w:rsidR="003E5985" w:rsidRDefault="003E5985" w:rsidP="003E5985">
              <w:pPr>
                <w:pStyle w:val="Bibliography"/>
                <w:rPr>
                  <w:noProof/>
                </w:rPr>
              </w:pPr>
              <w:r>
                <w:rPr>
                  <w:noProof/>
                </w:rPr>
                <w:lastRenderedPageBreak/>
                <w:t xml:space="preserve">SeeedStudio, 2024. </w:t>
              </w:r>
              <w:r>
                <w:rPr>
                  <w:i/>
                  <w:iCs/>
                  <w:noProof/>
                </w:rPr>
                <w:t xml:space="preserve">Seeed Studio Blog. </w:t>
              </w:r>
              <w:r>
                <w:rPr>
                  <w:noProof/>
                </w:rPr>
                <w:t xml:space="preserve">[Online] </w:t>
              </w:r>
              <w:r>
                <w:rPr>
                  <w:noProof/>
                </w:rPr>
                <w:br/>
                <w:t xml:space="preserve">Available at: </w:t>
              </w:r>
              <w:r>
                <w:rPr>
                  <w:noProof/>
                  <w:u w:val="single"/>
                </w:rPr>
                <w:t>https://www.seeedstudio.com/blog/2019/12/23/distance-sensors-types-and-selection-guide/</w:t>
              </w:r>
            </w:p>
            <w:p w14:paraId="6BA6397A" w14:textId="77777777" w:rsidR="003E5985" w:rsidRDefault="003E5985" w:rsidP="003E5985">
              <w:pPr>
                <w:pStyle w:val="Bibliography"/>
                <w:rPr>
                  <w:noProof/>
                </w:rPr>
              </w:pPr>
              <w:r>
                <w:rPr>
                  <w:noProof/>
                </w:rPr>
                <w:t xml:space="preserve">VideoFeedback, n.d. </w:t>
              </w:r>
              <w:r>
                <w:rPr>
                  <w:i/>
                  <w:iCs/>
                  <w:noProof/>
                </w:rPr>
                <w:t xml:space="preserve">GitHub. </w:t>
              </w:r>
              <w:r>
                <w:rPr>
                  <w:noProof/>
                </w:rPr>
                <w:t xml:space="preserve">[Online] </w:t>
              </w:r>
              <w:r>
                <w:rPr>
                  <w:noProof/>
                </w:rPr>
                <w:br/>
                <w:t xml:space="preserve">Available at: </w:t>
              </w:r>
              <w:r>
                <w:rPr>
                  <w:noProof/>
                  <w:u w:val="single"/>
                </w:rPr>
                <w:t>https://github.com/videofeedback/Unreal_Engine_SerialCOM_Plugin</w:t>
              </w:r>
              <w:r>
                <w:rPr>
                  <w:noProof/>
                </w:rPr>
                <w:br/>
                <w:t>[Accessed 21 October 2024].</w:t>
              </w:r>
            </w:p>
            <w:p w14:paraId="76D2FE86" w14:textId="52188BD0" w:rsidR="00F07C9F" w:rsidRDefault="00F07C9F" w:rsidP="003E5985">
              <w:r>
                <w:rPr>
                  <w:b/>
                  <w:bCs/>
                  <w:noProof/>
                </w:rPr>
                <w:fldChar w:fldCharType="end"/>
              </w:r>
            </w:p>
          </w:sdtContent>
        </w:sdt>
      </w:sdtContent>
    </w:sdt>
    <w:p w14:paraId="03C52D44" w14:textId="77777777" w:rsidR="009D4DC5" w:rsidRPr="009D4DC5" w:rsidRDefault="009D4DC5" w:rsidP="00461821">
      <w:pPr>
        <w:pStyle w:val="Heading1"/>
      </w:pPr>
    </w:p>
    <w:sectPr w:rsidR="009D4DC5" w:rsidRPr="009D4DC5" w:rsidSect="00A07511">
      <w:headerReference w:type="default" r:id="rId61"/>
      <w:footerReference w:type="default" r:id="rId62"/>
      <w:headerReference w:type="first" r:id="rId63"/>
      <w:pgSz w:w="11906" w:h="16838"/>
      <w:pgMar w:top="1440" w:right="1440" w:bottom="1440" w:left="1440" w:header="708" w:footer="708" w:gutter="0"/>
      <w:pgBorders w:offsetFrom="page">
        <w:top w:val="single" w:sz="4" w:space="24" w:color="FFFF00"/>
        <w:left w:val="single" w:sz="4" w:space="24" w:color="FFFF00"/>
        <w:bottom w:val="single" w:sz="4" w:space="24" w:color="FFFF00"/>
        <w:right w:val="single" w:sz="4" w:space="24"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9169" w14:textId="77777777" w:rsidR="00ED2077" w:rsidRDefault="00ED2077" w:rsidP="0090192D">
      <w:pPr>
        <w:spacing w:after="0" w:line="240" w:lineRule="auto"/>
      </w:pPr>
      <w:r>
        <w:separator/>
      </w:r>
    </w:p>
  </w:endnote>
  <w:endnote w:type="continuationSeparator" w:id="0">
    <w:p w14:paraId="0493A916" w14:textId="77777777" w:rsidR="00ED2077" w:rsidRDefault="00ED2077" w:rsidP="0090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Deca">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3F815" w14:textId="755FF621" w:rsidR="001B3354" w:rsidRDefault="00000000">
    <w:pPr>
      <w:pStyle w:val="Footer"/>
    </w:pPr>
    <w:sdt>
      <w:sdtPr>
        <w:alias w:val="Author"/>
        <w:tag w:val=""/>
        <w:id w:val="-613293517"/>
        <w:placeholder>
          <w:docPart w:val="700B25DECD2B40CEA9FF6ADD2EF2A0E9"/>
        </w:placeholder>
        <w:dataBinding w:prefixMappings="xmlns:ns0='http://purl.org/dc/elements/1.1/' xmlns:ns1='http://schemas.openxmlformats.org/package/2006/metadata/core-properties' " w:xpath="/ns1:coreProperties[1]/ns0:creator[1]" w:storeItemID="{6C3C8BC8-F283-45AE-878A-BAB7291924A1}"/>
        <w:text/>
      </w:sdtPr>
      <w:sdtContent>
        <w:r w:rsidR="003C61AA">
          <w:t>Alex Wood</w:t>
        </w:r>
      </w:sdtContent>
    </w:sdt>
    <w:r w:rsidR="003C61AA">
      <w:ptab w:relativeTo="margin" w:alignment="center" w:leader="none"/>
    </w:r>
    <w:sdt>
      <w:sdtPr>
        <w:alias w:val="Title"/>
        <w:tag w:val=""/>
        <w:id w:val="2109842644"/>
        <w:placeholder>
          <w:docPart w:val="EA8072C3417B4A8CB214379E6D8E499E"/>
        </w:placeholder>
        <w:dataBinding w:prefixMappings="xmlns:ns0='http://purl.org/dc/elements/1.1/' xmlns:ns1='http://schemas.openxmlformats.org/package/2006/metadata/core-properties' " w:xpath="/ns1:coreProperties[1]/ns0:title[1]" w:storeItemID="{6C3C8BC8-F283-45AE-878A-BAB7291924A1}"/>
        <w:text/>
      </w:sdtPr>
      <w:sdtContent>
        <w:r w:rsidR="003C61AA">
          <w:t>BEYOND BUTTONS</w:t>
        </w:r>
      </w:sdtContent>
    </w:sdt>
    <w:r w:rsidR="003C61AA">
      <w:ptab w:relativeTo="margin" w:alignment="right" w:leader="none"/>
    </w:r>
    <w:r w:rsidR="003C61AA">
      <w:t>[</w:t>
    </w:r>
    <w:r w:rsidR="003C61AA">
      <w:fldChar w:fldCharType="begin"/>
    </w:r>
    <w:r w:rsidR="003C61AA">
      <w:instrText xml:space="preserve"> PAGE   \* MERGEFORMAT </w:instrText>
    </w:r>
    <w:r w:rsidR="003C61AA">
      <w:fldChar w:fldCharType="separate"/>
    </w:r>
    <w:r w:rsidR="003C61AA">
      <w:rPr>
        <w:noProof/>
      </w:rPr>
      <w:t>1</w:t>
    </w:r>
    <w:r w:rsidR="003C61AA">
      <w:rPr>
        <w:noProof/>
      </w:rPr>
      <w:fldChar w:fldCharType="end"/>
    </w:r>
    <w:r w:rsidR="003C61A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C1F5" w14:textId="77777777" w:rsidR="00ED2077" w:rsidRDefault="00ED2077" w:rsidP="0090192D">
      <w:pPr>
        <w:spacing w:after="0" w:line="240" w:lineRule="auto"/>
      </w:pPr>
      <w:r>
        <w:separator/>
      </w:r>
    </w:p>
  </w:footnote>
  <w:footnote w:type="continuationSeparator" w:id="0">
    <w:p w14:paraId="273792F9" w14:textId="77777777" w:rsidR="00ED2077" w:rsidRDefault="00ED2077" w:rsidP="00901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FA9C" w14:textId="09253F36" w:rsidR="0090192D" w:rsidRDefault="0090192D">
    <w:pPr>
      <w:pStyle w:val="Header"/>
    </w:pPr>
    <w:r>
      <w:rPr>
        <w:noProof/>
      </w:rPr>
      <w:drawing>
        <wp:anchor distT="0" distB="0" distL="114300" distR="114300" simplePos="0" relativeHeight="251658240" behindDoc="0" locked="0" layoutInCell="1" allowOverlap="1" wp14:anchorId="74F6C04C" wp14:editId="372B55FA">
          <wp:simplePos x="0" y="0"/>
          <wp:positionH relativeFrom="margin">
            <wp:posOffset>3467100</wp:posOffset>
          </wp:positionH>
          <wp:positionV relativeFrom="paragraph">
            <wp:posOffset>48895</wp:posOffset>
          </wp:positionV>
          <wp:extent cx="2268220" cy="669290"/>
          <wp:effectExtent l="0" t="0" r="0" b="0"/>
          <wp:wrapTopAndBottom/>
          <wp:docPr id="965082197" name="Picture 96508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2197" name="Picture 965082197"/>
                  <pic:cNvPicPr/>
                </pic:nvPicPr>
                <pic:blipFill>
                  <a:blip r:embed="rId1">
                    <a:extLst>
                      <a:ext uri="{28A0092B-C50C-407E-A947-70E740481C1C}">
                        <a14:useLocalDpi xmlns:a14="http://schemas.microsoft.com/office/drawing/2010/main" val="0"/>
                      </a:ext>
                    </a:extLst>
                  </a:blip>
                  <a:stretch>
                    <a:fillRect/>
                  </a:stretch>
                </pic:blipFill>
                <pic:spPr>
                  <a:xfrm>
                    <a:off x="0" y="0"/>
                    <a:ext cx="2268220" cy="66929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8626" w14:textId="1842E688" w:rsidR="00A07511" w:rsidRDefault="00281A52">
    <w:pPr>
      <w:pStyle w:val="Header"/>
    </w:pPr>
    <w:r>
      <w:rPr>
        <w:noProof/>
      </w:rPr>
      <w:ptab w:relativeTo="margin" w:alignment="right" w:leader="none"/>
    </w:r>
    <w:r>
      <w:rPr>
        <w:noProof/>
      </w:rPr>
      <w:drawing>
        <wp:inline distT="0" distB="0" distL="0" distR="0" wp14:anchorId="7267945A" wp14:editId="7D0A8951">
          <wp:extent cx="2026693" cy="597500"/>
          <wp:effectExtent l="0" t="0" r="0" b="0"/>
          <wp:docPr id="1933277307" name="Picture 3"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77307" name="Picture 3" descr="A black background with re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491" cy="6130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C6"/>
    <w:rsid w:val="00000031"/>
    <w:rsid w:val="00025915"/>
    <w:rsid w:val="000324D2"/>
    <w:rsid w:val="00034FCB"/>
    <w:rsid w:val="00044518"/>
    <w:rsid w:val="00051B17"/>
    <w:rsid w:val="00051D3E"/>
    <w:rsid w:val="000706E0"/>
    <w:rsid w:val="0009020D"/>
    <w:rsid w:val="00096A5A"/>
    <w:rsid w:val="000D28FE"/>
    <w:rsid w:val="000D2A1C"/>
    <w:rsid w:val="00111BA3"/>
    <w:rsid w:val="00120734"/>
    <w:rsid w:val="00122A9A"/>
    <w:rsid w:val="00123CEF"/>
    <w:rsid w:val="001423B5"/>
    <w:rsid w:val="00173732"/>
    <w:rsid w:val="001913DB"/>
    <w:rsid w:val="001B3354"/>
    <w:rsid w:val="001C2ABF"/>
    <w:rsid w:val="001E1D5C"/>
    <w:rsid w:val="0020157C"/>
    <w:rsid w:val="0020670E"/>
    <w:rsid w:val="00216B95"/>
    <w:rsid w:val="00227A2B"/>
    <w:rsid w:val="00244B2F"/>
    <w:rsid w:val="002455EE"/>
    <w:rsid w:val="002510B1"/>
    <w:rsid w:val="00257CF5"/>
    <w:rsid w:val="002718D3"/>
    <w:rsid w:val="00281A52"/>
    <w:rsid w:val="00281EAC"/>
    <w:rsid w:val="002B2377"/>
    <w:rsid w:val="002C2451"/>
    <w:rsid w:val="002F4ABC"/>
    <w:rsid w:val="00315B2B"/>
    <w:rsid w:val="00330E27"/>
    <w:rsid w:val="00353669"/>
    <w:rsid w:val="00397A3A"/>
    <w:rsid w:val="003A6262"/>
    <w:rsid w:val="003C1806"/>
    <w:rsid w:val="003C61AA"/>
    <w:rsid w:val="003C6FD5"/>
    <w:rsid w:val="003D6474"/>
    <w:rsid w:val="003E4880"/>
    <w:rsid w:val="003E5985"/>
    <w:rsid w:val="003F37D2"/>
    <w:rsid w:val="00406847"/>
    <w:rsid w:val="00407B41"/>
    <w:rsid w:val="00412214"/>
    <w:rsid w:val="004304C0"/>
    <w:rsid w:val="004337EA"/>
    <w:rsid w:val="004578D3"/>
    <w:rsid w:val="00461821"/>
    <w:rsid w:val="00480595"/>
    <w:rsid w:val="004905BF"/>
    <w:rsid w:val="004A0806"/>
    <w:rsid w:val="004A099D"/>
    <w:rsid w:val="004B304F"/>
    <w:rsid w:val="004C219F"/>
    <w:rsid w:val="004D47AA"/>
    <w:rsid w:val="004E6A99"/>
    <w:rsid w:val="00510780"/>
    <w:rsid w:val="00522689"/>
    <w:rsid w:val="00524D56"/>
    <w:rsid w:val="00527946"/>
    <w:rsid w:val="00594014"/>
    <w:rsid w:val="00595E9D"/>
    <w:rsid w:val="005B11E9"/>
    <w:rsid w:val="005B2D35"/>
    <w:rsid w:val="005C1D1F"/>
    <w:rsid w:val="005D6426"/>
    <w:rsid w:val="005D725A"/>
    <w:rsid w:val="005E45C3"/>
    <w:rsid w:val="005F420D"/>
    <w:rsid w:val="006009DF"/>
    <w:rsid w:val="00601502"/>
    <w:rsid w:val="00614E97"/>
    <w:rsid w:val="006410E7"/>
    <w:rsid w:val="0065123F"/>
    <w:rsid w:val="0067267D"/>
    <w:rsid w:val="00673688"/>
    <w:rsid w:val="00695F05"/>
    <w:rsid w:val="006A71CE"/>
    <w:rsid w:val="006C2C34"/>
    <w:rsid w:val="006C2EAD"/>
    <w:rsid w:val="006E0731"/>
    <w:rsid w:val="006E3C42"/>
    <w:rsid w:val="006E7D49"/>
    <w:rsid w:val="007109A4"/>
    <w:rsid w:val="00722772"/>
    <w:rsid w:val="00743B1D"/>
    <w:rsid w:val="00753182"/>
    <w:rsid w:val="00783A8B"/>
    <w:rsid w:val="007858F9"/>
    <w:rsid w:val="00793FEC"/>
    <w:rsid w:val="007A3EA4"/>
    <w:rsid w:val="007B1F82"/>
    <w:rsid w:val="007B4CDF"/>
    <w:rsid w:val="007D3CD1"/>
    <w:rsid w:val="007E1332"/>
    <w:rsid w:val="007E40F5"/>
    <w:rsid w:val="007E6E05"/>
    <w:rsid w:val="00816672"/>
    <w:rsid w:val="00824843"/>
    <w:rsid w:val="008972F7"/>
    <w:rsid w:val="008B34CD"/>
    <w:rsid w:val="0090192D"/>
    <w:rsid w:val="009070E8"/>
    <w:rsid w:val="00913EE0"/>
    <w:rsid w:val="009151B9"/>
    <w:rsid w:val="00932E87"/>
    <w:rsid w:val="00935225"/>
    <w:rsid w:val="00935842"/>
    <w:rsid w:val="00952207"/>
    <w:rsid w:val="0096436F"/>
    <w:rsid w:val="00970C16"/>
    <w:rsid w:val="00995D24"/>
    <w:rsid w:val="009A7AC6"/>
    <w:rsid w:val="009B0B51"/>
    <w:rsid w:val="009B21CC"/>
    <w:rsid w:val="009C3D0B"/>
    <w:rsid w:val="009D190E"/>
    <w:rsid w:val="009D4DC5"/>
    <w:rsid w:val="00A0529D"/>
    <w:rsid w:val="00A07511"/>
    <w:rsid w:val="00A07EDE"/>
    <w:rsid w:val="00A11847"/>
    <w:rsid w:val="00A2046F"/>
    <w:rsid w:val="00A23095"/>
    <w:rsid w:val="00A27D1A"/>
    <w:rsid w:val="00A32575"/>
    <w:rsid w:val="00A54BAE"/>
    <w:rsid w:val="00AB7D82"/>
    <w:rsid w:val="00AD69CE"/>
    <w:rsid w:val="00AF2275"/>
    <w:rsid w:val="00B04F88"/>
    <w:rsid w:val="00B24B10"/>
    <w:rsid w:val="00B35F53"/>
    <w:rsid w:val="00B515CF"/>
    <w:rsid w:val="00B52703"/>
    <w:rsid w:val="00B5303E"/>
    <w:rsid w:val="00B85FE7"/>
    <w:rsid w:val="00B87256"/>
    <w:rsid w:val="00B94F0D"/>
    <w:rsid w:val="00BA49BC"/>
    <w:rsid w:val="00BB77EF"/>
    <w:rsid w:val="00BE168B"/>
    <w:rsid w:val="00BE7408"/>
    <w:rsid w:val="00BF1E03"/>
    <w:rsid w:val="00BF5B2C"/>
    <w:rsid w:val="00C12F47"/>
    <w:rsid w:val="00C2053B"/>
    <w:rsid w:val="00C315B1"/>
    <w:rsid w:val="00C6344F"/>
    <w:rsid w:val="00C65A35"/>
    <w:rsid w:val="00C82E5C"/>
    <w:rsid w:val="00C86E93"/>
    <w:rsid w:val="00CC34C2"/>
    <w:rsid w:val="00CD456E"/>
    <w:rsid w:val="00CE3110"/>
    <w:rsid w:val="00CF4E2B"/>
    <w:rsid w:val="00D103B7"/>
    <w:rsid w:val="00D118BE"/>
    <w:rsid w:val="00D26039"/>
    <w:rsid w:val="00D405A1"/>
    <w:rsid w:val="00D4115E"/>
    <w:rsid w:val="00D4136D"/>
    <w:rsid w:val="00D629FB"/>
    <w:rsid w:val="00D62B3A"/>
    <w:rsid w:val="00D72282"/>
    <w:rsid w:val="00D7501C"/>
    <w:rsid w:val="00D9443F"/>
    <w:rsid w:val="00D975FC"/>
    <w:rsid w:val="00DA01AD"/>
    <w:rsid w:val="00DA758A"/>
    <w:rsid w:val="00DB41D1"/>
    <w:rsid w:val="00DB5811"/>
    <w:rsid w:val="00DB6937"/>
    <w:rsid w:val="00DD1444"/>
    <w:rsid w:val="00DD68A5"/>
    <w:rsid w:val="00E009CF"/>
    <w:rsid w:val="00E24F14"/>
    <w:rsid w:val="00E60E2A"/>
    <w:rsid w:val="00E678BD"/>
    <w:rsid w:val="00E70F51"/>
    <w:rsid w:val="00E71CF4"/>
    <w:rsid w:val="00E762BE"/>
    <w:rsid w:val="00E84AF3"/>
    <w:rsid w:val="00E855A6"/>
    <w:rsid w:val="00E86F63"/>
    <w:rsid w:val="00E91BE3"/>
    <w:rsid w:val="00ED2077"/>
    <w:rsid w:val="00F067AA"/>
    <w:rsid w:val="00F07C9F"/>
    <w:rsid w:val="00F15744"/>
    <w:rsid w:val="00F21FED"/>
    <w:rsid w:val="00F41F9C"/>
    <w:rsid w:val="00F428C2"/>
    <w:rsid w:val="00F7077D"/>
    <w:rsid w:val="00FD1152"/>
    <w:rsid w:val="00FD35BB"/>
    <w:rsid w:val="00FF21E7"/>
    <w:rsid w:val="00FF4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79C89"/>
  <w15:chartTrackingRefBased/>
  <w15:docId w15:val="{3FD0F715-18A0-4A99-9733-BB17D159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AC6"/>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9A7AC6"/>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DA01AD"/>
    <w:pPr>
      <w:keepNext/>
      <w:keepLines/>
      <w:spacing w:before="160" w:after="80"/>
      <w:outlineLvl w:val="2"/>
    </w:pPr>
    <w:rPr>
      <w:rFonts w:eastAsiaTheme="majorEastAsia" w:cstheme="majorBidi"/>
      <w:color w:val="7B230B" w:themeColor="accent1" w:themeShade="BF"/>
      <w:sz w:val="32"/>
      <w:szCs w:val="28"/>
    </w:rPr>
  </w:style>
  <w:style w:type="paragraph" w:styleId="Heading4">
    <w:name w:val="heading 4"/>
    <w:basedOn w:val="Normal"/>
    <w:next w:val="Normal"/>
    <w:link w:val="Heading4Char"/>
    <w:uiPriority w:val="9"/>
    <w:unhideWhenUsed/>
    <w:qFormat/>
    <w:rsid w:val="00DA01AD"/>
    <w:pPr>
      <w:keepNext/>
      <w:keepLines/>
      <w:spacing w:before="80" w:after="40"/>
      <w:outlineLvl w:val="3"/>
    </w:pPr>
    <w:rPr>
      <w:rFonts w:eastAsiaTheme="majorEastAsia" w:cstheme="majorBidi"/>
      <w:i/>
      <w:iCs/>
      <w:color w:val="7B230B" w:themeColor="accent1" w:themeShade="BF"/>
      <w:sz w:val="28"/>
    </w:rPr>
  </w:style>
  <w:style w:type="paragraph" w:styleId="Heading5">
    <w:name w:val="heading 5"/>
    <w:basedOn w:val="Normal"/>
    <w:next w:val="Normal"/>
    <w:link w:val="Heading5Char"/>
    <w:uiPriority w:val="9"/>
    <w:unhideWhenUsed/>
    <w:qFormat/>
    <w:rsid w:val="009A7AC6"/>
    <w:pPr>
      <w:keepNext/>
      <w:keepLines/>
      <w:spacing w:before="80" w:after="4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semiHidden/>
    <w:unhideWhenUsed/>
    <w:qFormat/>
    <w:rsid w:val="009A7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C6"/>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9A7AC6"/>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DA01AD"/>
    <w:rPr>
      <w:rFonts w:eastAsiaTheme="majorEastAsia" w:cstheme="majorBidi"/>
      <w:color w:val="7B230B" w:themeColor="accent1" w:themeShade="BF"/>
      <w:sz w:val="32"/>
      <w:szCs w:val="28"/>
    </w:rPr>
  </w:style>
  <w:style w:type="character" w:customStyle="1" w:styleId="Heading4Char">
    <w:name w:val="Heading 4 Char"/>
    <w:basedOn w:val="DefaultParagraphFont"/>
    <w:link w:val="Heading4"/>
    <w:uiPriority w:val="9"/>
    <w:rsid w:val="00DA01AD"/>
    <w:rPr>
      <w:rFonts w:eastAsiaTheme="majorEastAsia" w:cstheme="majorBidi"/>
      <w:i/>
      <w:iCs/>
      <w:color w:val="7B230B" w:themeColor="accent1" w:themeShade="BF"/>
      <w:sz w:val="28"/>
    </w:rPr>
  </w:style>
  <w:style w:type="character" w:customStyle="1" w:styleId="Heading5Char">
    <w:name w:val="Heading 5 Char"/>
    <w:basedOn w:val="DefaultParagraphFont"/>
    <w:link w:val="Heading5"/>
    <w:uiPriority w:val="9"/>
    <w:rsid w:val="009A7AC6"/>
    <w:rPr>
      <w:rFonts w:eastAsiaTheme="majorEastAsia" w:cstheme="majorBidi"/>
      <w:color w:val="7B230B" w:themeColor="accent1" w:themeShade="BF"/>
    </w:rPr>
  </w:style>
  <w:style w:type="character" w:customStyle="1" w:styleId="Heading6Char">
    <w:name w:val="Heading 6 Char"/>
    <w:basedOn w:val="DefaultParagraphFont"/>
    <w:link w:val="Heading6"/>
    <w:uiPriority w:val="9"/>
    <w:semiHidden/>
    <w:rsid w:val="009A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AC6"/>
    <w:rPr>
      <w:rFonts w:eastAsiaTheme="majorEastAsia" w:cstheme="majorBidi"/>
      <w:color w:val="272727" w:themeColor="text1" w:themeTint="D8"/>
    </w:rPr>
  </w:style>
  <w:style w:type="paragraph" w:styleId="Title">
    <w:name w:val="Title"/>
    <w:basedOn w:val="Normal"/>
    <w:next w:val="Normal"/>
    <w:link w:val="TitleChar"/>
    <w:uiPriority w:val="10"/>
    <w:qFormat/>
    <w:rsid w:val="009A7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AC6"/>
    <w:pPr>
      <w:spacing w:before="160"/>
      <w:jc w:val="center"/>
    </w:pPr>
    <w:rPr>
      <w:i/>
      <w:iCs/>
      <w:color w:val="404040" w:themeColor="text1" w:themeTint="BF"/>
    </w:rPr>
  </w:style>
  <w:style w:type="character" w:customStyle="1" w:styleId="QuoteChar">
    <w:name w:val="Quote Char"/>
    <w:basedOn w:val="DefaultParagraphFont"/>
    <w:link w:val="Quote"/>
    <w:uiPriority w:val="29"/>
    <w:rsid w:val="009A7AC6"/>
    <w:rPr>
      <w:i/>
      <w:iCs/>
      <w:color w:val="404040" w:themeColor="text1" w:themeTint="BF"/>
    </w:rPr>
  </w:style>
  <w:style w:type="paragraph" w:styleId="ListParagraph">
    <w:name w:val="List Paragraph"/>
    <w:basedOn w:val="Normal"/>
    <w:uiPriority w:val="34"/>
    <w:qFormat/>
    <w:rsid w:val="009A7AC6"/>
    <w:pPr>
      <w:ind w:left="720"/>
      <w:contextualSpacing/>
    </w:pPr>
  </w:style>
  <w:style w:type="character" w:styleId="IntenseEmphasis">
    <w:name w:val="Intense Emphasis"/>
    <w:basedOn w:val="DefaultParagraphFont"/>
    <w:uiPriority w:val="21"/>
    <w:qFormat/>
    <w:rsid w:val="009A7AC6"/>
    <w:rPr>
      <w:i/>
      <w:iCs/>
      <w:color w:val="7B230B" w:themeColor="accent1" w:themeShade="BF"/>
    </w:rPr>
  </w:style>
  <w:style w:type="paragraph" w:styleId="IntenseQuote">
    <w:name w:val="Intense Quote"/>
    <w:basedOn w:val="Normal"/>
    <w:next w:val="Normal"/>
    <w:link w:val="IntenseQuoteChar"/>
    <w:uiPriority w:val="30"/>
    <w:qFormat/>
    <w:rsid w:val="009A7AC6"/>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rsid w:val="009A7AC6"/>
    <w:rPr>
      <w:i/>
      <w:iCs/>
      <w:color w:val="7B230B" w:themeColor="accent1" w:themeShade="BF"/>
    </w:rPr>
  </w:style>
  <w:style w:type="character" w:styleId="IntenseReference">
    <w:name w:val="Intense Reference"/>
    <w:basedOn w:val="DefaultParagraphFont"/>
    <w:uiPriority w:val="32"/>
    <w:qFormat/>
    <w:rsid w:val="009A7AC6"/>
    <w:rPr>
      <w:b/>
      <w:bCs/>
      <w:smallCaps/>
      <w:color w:val="7B230B" w:themeColor="accent1" w:themeShade="BF"/>
      <w:spacing w:val="5"/>
    </w:rPr>
  </w:style>
  <w:style w:type="paragraph" w:styleId="TOCHeading">
    <w:name w:val="TOC Heading"/>
    <w:basedOn w:val="Heading1"/>
    <w:next w:val="Normal"/>
    <w:uiPriority w:val="39"/>
    <w:unhideWhenUsed/>
    <w:qFormat/>
    <w:rsid w:val="0020670E"/>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901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D"/>
  </w:style>
  <w:style w:type="paragraph" w:styleId="Footer">
    <w:name w:val="footer"/>
    <w:basedOn w:val="Normal"/>
    <w:link w:val="FooterChar"/>
    <w:uiPriority w:val="99"/>
    <w:unhideWhenUsed/>
    <w:rsid w:val="00901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D"/>
  </w:style>
  <w:style w:type="character" w:styleId="PlaceholderText">
    <w:name w:val="Placeholder Text"/>
    <w:basedOn w:val="DefaultParagraphFont"/>
    <w:uiPriority w:val="99"/>
    <w:semiHidden/>
    <w:rsid w:val="00461821"/>
    <w:rPr>
      <w:color w:val="666666"/>
    </w:rPr>
  </w:style>
  <w:style w:type="paragraph" w:styleId="TOC1">
    <w:name w:val="toc 1"/>
    <w:basedOn w:val="Normal"/>
    <w:next w:val="Normal"/>
    <w:autoRedefine/>
    <w:uiPriority w:val="39"/>
    <w:unhideWhenUsed/>
    <w:rsid w:val="00FD35BB"/>
    <w:pPr>
      <w:spacing w:after="0"/>
    </w:pPr>
    <w:rPr>
      <w:rFonts w:asciiTheme="majorHAnsi" w:hAnsiTheme="majorHAnsi" w:cstheme="majorHAnsi"/>
      <w:b/>
      <w:bCs/>
      <w:caps/>
      <w:sz w:val="22"/>
    </w:rPr>
  </w:style>
  <w:style w:type="character" w:styleId="Hyperlink">
    <w:name w:val="Hyperlink"/>
    <w:basedOn w:val="DefaultParagraphFont"/>
    <w:uiPriority w:val="99"/>
    <w:unhideWhenUsed/>
    <w:rsid w:val="001B3354"/>
    <w:rPr>
      <w:color w:val="6B9F25" w:themeColor="hyperlink"/>
      <w:u w:val="single"/>
    </w:rPr>
  </w:style>
  <w:style w:type="paragraph" w:styleId="TOC2">
    <w:name w:val="toc 2"/>
    <w:basedOn w:val="Normal"/>
    <w:next w:val="Normal"/>
    <w:autoRedefine/>
    <w:uiPriority w:val="39"/>
    <w:unhideWhenUsed/>
    <w:rsid w:val="00FD35BB"/>
    <w:pPr>
      <w:spacing w:before="120" w:after="0"/>
    </w:pPr>
    <w:rPr>
      <w:b/>
      <w:bCs/>
      <w:sz w:val="16"/>
      <w:szCs w:val="20"/>
    </w:rPr>
  </w:style>
  <w:style w:type="paragraph" w:styleId="TOC3">
    <w:name w:val="toc 3"/>
    <w:basedOn w:val="Normal"/>
    <w:next w:val="Normal"/>
    <w:autoRedefine/>
    <w:uiPriority w:val="39"/>
    <w:unhideWhenUsed/>
    <w:rsid w:val="00FD35BB"/>
    <w:pPr>
      <w:spacing w:after="0"/>
      <w:ind w:left="240"/>
    </w:pPr>
    <w:rPr>
      <w:sz w:val="16"/>
      <w:szCs w:val="20"/>
    </w:rPr>
  </w:style>
  <w:style w:type="table" w:styleId="TableGrid">
    <w:name w:val="Table Grid"/>
    <w:basedOn w:val="TableNormal"/>
    <w:uiPriority w:val="39"/>
    <w:rsid w:val="0004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445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B35F53"/>
    <w:rPr>
      <w:color w:val="605E5C"/>
      <w:shd w:val="clear" w:color="auto" w:fill="E1DFDD"/>
    </w:rPr>
  </w:style>
  <w:style w:type="paragraph" w:styleId="Bibliography">
    <w:name w:val="Bibliography"/>
    <w:basedOn w:val="Normal"/>
    <w:next w:val="Normal"/>
    <w:uiPriority w:val="37"/>
    <w:unhideWhenUsed/>
    <w:rsid w:val="004A099D"/>
  </w:style>
  <w:style w:type="character" w:styleId="FollowedHyperlink">
    <w:name w:val="FollowedHyperlink"/>
    <w:basedOn w:val="DefaultParagraphFont"/>
    <w:uiPriority w:val="99"/>
    <w:semiHidden/>
    <w:unhideWhenUsed/>
    <w:rsid w:val="002F4ABC"/>
    <w:rPr>
      <w:color w:val="B26B02" w:themeColor="followedHyperlink"/>
      <w:u w:val="single"/>
    </w:rPr>
  </w:style>
  <w:style w:type="table" w:styleId="ListTable4-Accent1">
    <w:name w:val="List Table 4 Accent 1"/>
    <w:basedOn w:val="TableNormal"/>
    <w:uiPriority w:val="49"/>
    <w:rsid w:val="00F21FED"/>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3-Accent3">
    <w:name w:val="List Table 3 Accent 3"/>
    <w:basedOn w:val="TableNormal"/>
    <w:uiPriority w:val="48"/>
    <w:rsid w:val="00F21FED"/>
    <w:pPr>
      <w:spacing w:after="0"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ListTable3">
    <w:name w:val="List Table 3"/>
    <w:basedOn w:val="TableNormal"/>
    <w:uiPriority w:val="48"/>
    <w:rsid w:val="00E762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FD35BB"/>
    <w:pPr>
      <w:spacing w:after="0"/>
      <w:ind w:left="480"/>
    </w:pPr>
    <w:rPr>
      <w:sz w:val="20"/>
      <w:szCs w:val="20"/>
    </w:rPr>
  </w:style>
  <w:style w:type="paragraph" w:styleId="TOC5">
    <w:name w:val="toc 5"/>
    <w:basedOn w:val="Normal"/>
    <w:next w:val="Normal"/>
    <w:autoRedefine/>
    <w:uiPriority w:val="39"/>
    <w:unhideWhenUsed/>
    <w:rsid w:val="00FD35BB"/>
    <w:pPr>
      <w:spacing w:after="0"/>
      <w:ind w:left="720"/>
    </w:pPr>
    <w:rPr>
      <w:sz w:val="20"/>
      <w:szCs w:val="20"/>
    </w:rPr>
  </w:style>
  <w:style w:type="paragraph" w:styleId="TOC6">
    <w:name w:val="toc 6"/>
    <w:basedOn w:val="Normal"/>
    <w:next w:val="Normal"/>
    <w:autoRedefine/>
    <w:uiPriority w:val="39"/>
    <w:unhideWhenUsed/>
    <w:rsid w:val="00FD35BB"/>
    <w:pPr>
      <w:spacing w:after="0"/>
      <w:ind w:left="960"/>
    </w:pPr>
    <w:rPr>
      <w:sz w:val="20"/>
      <w:szCs w:val="20"/>
    </w:rPr>
  </w:style>
  <w:style w:type="paragraph" w:styleId="TOC7">
    <w:name w:val="toc 7"/>
    <w:basedOn w:val="Normal"/>
    <w:next w:val="Normal"/>
    <w:autoRedefine/>
    <w:uiPriority w:val="39"/>
    <w:unhideWhenUsed/>
    <w:rsid w:val="00FD35BB"/>
    <w:pPr>
      <w:spacing w:after="0"/>
      <w:ind w:left="1200"/>
    </w:pPr>
    <w:rPr>
      <w:sz w:val="20"/>
      <w:szCs w:val="20"/>
    </w:rPr>
  </w:style>
  <w:style w:type="paragraph" w:styleId="TOC8">
    <w:name w:val="toc 8"/>
    <w:basedOn w:val="Normal"/>
    <w:next w:val="Normal"/>
    <w:autoRedefine/>
    <w:uiPriority w:val="39"/>
    <w:unhideWhenUsed/>
    <w:rsid w:val="00FD35BB"/>
    <w:pPr>
      <w:spacing w:after="0"/>
      <w:ind w:left="1440"/>
    </w:pPr>
    <w:rPr>
      <w:sz w:val="20"/>
      <w:szCs w:val="20"/>
    </w:rPr>
  </w:style>
  <w:style w:type="paragraph" w:styleId="TOC9">
    <w:name w:val="toc 9"/>
    <w:basedOn w:val="Normal"/>
    <w:next w:val="Normal"/>
    <w:autoRedefine/>
    <w:uiPriority w:val="39"/>
    <w:unhideWhenUsed/>
    <w:rsid w:val="00FD35BB"/>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929">
      <w:bodyDiv w:val="1"/>
      <w:marLeft w:val="0"/>
      <w:marRight w:val="0"/>
      <w:marTop w:val="0"/>
      <w:marBottom w:val="0"/>
      <w:divBdr>
        <w:top w:val="none" w:sz="0" w:space="0" w:color="auto"/>
        <w:left w:val="none" w:sz="0" w:space="0" w:color="auto"/>
        <w:bottom w:val="none" w:sz="0" w:space="0" w:color="auto"/>
        <w:right w:val="none" w:sz="0" w:space="0" w:color="auto"/>
      </w:divBdr>
    </w:div>
    <w:div w:id="32929534">
      <w:bodyDiv w:val="1"/>
      <w:marLeft w:val="0"/>
      <w:marRight w:val="0"/>
      <w:marTop w:val="0"/>
      <w:marBottom w:val="0"/>
      <w:divBdr>
        <w:top w:val="none" w:sz="0" w:space="0" w:color="auto"/>
        <w:left w:val="none" w:sz="0" w:space="0" w:color="auto"/>
        <w:bottom w:val="none" w:sz="0" w:space="0" w:color="auto"/>
        <w:right w:val="none" w:sz="0" w:space="0" w:color="auto"/>
      </w:divBdr>
    </w:div>
    <w:div w:id="41683181">
      <w:bodyDiv w:val="1"/>
      <w:marLeft w:val="0"/>
      <w:marRight w:val="0"/>
      <w:marTop w:val="0"/>
      <w:marBottom w:val="0"/>
      <w:divBdr>
        <w:top w:val="none" w:sz="0" w:space="0" w:color="auto"/>
        <w:left w:val="none" w:sz="0" w:space="0" w:color="auto"/>
        <w:bottom w:val="none" w:sz="0" w:space="0" w:color="auto"/>
        <w:right w:val="none" w:sz="0" w:space="0" w:color="auto"/>
      </w:divBdr>
    </w:div>
    <w:div w:id="46340463">
      <w:bodyDiv w:val="1"/>
      <w:marLeft w:val="0"/>
      <w:marRight w:val="0"/>
      <w:marTop w:val="0"/>
      <w:marBottom w:val="0"/>
      <w:divBdr>
        <w:top w:val="none" w:sz="0" w:space="0" w:color="auto"/>
        <w:left w:val="none" w:sz="0" w:space="0" w:color="auto"/>
        <w:bottom w:val="none" w:sz="0" w:space="0" w:color="auto"/>
        <w:right w:val="none" w:sz="0" w:space="0" w:color="auto"/>
      </w:divBdr>
    </w:div>
    <w:div w:id="103042475">
      <w:bodyDiv w:val="1"/>
      <w:marLeft w:val="0"/>
      <w:marRight w:val="0"/>
      <w:marTop w:val="0"/>
      <w:marBottom w:val="0"/>
      <w:divBdr>
        <w:top w:val="none" w:sz="0" w:space="0" w:color="auto"/>
        <w:left w:val="none" w:sz="0" w:space="0" w:color="auto"/>
        <w:bottom w:val="none" w:sz="0" w:space="0" w:color="auto"/>
        <w:right w:val="none" w:sz="0" w:space="0" w:color="auto"/>
      </w:divBdr>
      <w:divsChild>
        <w:div w:id="1214073431">
          <w:marLeft w:val="0"/>
          <w:marRight w:val="0"/>
          <w:marTop w:val="0"/>
          <w:marBottom w:val="0"/>
          <w:divBdr>
            <w:top w:val="none" w:sz="0" w:space="0" w:color="auto"/>
            <w:left w:val="none" w:sz="0" w:space="0" w:color="auto"/>
            <w:bottom w:val="none" w:sz="0" w:space="0" w:color="auto"/>
            <w:right w:val="none" w:sz="0" w:space="0" w:color="auto"/>
          </w:divBdr>
          <w:divsChild>
            <w:div w:id="1113016594">
              <w:marLeft w:val="0"/>
              <w:marRight w:val="0"/>
              <w:marTop w:val="0"/>
              <w:marBottom w:val="0"/>
              <w:divBdr>
                <w:top w:val="none" w:sz="0" w:space="0" w:color="auto"/>
                <w:left w:val="none" w:sz="0" w:space="0" w:color="auto"/>
                <w:bottom w:val="none" w:sz="0" w:space="0" w:color="auto"/>
                <w:right w:val="none" w:sz="0" w:space="0" w:color="auto"/>
              </w:divBdr>
            </w:div>
            <w:div w:id="1222861330">
              <w:marLeft w:val="0"/>
              <w:marRight w:val="0"/>
              <w:marTop w:val="0"/>
              <w:marBottom w:val="0"/>
              <w:divBdr>
                <w:top w:val="none" w:sz="0" w:space="0" w:color="auto"/>
                <w:left w:val="none" w:sz="0" w:space="0" w:color="auto"/>
                <w:bottom w:val="none" w:sz="0" w:space="0" w:color="auto"/>
                <w:right w:val="none" w:sz="0" w:space="0" w:color="auto"/>
              </w:divBdr>
            </w:div>
            <w:div w:id="1683513331">
              <w:marLeft w:val="0"/>
              <w:marRight w:val="0"/>
              <w:marTop w:val="0"/>
              <w:marBottom w:val="0"/>
              <w:divBdr>
                <w:top w:val="none" w:sz="0" w:space="0" w:color="auto"/>
                <w:left w:val="none" w:sz="0" w:space="0" w:color="auto"/>
                <w:bottom w:val="none" w:sz="0" w:space="0" w:color="auto"/>
                <w:right w:val="none" w:sz="0" w:space="0" w:color="auto"/>
              </w:divBdr>
            </w:div>
            <w:div w:id="55278730">
              <w:marLeft w:val="0"/>
              <w:marRight w:val="0"/>
              <w:marTop w:val="0"/>
              <w:marBottom w:val="0"/>
              <w:divBdr>
                <w:top w:val="none" w:sz="0" w:space="0" w:color="auto"/>
                <w:left w:val="none" w:sz="0" w:space="0" w:color="auto"/>
                <w:bottom w:val="none" w:sz="0" w:space="0" w:color="auto"/>
                <w:right w:val="none" w:sz="0" w:space="0" w:color="auto"/>
              </w:divBdr>
            </w:div>
            <w:div w:id="1718702129">
              <w:marLeft w:val="0"/>
              <w:marRight w:val="0"/>
              <w:marTop w:val="0"/>
              <w:marBottom w:val="0"/>
              <w:divBdr>
                <w:top w:val="none" w:sz="0" w:space="0" w:color="auto"/>
                <w:left w:val="none" w:sz="0" w:space="0" w:color="auto"/>
                <w:bottom w:val="none" w:sz="0" w:space="0" w:color="auto"/>
                <w:right w:val="none" w:sz="0" w:space="0" w:color="auto"/>
              </w:divBdr>
            </w:div>
            <w:div w:id="1168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9324">
      <w:bodyDiv w:val="1"/>
      <w:marLeft w:val="0"/>
      <w:marRight w:val="0"/>
      <w:marTop w:val="0"/>
      <w:marBottom w:val="0"/>
      <w:divBdr>
        <w:top w:val="none" w:sz="0" w:space="0" w:color="auto"/>
        <w:left w:val="none" w:sz="0" w:space="0" w:color="auto"/>
        <w:bottom w:val="none" w:sz="0" w:space="0" w:color="auto"/>
        <w:right w:val="none" w:sz="0" w:space="0" w:color="auto"/>
      </w:divBdr>
    </w:div>
    <w:div w:id="263073090">
      <w:bodyDiv w:val="1"/>
      <w:marLeft w:val="0"/>
      <w:marRight w:val="0"/>
      <w:marTop w:val="0"/>
      <w:marBottom w:val="0"/>
      <w:divBdr>
        <w:top w:val="none" w:sz="0" w:space="0" w:color="auto"/>
        <w:left w:val="none" w:sz="0" w:space="0" w:color="auto"/>
        <w:bottom w:val="none" w:sz="0" w:space="0" w:color="auto"/>
        <w:right w:val="none" w:sz="0" w:space="0" w:color="auto"/>
      </w:divBdr>
    </w:div>
    <w:div w:id="347827105">
      <w:bodyDiv w:val="1"/>
      <w:marLeft w:val="0"/>
      <w:marRight w:val="0"/>
      <w:marTop w:val="0"/>
      <w:marBottom w:val="0"/>
      <w:divBdr>
        <w:top w:val="none" w:sz="0" w:space="0" w:color="auto"/>
        <w:left w:val="none" w:sz="0" w:space="0" w:color="auto"/>
        <w:bottom w:val="none" w:sz="0" w:space="0" w:color="auto"/>
        <w:right w:val="none" w:sz="0" w:space="0" w:color="auto"/>
      </w:divBdr>
    </w:div>
    <w:div w:id="392435837">
      <w:bodyDiv w:val="1"/>
      <w:marLeft w:val="0"/>
      <w:marRight w:val="0"/>
      <w:marTop w:val="0"/>
      <w:marBottom w:val="0"/>
      <w:divBdr>
        <w:top w:val="none" w:sz="0" w:space="0" w:color="auto"/>
        <w:left w:val="none" w:sz="0" w:space="0" w:color="auto"/>
        <w:bottom w:val="none" w:sz="0" w:space="0" w:color="auto"/>
        <w:right w:val="none" w:sz="0" w:space="0" w:color="auto"/>
      </w:divBdr>
    </w:div>
    <w:div w:id="461968300">
      <w:bodyDiv w:val="1"/>
      <w:marLeft w:val="0"/>
      <w:marRight w:val="0"/>
      <w:marTop w:val="0"/>
      <w:marBottom w:val="0"/>
      <w:divBdr>
        <w:top w:val="none" w:sz="0" w:space="0" w:color="auto"/>
        <w:left w:val="none" w:sz="0" w:space="0" w:color="auto"/>
        <w:bottom w:val="none" w:sz="0" w:space="0" w:color="auto"/>
        <w:right w:val="none" w:sz="0" w:space="0" w:color="auto"/>
      </w:divBdr>
    </w:div>
    <w:div w:id="479925009">
      <w:bodyDiv w:val="1"/>
      <w:marLeft w:val="0"/>
      <w:marRight w:val="0"/>
      <w:marTop w:val="0"/>
      <w:marBottom w:val="0"/>
      <w:divBdr>
        <w:top w:val="none" w:sz="0" w:space="0" w:color="auto"/>
        <w:left w:val="none" w:sz="0" w:space="0" w:color="auto"/>
        <w:bottom w:val="none" w:sz="0" w:space="0" w:color="auto"/>
        <w:right w:val="none" w:sz="0" w:space="0" w:color="auto"/>
      </w:divBdr>
    </w:div>
    <w:div w:id="514001570">
      <w:bodyDiv w:val="1"/>
      <w:marLeft w:val="0"/>
      <w:marRight w:val="0"/>
      <w:marTop w:val="0"/>
      <w:marBottom w:val="0"/>
      <w:divBdr>
        <w:top w:val="none" w:sz="0" w:space="0" w:color="auto"/>
        <w:left w:val="none" w:sz="0" w:space="0" w:color="auto"/>
        <w:bottom w:val="none" w:sz="0" w:space="0" w:color="auto"/>
        <w:right w:val="none" w:sz="0" w:space="0" w:color="auto"/>
      </w:divBdr>
    </w:div>
    <w:div w:id="530188853">
      <w:bodyDiv w:val="1"/>
      <w:marLeft w:val="0"/>
      <w:marRight w:val="0"/>
      <w:marTop w:val="0"/>
      <w:marBottom w:val="0"/>
      <w:divBdr>
        <w:top w:val="none" w:sz="0" w:space="0" w:color="auto"/>
        <w:left w:val="none" w:sz="0" w:space="0" w:color="auto"/>
        <w:bottom w:val="none" w:sz="0" w:space="0" w:color="auto"/>
        <w:right w:val="none" w:sz="0" w:space="0" w:color="auto"/>
      </w:divBdr>
    </w:div>
    <w:div w:id="531770889">
      <w:bodyDiv w:val="1"/>
      <w:marLeft w:val="0"/>
      <w:marRight w:val="0"/>
      <w:marTop w:val="0"/>
      <w:marBottom w:val="0"/>
      <w:divBdr>
        <w:top w:val="none" w:sz="0" w:space="0" w:color="auto"/>
        <w:left w:val="none" w:sz="0" w:space="0" w:color="auto"/>
        <w:bottom w:val="none" w:sz="0" w:space="0" w:color="auto"/>
        <w:right w:val="none" w:sz="0" w:space="0" w:color="auto"/>
      </w:divBdr>
    </w:div>
    <w:div w:id="540361121">
      <w:bodyDiv w:val="1"/>
      <w:marLeft w:val="0"/>
      <w:marRight w:val="0"/>
      <w:marTop w:val="0"/>
      <w:marBottom w:val="0"/>
      <w:divBdr>
        <w:top w:val="none" w:sz="0" w:space="0" w:color="auto"/>
        <w:left w:val="none" w:sz="0" w:space="0" w:color="auto"/>
        <w:bottom w:val="none" w:sz="0" w:space="0" w:color="auto"/>
        <w:right w:val="none" w:sz="0" w:space="0" w:color="auto"/>
      </w:divBdr>
    </w:div>
    <w:div w:id="597719111">
      <w:bodyDiv w:val="1"/>
      <w:marLeft w:val="0"/>
      <w:marRight w:val="0"/>
      <w:marTop w:val="0"/>
      <w:marBottom w:val="0"/>
      <w:divBdr>
        <w:top w:val="none" w:sz="0" w:space="0" w:color="auto"/>
        <w:left w:val="none" w:sz="0" w:space="0" w:color="auto"/>
        <w:bottom w:val="none" w:sz="0" w:space="0" w:color="auto"/>
        <w:right w:val="none" w:sz="0" w:space="0" w:color="auto"/>
      </w:divBdr>
    </w:div>
    <w:div w:id="672269132">
      <w:bodyDiv w:val="1"/>
      <w:marLeft w:val="0"/>
      <w:marRight w:val="0"/>
      <w:marTop w:val="0"/>
      <w:marBottom w:val="0"/>
      <w:divBdr>
        <w:top w:val="none" w:sz="0" w:space="0" w:color="auto"/>
        <w:left w:val="none" w:sz="0" w:space="0" w:color="auto"/>
        <w:bottom w:val="none" w:sz="0" w:space="0" w:color="auto"/>
        <w:right w:val="none" w:sz="0" w:space="0" w:color="auto"/>
      </w:divBdr>
    </w:div>
    <w:div w:id="699598242">
      <w:bodyDiv w:val="1"/>
      <w:marLeft w:val="0"/>
      <w:marRight w:val="0"/>
      <w:marTop w:val="0"/>
      <w:marBottom w:val="0"/>
      <w:divBdr>
        <w:top w:val="none" w:sz="0" w:space="0" w:color="auto"/>
        <w:left w:val="none" w:sz="0" w:space="0" w:color="auto"/>
        <w:bottom w:val="none" w:sz="0" w:space="0" w:color="auto"/>
        <w:right w:val="none" w:sz="0" w:space="0" w:color="auto"/>
      </w:divBdr>
    </w:div>
    <w:div w:id="853808001">
      <w:bodyDiv w:val="1"/>
      <w:marLeft w:val="0"/>
      <w:marRight w:val="0"/>
      <w:marTop w:val="0"/>
      <w:marBottom w:val="0"/>
      <w:divBdr>
        <w:top w:val="none" w:sz="0" w:space="0" w:color="auto"/>
        <w:left w:val="none" w:sz="0" w:space="0" w:color="auto"/>
        <w:bottom w:val="none" w:sz="0" w:space="0" w:color="auto"/>
        <w:right w:val="none" w:sz="0" w:space="0" w:color="auto"/>
      </w:divBdr>
    </w:div>
    <w:div w:id="885145804">
      <w:bodyDiv w:val="1"/>
      <w:marLeft w:val="0"/>
      <w:marRight w:val="0"/>
      <w:marTop w:val="0"/>
      <w:marBottom w:val="0"/>
      <w:divBdr>
        <w:top w:val="none" w:sz="0" w:space="0" w:color="auto"/>
        <w:left w:val="none" w:sz="0" w:space="0" w:color="auto"/>
        <w:bottom w:val="none" w:sz="0" w:space="0" w:color="auto"/>
        <w:right w:val="none" w:sz="0" w:space="0" w:color="auto"/>
      </w:divBdr>
    </w:div>
    <w:div w:id="931737446">
      <w:bodyDiv w:val="1"/>
      <w:marLeft w:val="0"/>
      <w:marRight w:val="0"/>
      <w:marTop w:val="0"/>
      <w:marBottom w:val="0"/>
      <w:divBdr>
        <w:top w:val="none" w:sz="0" w:space="0" w:color="auto"/>
        <w:left w:val="none" w:sz="0" w:space="0" w:color="auto"/>
        <w:bottom w:val="none" w:sz="0" w:space="0" w:color="auto"/>
        <w:right w:val="none" w:sz="0" w:space="0" w:color="auto"/>
      </w:divBdr>
    </w:div>
    <w:div w:id="932738633">
      <w:bodyDiv w:val="1"/>
      <w:marLeft w:val="0"/>
      <w:marRight w:val="0"/>
      <w:marTop w:val="0"/>
      <w:marBottom w:val="0"/>
      <w:divBdr>
        <w:top w:val="none" w:sz="0" w:space="0" w:color="auto"/>
        <w:left w:val="none" w:sz="0" w:space="0" w:color="auto"/>
        <w:bottom w:val="none" w:sz="0" w:space="0" w:color="auto"/>
        <w:right w:val="none" w:sz="0" w:space="0" w:color="auto"/>
      </w:divBdr>
    </w:div>
    <w:div w:id="985357698">
      <w:bodyDiv w:val="1"/>
      <w:marLeft w:val="0"/>
      <w:marRight w:val="0"/>
      <w:marTop w:val="0"/>
      <w:marBottom w:val="0"/>
      <w:divBdr>
        <w:top w:val="none" w:sz="0" w:space="0" w:color="auto"/>
        <w:left w:val="none" w:sz="0" w:space="0" w:color="auto"/>
        <w:bottom w:val="none" w:sz="0" w:space="0" w:color="auto"/>
        <w:right w:val="none" w:sz="0" w:space="0" w:color="auto"/>
      </w:divBdr>
      <w:divsChild>
        <w:div w:id="1053770274">
          <w:marLeft w:val="0"/>
          <w:marRight w:val="0"/>
          <w:marTop w:val="0"/>
          <w:marBottom w:val="0"/>
          <w:divBdr>
            <w:top w:val="none" w:sz="0" w:space="0" w:color="auto"/>
            <w:left w:val="none" w:sz="0" w:space="0" w:color="auto"/>
            <w:bottom w:val="none" w:sz="0" w:space="0" w:color="auto"/>
            <w:right w:val="none" w:sz="0" w:space="0" w:color="auto"/>
          </w:divBdr>
          <w:divsChild>
            <w:div w:id="1120952966">
              <w:marLeft w:val="0"/>
              <w:marRight w:val="0"/>
              <w:marTop w:val="0"/>
              <w:marBottom w:val="0"/>
              <w:divBdr>
                <w:top w:val="none" w:sz="0" w:space="0" w:color="auto"/>
                <w:left w:val="none" w:sz="0" w:space="0" w:color="auto"/>
                <w:bottom w:val="none" w:sz="0" w:space="0" w:color="auto"/>
                <w:right w:val="none" w:sz="0" w:space="0" w:color="auto"/>
              </w:divBdr>
            </w:div>
            <w:div w:id="1562253236">
              <w:marLeft w:val="0"/>
              <w:marRight w:val="0"/>
              <w:marTop w:val="0"/>
              <w:marBottom w:val="0"/>
              <w:divBdr>
                <w:top w:val="none" w:sz="0" w:space="0" w:color="auto"/>
                <w:left w:val="none" w:sz="0" w:space="0" w:color="auto"/>
                <w:bottom w:val="none" w:sz="0" w:space="0" w:color="auto"/>
                <w:right w:val="none" w:sz="0" w:space="0" w:color="auto"/>
              </w:divBdr>
            </w:div>
            <w:div w:id="1708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7307">
      <w:bodyDiv w:val="1"/>
      <w:marLeft w:val="0"/>
      <w:marRight w:val="0"/>
      <w:marTop w:val="0"/>
      <w:marBottom w:val="0"/>
      <w:divBdr>
        <w:top w:val="none" w:sz="0" w:space="0" w:color="auto"/>
        <w:left w:val="none" w:sz="0" w:space="0" w:color="auto"/>
        <w:bottom w:val="none" w:sz="0" w:space="0" w:color="auto"/>
        <w:right w:val="none" w:sz="0" w:space="0" w:color="auto"/>
      </w:divBdr>
    </w:div>
    <w:div w:id="1012486393">
      <w:bodyDiv w:val="1"/>
      <w:marLeft w:val="0"/>
      <w:marRight w:val="0"/>
      <w:marTop w:val="0"/>
      <w:marBottom w:val="0"/>
      <w:divBdr>
        <w:top w:val="none" w:sz="0" w:space="0" w:color="auto"/>
        <w:left w:val="none" w:sz="0" w:space="0" w:color="auto"/>
        <w:bottom w:val="none" w:sz="0" w:space="0" w:color="auto"/>
        <w:right w:val="none" w:sz="0" w:space="0" w:color="auto"/>
      </w:divBdr>
    </w:div>
    <w:div w:id="1073313158">
      <w:bodyDiv w:val="1"/>
      <w:marLeft w:val="0"/>
      <w:marRight w:val="0"/>
      <w:marTop w:val="0"/>
      <w:marBottom w:val="0"/>
      <w:divBdr>
        <w:top w:val="none" w:sz="0" w:space="0" w:color="auto"/>
        <w:left w:val="none" w:sz="0" w:space="0" w:color="auto"/>
        <w:bottom w:val="none" w:sz="0" w:space="0" w:color="auto"/>
        <w:right w:val="none" w:sz="0" w:space="0" w:color="auto"/>
      </w:divBdr>
    </w:div>
    <w:div w:id="1140465383">
      <w:bodyDiv w:val="1"/>
      <w:marLeft w:val="0"/>
      <w:marRight w:val="0"/>
      <w:marTop w:val="0"/>
      <w:marBottom w:val="0"/>
      <w:divBdr>
        <w:top w:val="none" w:sz="0" w:space="0" w:color="auto"/>
        <w:left w:val="none" w:sz="0" w:space="0" w:color="auto"/>
        <w:bottom w:val="none" w:sz="0" w:space="0" w:color="auto"/>
        <w:right w:val="none" w:sz="0" w:space="0" w:color="auto"/>
      </w:divBdr>
    </w:div>
    <w:div w:id="1327512204">
      <w:bodyDiv w:val="1"/>
      <w:marLeft w:val="0"/>
      <w:marRight w:val="0"/>
      <w:marTop w:val="0"/>
      <w:marBottom w:val="0"/>
      <w:divBdr>
        <w:top w:val="none" w:sz="0" w:space="0" w:color="auto"/>
        <w:left w:val="none" w:sz="0" w:space="0" w:color="auto"/>
        <w:bottom w:val="none" w:sz="0" w:space="0" w:color="auto"/>
        <w:right w:val="none" w:sz="0" w:space="0" w:color="auto"/>
      </w:divBdr>
    </w:div>
    <w:div w:id="1548445625">
      <w:bodyDiv w:val="1"/>
      <w:marLeft w:val="0"/>
      <w:marRight w:val="0"/>
      <w:marTop w:val="0"/>
      <w:marBottom w:val="0"/>
      <w:divBdr>
        <w:top w:val="none" w:sz="0" w:space="0" w:color="auto"/>
        <w:left w:val="none" w:sz="0" w:space="0" w:color="auto"/>
        <w:bottom w:val="none" w:sz="0" w:space="0" w:color="auto"/>
        <w:right w:val="none" w:sz="0" w:space="0" w:color="auto"/>
      </w:divBdr>
    </w:div>
    <w:div w:id="1580404581">
      <w:bodyDiv w:val="1"/>
      <w:marLeft w:val="0"/>
      <w:marRight w:val="0"/>
      <w:marTop w:val="0"/>
      <w:marBottom w:val="0"/>
      <w:divBdr>
        <w:top w:val="none" w:sz="0" w:space="0" w:color="auto"/>
        <w:left w:val="none" w:sz="0" w:space="0" w:color="auto"/>
        <w:bottom w:val="none" w:sz="0" w:space="0" w:color="auto"/>
        <w:right w:val="none" w:sz="0" w:space="0" w:color="auto"/>
      </w:divBdr>
      <w:divsChild>
        <w:div w:id="492256139">
          <w:marLeft w:val="0"/>
          <w:marRight w:val="0"/>
          <w:marTop w:val="0"/>
          <w:marBottom w:val="0"/>
          <w:divBdr>
            <w:top w:val="none" w:sz="0" w:space="0" w:color="auto"/>
            <w:left w:val="none" w:sz="0" w:space="0" w:color="auto"/>
            <w:bottom w:val="none" w:sz="0" w:space="0" w:color="auto"/>
            <w:right w:val="none" w:sz="0" w:space="0" w:color="auto"/>
          </w:divBdr>
          <w:divsChild>
            <w:div w:id="1769233688">
              <w:marLeft w:val="0"/>
              <w:marRight w:val="0"/>
              <w:marTop w:val="0"/>
              <w:marBottom w:val="0"/>
              <w:divBdr>
                <w:top w:val="none" w:sz="0" w:space="0" w:color="auto"/>
                <w:left w:val="none" w:sz="0" w:space="0" w:color="auto"/>
                <w:bottom w:val="none" w:sz="0" w:space="0" w:color="auto"/>
                <w:right w:val="none" w:sz="0" w:space="0" w:color="auto"/>
              </w:divBdr>
            </w:div>
            <w:div w:id="4016809">
              <w:marLeft w:val="0"/>
              <w:marRight w:val="0"/>
              <w:marTop w:val="0"/>
              <w:marBottom w:val="0"/>
              <w:divBdr>
                <w:top w:val="none" w:sz="0" w:space="0" w:color="auto"/>
                <w:left w:val="none" w:sz="0" w:space="0" w:color="auto"/>
                <w:bottom w:val="none" w:sz="0" w:space="0" w:color="auto"/>
                <w:right w:val="none" w:sz="0" w:space="0" w:color="auto"/>
              </w:divBdr>
            </w:div>
            <w:div w:id="11333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462">
      <w:bodyDiv w:val="1"/>
      <w:marLeft w:val="0"/>
      <w:marRight w:val="0"/>
      <w:marTop w:val="0"/>
      <w:marBottom w:val="0"/>
      <w:divBdr>
        <w:top w:val="none" w:sz="0" w:space="0" w:color="auto"/>
        <w:left w:val="none" w:sz="0" w:space="0" w:color="auto"/>
        <w:bottom w:val="none" w:sz="0" w:space="0" w:color="auto"/>
        <w:right w:val="none" w:sz="0" w:space="0" w:color="auto"/>
      </w:divBdr>
    </w:div>
    <w:div w:id="1691175096">
      <w:bodyDiv w:val="1"/>
      <w:marLeft w:val="0"/>
      <w:marRight w:val="0"/>
      <w:marTop w:val="0"/>
      <w:marBottom w:val="0"/>
      <w:divBdr>
        <w:top w:val="none" w:sz="0" w:space="0" w:color="auto"/>
        <w:left w:val="none" w:sz="0" w:space="0" w:color="auto"/>
        <w:bottom w:val="none" w:sz="0" w:space="0" w:color="auto"/>
        <w:right w:val="none" w:sz="0" w:space="0" w:color="auto"/>
      </w:divBdr>
    </w:div>
    <w:div w:id="1796556142">
      <w:bodyDiv w:val="1"/>
      <w:marLeft w:val="0"/>
      <w:marRight w:val="0"/>
      <w:marTop w:val="0"/>
      <w:marBottom w:val="0"/>
      <w:divBdr>
        <w:top w:val="none" w:sz="0" w:space="0" w:color="auto"/>
        <w:left w:val="none" w:sz="0" w:space="0" w:color="auto"/>
        <w:bottom w:val="none" w:sz="0" w:space="0" w:color="auto"/>
        <w:right w:val="none" w:sz="0" w:space="0" w:color="auto"/>
      </w:divBdr>
      <w:divsChild>
        <w:div w:id="1192382042">
          <w:marLeft w:val="0"/>
          <w:marRight w:val="0"/>
          <w:marTop w:val="0"/>
          <w:marBottom w:val="0"/>
          <w:divBdr>
            <w:top w:val="none" w:sz="0" w:space="0" w:color="auto"/>
            <w:left w:val="none" w:sz="0" w:space="0" w:color="auto"/>
            <w:bottom w:val="none" w:sz="0" w:space="0" w:color="auto"/>
            <w:right w:val="none" w:sz="0" w:space="0" w:color="auto"/>
          </w:divBdr>
          <w:divsChild>
            <w:div w:id="971523444">
              <w:marLeft w:val="0"/>
              <w:marRight w:val="0"/>
              <w:marTop w:val="0"/>
              <w:marBottom w:val="0"/>
              <w:divBdr>
                <w:top w:val="none" w:sz="0" w:space="0" w:color="auto"/>
                <w:left w:val="none" w:sz="0" w:space="0" w:color="auto"/>
                <w:bottom w:val="none" w:sz="0" w:space="0" w:color="auto"/>
                <w:right w:val="none" w:sz="0" w:space="0" w:color="auto"/>
              </w:divBdr>
            </w:div>
            <w:div w:id="2135975651">
              <w:marLeft w:val="0"/>
              <w:marRight w:val="0"/>
              <w:marTop w:val="0"/>
              <w:marBottom w:val="0"/>
              <w:divBdr>
                <w:top w:val="none" w:sz="0" w:space="0" w:color="auto"/>
                <w:left w:val="none" w:sz="0" w:space="0" w:color="auto"/>
                <w:bottom w:val="none" w:sz="0" w:space="0" w:color="auto"/>
                <w:right w:val="none" w:sz="0" w:space="0" w:color="auto"/>
              </w:divBdr>
            </w:div>
            <w:div w:id="657222960">
              <w:marLeft w:val="0"/>
              <w:marRight w:val="0"/>
              <w:marTop w:val="0"/>
              <w:marBottom w:val="0"/>
              <w:divBdr>
                <w:top w:val="none" w:sz="0" w:space="0" w:color="auto"/>
                <w:left w:val="none" w:sz="0" w:space="0" w:color="auto"/>
                <w:bottom w:val="none" w:sz="0" w:space="0" w:color="auto"/>
                <w:right w:val="none" w:sz="0" w:space="0" w:color="auto"/>
              </w:divBdr>
            </w:div>
            <w:div w:id="1990598541">
              <w:marLeft w:val="0"/>
              <w:marRight w:val="0"/>
              <w:marTop w:val="0"/>
              <w:marBottom w:val="0"/>
              <w:divBdr>
                <w:top w:val="none" w:sz="0" w:space="0" w:color="auto"/>
                <w:left w:val="none" w:sz="0" w:space="0" w:color="auto"/>
                <w:bottom w:val="none" w:sz="0" w:space="0" w:color="auto"/>
                <w:right w:val="none" w:sz="0" w:space="0" w:color="auto"/>
              </w:divBdr>
            </w:div>
            <w:div w:id="1754009050">
              <w:marLeft w:val="0"/>
              <w:marRight w:val="0"/>
              <w:marTop w:val="0"/>
              <w:marBottom w:val="0"/>
              <w:divBdr>
                <w:top w:val="none" w:sz="0" w:space="0" w:color="auto"/>
                <w:left w:val="none" w:sz="0" w:space="0" w:color="auto"/>
                <w:bottom w:val="none" w:sz="0" w:space="0" w:color="auto"/>
                <w:right w:val="none" w:sz="0" w:space="0" w:color="auto"/>
              </w:divBdr>
            </w:div>
            <w:div w:id="18430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777">
      <w:bodyDiv w:val="1"/>
      <w:marLeft w:val="0"/>
      <w:marRight w:val="0"/>
      <w:marTop w:val="0"/>
      <w:marBottom w:val="0"/>
      <w:divBdr>
        <w:top w:val="none" w:sz="0" w:space="0" w:color="auto"/>
        <w:left w:val="none" w:sz="0" w:space="0" w:color="auto"/>
        <w:bottom w:val="none" w:sz="0" w:space="0" w:color="auto"/>
        <w:right w:val="none" w:sz="0" w:space="0" w:color="auto"/>
      </w:divBdr>
    </w:div>
    <w:div w:id="1872107190">
      <w:bodyDiv w:val="1"/>
      <w:marLeft w:val="0"/>
      <w:marRight w:val="0"/>
      <w:marTop w:val="0"/>
      <w:marBottom w:val="0"/>
      <w:divBdr>
        <w:top w:val="none" w:sz="0" w:space="0" w:color="auto"/>
        <w:left w:val="none" w:sz="0" w:space="0" w:color="auto"/>
        <w:bottom w:val="none" w:sz="0" w:space="0" w:color="auto"/>
        <w:right w:val="none" w:sz="0" w:space="0" w:color="auto"/>
      </w:divBdr>
    </w:div>
    <w:div w:id="20740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5.emf"/><Relationship Id="rId40" Type="http://schemas.openxmlformats.org/officeDocument/2006/relationships/oleObject" Target="embeddings/oleObject8.bin"/><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image" Target="media/image24.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6.png"/><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oleObject" Target="embeddings/oleObject7.bin"/><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6.bin"/><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4.emf"/><Relationship Id="rId31" Type="http://schemas.openxmlformats.org/officeDocument/2006/relationships/image" Target="media/image22.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10.png"/><Relationship Id="rId39"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0B25DECD2B40CEA9FF6ADD2EF2A0E9"/>
        <w:category>
          <w:name w:val="General"/>
          <w:gallery w:val="placeholder"/>
        </w:category>
        <w:types>
          <w:type w:val="bbPlcHdr"/>
        </w:types>
        <w:behaviors>
          <w:behavior w:val="content"/>
        </w:behaviors>
        <w:guid w:val="{37B2D270-0DA0-4C64-9A00-F52636BE95EB}"/>
      </w:docPartPr>
      <w:docPartBody>
        <w:p w:rsidR="00F276C8" w:rsidRDefault="00640949">
          <w:r w:rsidRPr="00475F4F">
            <w:rPr>
              <w:rStyle w:val="PlaceholderText"/>
            </w:rPr>
            <w:t>[Author]</w:t>
          </w:r>
        </w:p>
      </w:docPartBody>
    </w:docPart>
    <w:docPart>
      <w:docPartPr>
        <w:name w:val="EA8072C3417B4A8CB214379E6D8E499E"/>
        <w:category>
          <w:name w:val="General"/>
          <w:gallery w:val="placeholder"/>
        </w:category>
        <w:types>
          <w:type w:val="bbPlcHdr"/>
        </w:types>
        <w:behaviors>
          <w:behavior w:val="content"/>
        </w:behaviors>
        <w:guid w:val="{1A3E6261-5734-437F-B4D0-3F6992BB00E7}"/>
      </w:docPartPr>
      <w:docPartBody>
        <w:p w:rsidR="00F276C8" w:rsidRDefault="00640949">
          <w:r w:rsidRPr="00475F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Deca">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49"/>
    <w:rsid w:val="00345401"/>
    <w:rsid w:val="004F34EB"/>
    <w:rsid w:val="00640949"/>
    <w:rsid w:val="00753182"/>
    <w:rsid w:val="007858F9"/>
    <w:rsid w:val="00F27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9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Jet">
      <a:majorFont>
        <a:latin typeface="JetBrains Mono"/>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e24</b:Tag>
    <b:SourceType>InternetSite</b:SourceType>
    <b:Guid>{6705C1D7-B837-4922-A909-86BC06C930B6}</b:Guid>
    <b:Title>Seeed Studio Blog</b:Title>
    <b:Year>2024</b:Year>
    <b:Author>
      <b:Author>
        <b:Corporate>SeeedStudio</b:Corporate>
      </b:Author>
    </b:Author>
    <b:InternetSiteTitle>Seeed Studio</b:InternetSiteTitle>
    <b:Month>October</b:Month>
    <b:Day>20</b:Day>
    <b:URL>https://www.seeedstudio.com/blog/2019/12/23/distance-sensors-types-and-selection-guide/</b:URL>
    <b:RefOrder>1</b:RefOrder>
  </b:Source>
  <b:Source>
    <b:Tag>Vid24</b:Tag>
    <b:SourceType>InternetSite</b:SourceType>
    <b:Guid>{C28BD8B2-035C-4312-B5C7-692CFD232801}</b:Guid>
    <b:Author>
      <b:Author>
        <b:NameList>
          <b:Person>
            <b:Last>VideoFeedback</b:Last>
          </b:Person>
        </b:NameList>
      </b:Author>
    </b:Author>
    <b:Title>GitHub</b:Title>
    <b:YearAccessed>2024</b:YearAccessed>
    <b:MonthAccessed>October</b:MonthAccessed>
    <b:DayAccessed>21</b:DayAccessed>
    <b:URL>https://github.com/videofeedback/Unreal_Engine_SerialCOM_Plugin</b:URL>
    <b:RefOrder>3</b:RefOrder>
  </b:Source>
  <b:Source>
    <b:Tag>Ada24</b:Tag>
    <b:SourceType>InternetSite</b:SourceType>
    <b:Guid>{BC077746-DB04-4C56-82B6-0514CA7688B2}</b:Guid>
    <b:Author>
      <b:Author>
        <b:Corporate>AdaFruit</b:Corporate>
      </b:Author>
    </b:Author>
    <b:Title>Github</b:Title>
    <b:Year>2024</b:Year>
    <b:YearAccessed>2024</b:YearAccessed>
    <b:MonthAccessed>10</b:MonthAccessed>
    <b:DayAccessed>30</b:DayAccessed>
    <b:URL>https://github.com/adafruit/Adafruit-Thermal-Printer-Library</b:URL>
    <b:RefOrder>4</b:RefOrder>
  </b:Source>
  <b:Source>
    <b:Tag>Mig25</b:Tag>
    <b:SourceType>InternetSite</b:SourceType>
    <b:Guid>{F95A525F-2FDF-42C2-BDD5-42EE721119FC}</b:Guid>
    <b:Title>Github</b:Title>
    <b:Year>2025</b:Year>
    <b:YearAccessed>2025</b:YearAccessed>
    <b:MonthAccessed>1</b:MonthAccessed>
    <b:DayAccessed>1</b:DayAccessed>
    <b:URL>https://github.com/miguelbalboa/rfid</b:URL>
    <b:Author>
      <b:Author>
        <b:NameList>
          <b:Person>
            <b:Last>Balboa</b:Last>
            <b:First>Miguel</b:First>
          </b:Person>
        </b:NameList>
      </b:Author>
    </b:Author>
    <b:RefOrder>2</b:RefOrder>
  </b:Source>
</b:Sources>
</file>

<file path=customXml/itemProps1.xml><?xml version="1.0" encoding="utf-8"?>
<ds:datastoreItem xmlns:ds="http://schemas.openxmlformats.org/officeDocument/2006/customXml" ds:itemID="{648D9EEA-70B6-4F03-99E2-F8F9B913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EYOND BUTTONS</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BUTTONS</dc:title>
  <dc:subject/>
  <dc:creator>Alex Wood</dc:creator>
  <cp:keywords/>
  <dc:description/>
  <cp:lastModifiedBy>Alex Wood</cp:lastModifiedBy>
  <cp:revision>139</cp:revision>
  <cp:lastPrinted>2025-03-01T16:36:00Z</cp:lastPrinted>
  <dcterms:created xsi:type="dcterms:W3CDTF">2024-10-20T18:43:00Z</dcterms:created>
  <dcterms:modified xsi:type="dcterms:W3CDTF">2025-03-01T16:41:00Z</dcterms:modified>
</cp:coreProperties>
</file>